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9BC32" w14:textId="0D44F69B" w:rsidR="1E2EDC5A" w:rsidRDefault="1E2EDC5A" w:rsidP="1E2EDC5A">
      <w:pPr>
        <w:pStyle w:val="Default"/>
        <w:jc w:val="right"/>
        <w:rPr>
          <w:b/>
          <w:bCs/>
        </w:rPr>
      </w:pPr>
    </w:p>
    <w:p w14:paraId="5FF0F546" w14:textId="6A8BEC08" w:rsidR="492B44FA" w:rsidRDefault="492B44FA" w:rsidP="1E2EDC5A">
      <w:pPr>
        <w:pStyle w:val="Default"/>
        <w:jc w:val="right"/>
        <w:rPr>
          <w:rFonts w:ascii="Helvetica" w:eastAsia="Helvetica" w:hAnsi="Helvetica" w:cs="Helvetica"/>
          <w:b/>
          <w:bCs/>
          <w:sz w:val="22"/>
          <w:szCs w:val="22"/>
        </w:rPr>
      </w:pPr>
      <w:r>
        <w:rPr>
          <w:noProof/>
        </w:rPr>
        <w:drawing>
          <wp:inline distT="0" distB="0" distL="0" distR="0" wp14:anchorId="2AB7AEF6" wp14:editId="3F138612">
            <wp:extent cx="6745029" cy="1045448"/>
            <wp:effectExtent l="0" t="0" r="0" b="0"/>
            <wp:docPr id="1999445975" name="Picture 1999445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98" b="793"/>
                    <a:stretch>
                      <a:fillRect/>
                    </a:stretch>
                  </pic:blipFill>
                  <pic:spPr>
                    <a:xfrm>
                      <a:off x="0" y="0"/>
                      <a:ext cx="6745029" cy="104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65EF876D" w:rsidRPr="1E2EDC5A">
        <w:rPr>
          <w:rFonts w:ascii="Helvetica" w:eastAsia="Helvetica" w:hAnsi="Helvetica" w:cs="Helvetica"/>
          <w:b/>
          <w:bCs/>
          <w:sz w:val="22"/>
          <w:szCs w:val="22"/>
        </w:rPr>
        <w:t>IMMEDIATE RELEASE</w:t>
      </w:r>
      <w:r w:rsidR="4B9326F2" w:rsidRPr="1E2EDC5A">
        <w:rPr>
          <w:rFonts w:ascii="Helvetica" w:eastAsia="Helvetica" w:hAnsi="Helvetica" w:cs="Helvetica"/>
          <w:b/>
          <w:bCs/>
          <w:sz w:val="22"/>
          <w:szCs w:val="22"/>
        </w:rPr>
        <w:t xml:space="preserve"> </w:t>
      </w:r>
      <w:proofErr w:type="gramStart"/>
      <w:r w:rsidR="4B9326F2" w:rsidRPr="1E2EDC5A">
        <w:rPr>
          <w:rFonts w:ascii="Helvetica" w:eastAsia="Helvetica" w:hAnsi="Helvetica" w:cs="Helvetica"/>
          <w:b/>
          <w:bCs/>
          <w:sz w:val="22"/>
          <w:szCs w:val="22"/>
        </w:rPr>
        <w:t xml:space="preserve">- </w:t>
      </w:r>
      <w:r w:rsidR="0EEB2DF7" w:rsidRPr="1E2EDC5A">
        <w:rPr>
          <w:rFonts w:ascii="Helvetica" w:eastAsia="Helvetica" w:hAnsi="Helvetica" w:cs="Helvetica"/>
          <w:b/>
          <w:bCs/>
          <w:sz w:val="22"/>
          <w:szCs w:val="22"/>
        </w:rPr>
        <w:t xml:space="preserve"> </w:t>
      </w:r>
      <w:r w:rsidR="006F384D">
        <w:rPr>
          <w:rFonts w:ascii="Helvetica" w:eastAsia="Helvetica" w:hAnsi="Helvetica" w:cs="Helvetica"/>
          <w:b/>
          <w:bCs/>
          <w:sz w:val="22"/>
          <w:szCs w:val="22"/>
        </w:rPr>
        <w:t>THURSDAY</w:t>
      </w:r>
      <w:proofErr w:type="gramEnd"/>
      <w:r w:rsidR="3AEEF814" w:rsidRPr="004F5AF7">
        <w:rPr>
          <w:rFonts w:ascii="Helvetica" w:eastAsia="Helvetica" w:hAnsi="Helvetica" w:cs="Helvetica"/>
          <w:b/>
          <w:bCs/>
          <w:sz w:val="22"/>
          <w:szCs w:val="22"/>
        </w:rPr>
        <w:t xml:space="preserve"> 2</w:t>
      </w:r>
      <w:r w:rsidR="006F384D">
        <w:rPr>
          <w:rFonts w:ascii="Helvetica" w:eastAsia="Helvetica" w:hAnsi="Helvetica" w:cs="Helvetica"/>
          <w:b/>
          <w:bCs/>
          <w:sz w:val="22"/>
          <w:szCs w:val="22"/>
        </w:rPr>
        <w:t>1</w:t>
      </w:r>
      <w:r w:rsidR="3AEEF814" w:rsidRPr="004F5AF7">
        <w:rPr>
          <w:rFonts w:ascii="Helvetica" w:eastAsia="Helvetica" w:hAnsi="Helvetica" w:cs="Helvetica"/>
          <w:b/>
          <w:bCs/>
          <w:sz w:val="22"/>
          <w:szCs w:val="22"/>
        </w:rPr>
        <w:t xml:space="preserve"> SEPTEMBER</w:t>
      </w:r>
      <w:r w:rsidR="65EF876D" w:rsidRPr="004F5AF7">
        <w:rPr>
          <w:rFonts w:ascii="Helvetica" w:eastAsia="Helvetica" w:hAnsi="Helvetica" w:cs="Helvetica"/>
          <w:b/>
          <w:bCs/>
          <w:sz w:val="22"/>
          <w:szCs w:val="22"/>
        </w:rPr>
        <w:t xml:space="preserve">  2023</w:t>
      </w:r>
    </w:p>
    <w:p w14:paraId="2C048698" w14:textId="6FDB9EF5" w:rsidR="4C18E63A" w:rsidRDefault="4C18E63A" w:rsidP="1E2EDC5A">
      <w:pPr>
        <w:pStyle w:val="NormalWeb"/>
        <w:spacing w:before="0" w:beforeAutospacing="0" w:after="150" w:afterAutospacing="0"/>
        <w:jc w:val="center"/>
        <w:rPr>
          <w:rFonts w:ascii="Helvetica" w:eastAsia="Helvetica" w:hAnsi="Helvetica" w:cs="Helvetica"/>
          <w:b/>
          <w:bCs/>
          <w:lang w:eastAsia="en-US"/>
        </w:rPr>
      </w:pPr>
      <w:r>
        <w:br/>
      </w:r>
      <w:r>
        <w:br/>
      </w:r>
      <w:r w:rsidRPr="1E2EDC5A">
        <w:rPr>
          <w:rFonts w:ascii="Helvetica" w:eastAsia="Helvetica" w:hAnsi="Helvetica" w:cs="Helvetica"/>
          <w:b/>
          <w:bCs/>
          <w:lang w:eastAsia="en-US"/>
        </w:rPr>
        <w:t xml:space="preserve">Hamilton Gallery Trust </w:t>
      </w:r>
      <w:r w:rsidR="2136A367" w:rsidRPr="1E2EDC5A">
        <w:rPr>
          <w:rFonts w:ascii="Helvetica" w:eastAsia="Helvetica" w:hAnsi="Helvetica" w:cs="Helvetica"/>
          <w:b/>
          <w:bCs/>
          <w:lang w:eastAsia="en-US"/>
        </w:rPr>
        <w:t>Announce</w:t>
      </w:r>
      <w:r w:rsidR="00091EE1">
        <w:rPr>
          <w:rFonts w:ascii="Helvetica" w:eastAsia="Helvetica" w:hAnsi="Helvetica" w:cs="Helvetica"/>
          <w:b/>
          <w:bCs/>
          <w:lang w:eastAsia="en-US"/>
        </w:rPr>
        <w:t>s</w:t>
      </w:r>
      <w:r w:rsidRPr="1E2EDC5A">
        <w:rPr>
          <w:rFonts w:ascii="Helvetica" w:eastAsia="Helvetica" w:hAnsi="Helvetica" w:cs="Helvetica"/>
          <w:b/>
          <w:bCs/>
          <w:lang w:eastAsia="en-US"/>
        </w:rPr>
        <w:t xml:space="preserve"> Mr Allan Myers as New Trustee</w:t>
      </w:r>
    </w:p>
    <w:p w14:paraId="5BC1E2CE" w14:textId="53708B62" w:rsidR="1E2EDC5A" w:rsidRDefault="1E2EDC5A" w:rsidP="1E2EDC5A">
      <w:pPr>
        <w:pStyle w:val="NormalWeb"/>
        <w:spacing w:before="0" w:beforeAutospacing="0" w:after="150" w:afterAutospacing="0"/>
        <w:jc w:val="center"/>
        <w:rPr>
          <w:rFonts w:ascii="Helvetica" w:eastAsia="Helvetica" w:hAnsi="Helvetica" w:cs="Helvetica"/>
          <w:b/>
          <w:bCs/>
          <w:sz w:val="22"/>
          <w:szCs w:val="22"/>
          <w:lang w:eastAsia="en-US"/>
        </w:rPr>
      </w:pPr>
    </w:p>
    <w:p w14:paraId="49884EE6" w14:textId="260B823A" w:rsidR="1E2EDC5A" w:rsidRDefault="1E2EDC5A" w:rsidP="1E2EDC5A">
      <w:pPr>
        <w:pStyle w:val="NormalWeb"/>
        <w:spacing w:before="0" w:beforeAutospacing="0" w:after="150" w:afterAutospacing="0"/>
        <w:jc w:val="center"/>
      </w:pPr>
    </w:p>
    <w:p w14:paraId="3413F027" w14:textId="5B8D26AE" w:rsidR="00BA7AC4" w:rsidRPr="00CD634E" w:rsidRDefault="00091EE1" w:rsidP="1E2EDC5A">
      <w:pPr>
        <w:pStyle w:val="NormalWeb"/>
        <w:spacing w:before="0" w:beforeAutospacing="0" w:after="150" w:afterAutospacing="0"/>
        <w:jc w:val="center"/>
        <w:rPr>
          <w:rFonts w:ascii="Helvetica" w:eastAsia="Helvetica" w:hAnsi="Helvetica" w:cs="Helvetica"/>
          <w:i/>
          <w:iCs/>
          <w:lang w:eastAsia="en-US"/>
        </w:rPr>
      </w:pPr>
      <w:r>
        <w:rPr>
          <w:rFonts w:ascii="Helvetica" w:eastAsia="Helvetica" w:hAnsi="Helvetica" w:cs="Helvetica"/>
          <w:i/>
          <w:iCs/>
          <w:noProof/>
          <w:lang w:eastAsia="en-US"/>
        </w:rPr>
        <w:drawing>
          <wp:inline distT="0" distB="0" distL="0" distR="0" wp14:anchorId="5111D9EB" wp14:editId="1C2E6AAD">
            <wp:extent cx="2962275" cy="3247577"/>
            <wp:effectExtent l="0" t="0" r="0" b="0"/>
            <wp:docPr id="17235682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568273" name="Picture 172356827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6909" cy="3263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E6771" w14:textId="4C319073" w:rsidR="00BA7AC4" w:rsidRPr="00CD634E" w:rsidRDefault="00BA7AC4" w:rsidP="1E2EDC5A">
      <w:pPr>
        <w:pStyle w:val="NormalWeb"/>
        <w:spacing w:before="0" w:beforeAutospacing="0" w:after="150" w:afterAutospacing="0"/>
        <w:jc w:val="center"/>
        <w:rPr>
          <w:rFonts w:ascii="Helvetica" w:eastAsia="Helvetica" w:hAnsi="Helvetica" w:cs="Helvetica"/>
          <w:b/>
          <w:bCs/>
          <w:lang w:eastAsia="en-US"/>
        </w:rPr>
      </w:pPr>
    </w:p>
    <w:p w14:paraId="6A698DFF" w14:textId="089375E5" w:rsidR="00BA7AC4" w:rsidRPr="00CD634E" w:rsidRDefault="0035107F" w:rsidP="1E2EDC5A">
      <w:pPr>
        <w:pStyle w:val="04xlpa"/>
        <w:spacing w:before="0" w:beforeAutospacing="0" w:after="150" w:afterAutospacing="0"/>
        <w:rPr>
          <w:rStyle w:val="wdyuqq"/>
          <w:rFonts w:ascii="Helvetica" w:eastAsia="Helvetica" w:hAnsi="Helvetica" w:cs="Helvetica"/>
          <w:color w:val="0D1723"/>
          <w:sz w:val="22"/>
          <w:szCs w:val="22"/>
        </w:rPr>
      </w:pPr>
      <w:r>
        <w:br/>
      </w:r>
      <w:r w:rsidR="3A6D500F" w:rsidRPr="1E2EDC5A">
        <w:rPr>
          <w:rStyle w:val="wdyuqq"/>
          <w:rFonts w:ascii="Helvetica" w:eastAsia="Helvetica" w:hAnsi="Helvetica" w:cs="Helvetica"/>
          <w:color w:val="0D1723"/>
          <w:sz w:val="22"/>
          <w:szCs w:val="22"/>
        </w:rPr>
        <w:t xml:space="preserve">One of Australia's most </w:t>
      </w:r>
      <w:r w:rsidR="3A111529" w:rsidRPr="1E2EDC5A">
        <w:rPr>
          <w:rStyle w:val="wdyuqq"/>
          <w:rFonts w:ascii="Helvetica" w:eastAsia="Helvetica" w:hAnsi="Helvetica" w:cs="Helvetica"/>
          <w:color w:val="0D1723"/>
          <w:sz w:val="22"/>
          <w:szCs w:val="22"/>
        </w:rPr>
        <w:t>important</w:t>
      </w:r>
      <w:r w:rsidR="3A6D500F" w:rsidRPr="1E2EDC5A">
        <w:rPr>
          <w:rStyle w:val="wdyuqq"/>
          <w:rFonts w:ascii="Helvetica" w:eastAsia="Helvetica" w:hAnsi="Helvetica" w:cs="Helvetica"/>
          <w:color w:val="0D1723"/>
          <w:sz w:val="22"/>
          <w:szCs w:val="22"/>
        </w:rPr>
        <w:t xml:space="preserve"> </w:t>
      </w:r>
      <w:r w:rsidR="00091EE1">
        <w:rPr>
          <w:rStyle w:val="wdyuqq"/>
          <w:rFonts w:ascii="Helvetica" w:eastAsia="Helvetica" w:hAnsi="Helvetica" w:cs="Helvetica"/>
          <w:color w:val="0D1723"/>
          <w:sz w:val="22"/>
          <w:szCs w:val="22"/>
        </w:rPr>
        <w:t xml:space="preserve">arts </w:t>
      </w:r>
      <w:r w:rsidR="7DBCF787" w:rsidRPr="1E2EDC5A">
        <w:rPr>
          <w:rStyle w:val="wdyuqq"/>
          <w:rFonts w:ascii="Helvetica" w:eastAsia="Helvetica" w:hAnsi="Helvetica" w:cs="Helvetica"/>
          <w:color w:val="0D1723"/>
          <w:sz w:val="22"/>
          <w:szCs w:val="22"/>
        </w:rPr>
        <w:t>experts</w:t>
      </w:r>
      <w:r w:rsidR="3A6D500F" w:rsidRPr="1E2EDC5A">
        <w:rPr>
          <w:rStyle w:val="wdyuqq"/>
          <w:rFonts w:ascii="Helvetica" w:eastAsia="Helvetica" w:hAnsi="Helvetica" w:cs="Helvetica"/>
          <w:color w:val="0D1723"/>
          <w:sz w:val="22"/>
          <w:szCs w:val="22"/>
        </w:rPr>
        <w:t xml:space="preserve"> and </w:t>
      </w:r>
      <w:r w:rsidR="620A0452" w:rsidRPr="1E2EDC5A">
        <w:rPr>
          <w:rStyle w:val="wdyuqq"/>
          <w:rFonts w:ascii="Helvetica" w:eastAsia="Helvetica" w:hAnsi="Helvetica" w:cs="Helvetica"/>
          <w:color w:val="0D1723"/>
          <w:sz w:val="22"/>
          <w:szCs w:val="22"/>
        </w:rPr>
        <w:t xml:space="preserve">supporters, </w:t>
      </w:r>
      <w:r w:rsidR="1193828F" w:rsidRPr="1E2EDC5A">
        <w:rPr>
          <w:rStyle w:val="wdyuqq"/>
          <w:rFonts w:ascii="Helvetica" w:eastAsia="Helvetica" w:hAnsi="Helvetica" w:cs="Helvetica"/>
          <w:color w:val="0D1723"/>
          <w:sz w:val="22"/>
          <w:szCs w:val="22"/>
        </w:rPr>
        <w:t xml:space="preserve">Mr </w:t>
      </w:r>
      <w:r w:rsidR="570F10BD" w:rsidRPr="1E2EDC5A">
        <w:rPr>
          <w:rStyle w:val="wdyuqq"/>
          <w:rFonts w:ascii="Helvetica" w:eastAsia="Helvetica" w:hAnsi="Helvetica" w:cs="Helvetica"/>
          <w:color w:val="0D1723"/>
          <w:sz w:val="22"/>
          <w:szCs w:val="22"/>
        </w:rPr>
        <w:t>Allan Myers</w:t>
      </w:r>
      <w:r w:rsidR="1CDD7E6B" w:rsidRPr="1E2EDC5A">
        <w:rPr>
          <w:rStyle w:val="wdyuqq"/>
          <w:rFonts w:ascii="Helvetica" w:eastAsia="Helvetica" w:hAnsi="Helvetica" w:cs="Helvetica"/>
          <w:color w:val="0D1723"/>
          <w:sz w:val="22"/>
          <w:szCs w:val="22"/>
        </w:rPr>
        <w:t xml:space="preserve"> AC KC</w:t>
      </w:r>
      <w:r w:rsidR="66820A0B" w:rsidRPr="1E2EDC5A">
        <w:rPr>
          <w:rStyle w:val="wdyuqq"/>
          <w:rFonts w:ascii="Helvetica" w:eastAsia="Helvetica" w:hAnsi="Helvetica" w:cs="Helvetica"/>
          <w:color w:val="0D1723"/>
          <w:sz w:val="22"/>
          <w:szCs w:val="22"/>
        </w:rPr>
        <w:t xml:space="preserve"> </w:t>
      </w:r>
      <w:r w:rsidR="5ED3A18E" w:rsidRPr="1E2EDC5A">
        <w:rPr>
          <w:rStyle w:val="wdyuqq"/>
          <w:rFonts w:ascii="Helvetica" w:eastAsia="Helvetica" w:hAnsi="Helvetica" w:cs="Helvetica"/>
          <w:color w:val="0D1723"/>
          <w:sz w:val="22"/>
          <w:szCs w:val="22"/>
        </w:rPr>
        <w:t>will</w:t>
      </w:r>
      <w:r w:rsidR="47762A55" w:rsidRPr="1E2EDC5A">
        <w:rPr>
          <w:rStyle w:val="wdyuqq"/>
          <w:rFonts w:ascii="Helvetica" w:eastAsia="Helvetica" w:hAnsi="Helvetica" w:cs="Helvetica"/>
          <w:color w:val="0D1723"/>
          <w:sz w:val="22"/>
          <w:szCs w:val="22"/>
        </w:rPr>
        <w:t xml:space="preserve"> become </w:t>
      </w:r>
      <w:r w:rsidR="3D028867" w:rsidRPr="1E2EDC5A">
        <w:rPr>
          <w:rStyle w:val="wdyuqq"/>
          <w:rFonts w:ascii="Helvetica" w:eastAsia="Helvetica" w:hAnsi="Helvetica" w:cs="Helvetica"/>
          <w:color w:val="0D1723"/>
          <w:sz w:val="22"/>
          <w:szCs w:val="22"/>
        </w:rPr>
        <w:t xml:space="preserve">a </w:t>
      </w:r>
      <w:r w:rsidR="47762A55" w:rsidRPr="1E2EDC5A">
        <w:rPr>
          <w:rStyle w:val="wdyuqq"/>
          <w:rFonts w:ascii="Helvetica" w:eastAsia="Helvetica" w:hAnsi="Helvetica" w:cs="Helvetica"/>
          <w:color w:val="0D1723"/>
          <w:sz w:val="22"/>
          <w:szCs w:val="22"/>
        </w:rPr>
        <w:t>new</w:t>
      </w:r>
      <w:r w:rsidR="383C6227" w:rsidRPr="1E2EDC5A">
        <w:rPr>
          <w:rStyle w:val="wdyuqq"/>
          <w:rFonts w:ascii="Helvetica" w:eastAsia="Helvetica" w:hAnsi="Helvetica" w:cs="Helvetica"/>
          <w:color w:val="0D1723"/>
          <w:sz w:val="22"/>
          <w:szCs w:val="22"/>
        </w:rPr>
        <w:t xml:space="preserve"> </w:t>
      </w:r>
      <w:r w:rsidR="09EFCC5F" w:rsidRPr="1E2EDC5A">
        <w:rPr>
          <w:rStyle w:val="wdyuqq"/>
          <w:rFonts w:ascii="Helvetica" w:eastAsia="Helvetica" w:hAnsi="Helvetica" w:cs="Helvetica"/>
          <w:color w:val="0D1723"/>
          <w:sz w:val="22"/>
          <w:szCs w:val="22"/>
        </w:rPr>
        <w:t>t</w:t>
      </w:r>
      <w:r w:rsidR="383C6227" w:rsidRPr="1E2EDC5A">
        <w:rPr>
          <w:rStyle w:val="wdyuqq"/>
          <w:rFonts w:ascii="Helvetica" w:eastAsia="Helvetica" w:hAnsi="Helvetica" w:cs="Helvetica"/>
          <w:color w:val="0D1723"/>
          <w:sz w:val="22"/>
          <w:szCs w:val="22"/>
        </w:rPr>
        <w:t>rustee</w:t>
      </w:r>
      <w:r w:rsidR="54803B81" w:rsidRPr="1E2EDC5A">
        <w:rPr>
          <w:rStyle w:val="wdyuqq"/>
          <w:rFonts w:ascii="Helvetica" w:eastAsia="Helvetica" w:hAnsi="Helvetica" w:cs="Helvetica"/>
          <w:color w:val="0D1723"/>
          <w:sz w:val="22"/>
          <w:szCs w:val="22"/>
        </w:rPr>
        <w:t xml:space="preserve"> of </w:t>
      </w:r>
      <w:r w:rsidR="212B7DA8" w:rsidRPr="1E2EDC5A">
        <w:rPr>
          <w:rStyle w:val="wdyuqq"/>
          <w:rFonts w:ascii="Helvetica" w:eastAsia="Helvetica" w:hAnsi="Helvetica" w:cs="Helvetica"/>
          <w:color w:val="0D1723"/>
          <w:sz w:val="22"/>
          <w:szCs w:val="22"/>
        </w:rPr>
        <w:t xml:space="preserve">the </w:t>
      </w:r>
      <w:r w:rsidR="5DECAF40" w:rsidRPr="1E2EDC5A">
        <w:rPr>
          <w:rStyle w:val="wdyuqq"/>
          <w:rFonts w:ascii="Helvetica" w:eastAsia="Helvetica" w:hAnsi="Helvetica" w:cs="Helvetica"/>
          <w:color w:val="0D1723"/>
          <w:sz w:val="22"/>
          <w:szCs w:val="22"/>
        </w:rPr>
        <w:t>H</w:t>
      </w:r>
      <w:r w:rsidR="54803B81" w:rsidRPr="1E2EDC5A">
        <w:rPr>
          <w:rStyle w:val="wdyuqq"/>
          <w:rFonts w:ascii="Helvetica" w:eastAsia="Helvetica" w:hAnsi="Helvetica" w:cs="Helvetica"/>
          <w:color w:val="0D1723"/>
          <w:sz w:val="22"/>
          <w:szCs w:val="22"/>
        </w:rPr>
        <w:t>amilton Gallery</w:t>
      </w:r>
      <w:r w:rsidR="71068A1D" w:rsidRPr="1E2EDC5A">
        <w:rPr>
          <w:rStyle w:val="wdyuqq"/>
          <w:rFonts w:ascii="Helvetica" w:eastAsia="Helvetica" w:hAnsi="Helvetica" w:cs="Helvetica"/>
          <w:color w:val="0D1723"/>
          <w:sz w:val="22"/>
          <w:szCs w:val="22"/>
        </w:rPr>
        <w:t xml:space="preserve"> Trust</w:t>
      </w:r>
      <w:r w:rsidR="54803B81" w:rsidRPr="1E2EDC5A">
        <w:rPr>
          <w:rStyle w:val="wdyuqq"/>
          <w:rFonts w:ascii="Helvetica" w:eastAsia="Helvetica" w:hAnsi="Helvetica" w:cs="Helvetica"/>
          <w:color w:val="0D1723"/>
          <w:sz w:val="22"/>
          <w:szCs w:val="22"/>
        </w:rPr>
        <w:t xml:space="preserve">. </w:t>
      </w:r>
    </w:p>
    <w:p w14:paraId="6FE68E97" w14:textId="77777777" w:rsidR="007870D0" w:rsidRDefault="007870D0" w:rsidP="00C25947">
      <w:pPr>
        <w:pStyle w:val="04xlpa"/>
        <w:spacing w:before="0" w:beforeAutospacing="0" w:after="0" w:afterAutospacing="0"/>
        <w:rPr>
          <w:rStyle w:val="wdyuqq"/>
          <w:rFonts w:ascii="Helvetica" w:eastAsia="Helvetica" w:hAnsi="Helvetica" w:cs="Helvetica"/>
          <w:color w:val="0D1723"/>
          <w:sz w:val="22"/>
          <w:szCs w:val="22"/>
        </w:rPr>
      </w:pPr>
    </w:p>
    <w:p w14:paraId="20489F9C" w14:textId="15B3BF21" w:rsidR="00A35287" w:rsidRDefault="6426A964" w:rsidP="1E2EDC5A">
      <w:pPr>
        <w:pStyle w:val="04xlpa"/>
        <w:spacing w:before="0" w:beforeAutospacing="0" w:after="0" w:afterAutospacing="0"/>
      </w:pPr>
      <w:r w:rsidRPr="1E2EDC5A">
        <w:rPr>
          <w:rStyle w:val="wdyuqq"/>
          <w:rFonts w:ascii="Helvetica" w:eastAsia="Helvetica" w:hAnsi="Helvetica" w:cs="Helvetica"/>
          <w:color w:val="0D1723"/>
          <w:sz w:val="22"/>
          <w:szCs w:val="22"/>
        </w:rPr>
        <w:t xml:space="preserve">Mr Myers will replace </w:t>
      </w:r>
      <w:r w:rsidR="4B7BB72B" w:rsidRPr="1E2EDC5A">
        <w:rPr>
          <w:rStyle w:val="wdyuqq"/>
          <w:rFonts w:ascii="Helvetica" w:eastAsia="Helvetica" w:hAnsi="Helvetica" w:cs="Helvetica"/>
          <w:color w:val="0D1723"/>
          <w:sz w:val="22"/>
          <w:szCs w:val="22"/>
        </w:rPr>
        <w:t xml:space="preserve">Dr </w:t>
      </w:r>
      <w:r w:rsidR="3A8096E1" w:rsidRPr="1E2EDC5A">
        <w:rPr>
          <w:rStyle w:val="wdyuqq"/>
          <w:rFonts w:ascii="Helvetica" w:eastAsia="Helvetica" w:hAnsi="Helvetica" w:cs="Helvetica"/>
          <w:color w:val="0D1723"/>
          <w:sz w:val="22"/>
          <w:szCs w:val="22"/>
        </w:rPr>
        <w:t xml:space="preserve">Sue </w:t>
      </w:r>
      <w:r w:rsidR="4B7BB72B" w:rsidRPr="1E2EDC5A">
        <w:rPr>
          <w:rStyle w:val="wdyuqq"/>
          <w:rFonts w:ascii="Helvetica" w:eastAsia="Helvetica" w:hAnsi="Helvetica" w:cs="Helvetica"/>
          <w:color w:val="0D1723"/>
          <w:sz w:val="22"/>
          <w:szCs w:val="22"/>
        </w:rPr>
        <w:t xml:space="preserve">Robertson </w:t>
      </w:r>
      <w:r w:rsidR="35997E3E" w:rsidRPr="1E2EDC5A">
        <w:rPr>
          <w:rStyle w:val="wdyuqq"/>
          <w:rFonts w:ascii="Helvetica" w:eastAsia="Helvetica" w:hAnsi="Helvetica" w:cs="Helvetica"/>
          <w:color w:val="0D1723"/>
          <w:sz w:val="22"/>
          <w:szCs w:val="22"/>
        </w:rPr>
        <w:t>who</w:t>
      </w:r>
      <w:r w:rsidR="6F3AE572" w:rsidRPr="1E2EDC5A">
        <w:rPr>
          <w:rStyle w:val="wdyuqq"/>
          <w:rFonts w:ascii="Helvetica" w:eastAsia="Helvetica" w:hAnsi="Helvetica" w:cs="Helvetica"/>
          <w:color w:val="0D1723"/>
          <w:sz w:val="22"/>
          <w:szCs w:val="22"/>
        </w:rPr>
        <w:t xml:space="preserve"> has </w:t>
      </w:r>
      <w:r w:rsidR="0C78A44C" w:rsidRPr="1E2EDC5A">
        <w:rPr>
          <w:rStyle w:val="wdyuqq"/>
          <w:rFonts w:ascii="Helvetica" w:eastAsia="Helvetica" w:hAnsi="Helvetica" w:cs="Helvetica"/>
          <w:color w:val="0D1723"/>
          <w:sz w:val="22"/>
          <w:szCs w:val="22"/>
        </w:rPr>
        <w:t>announced</w:t>
      </w:r>
      <w:r w:rsidR="6F3AE572" w:rsidRPr="1E2EDC5A">
        <w:rPr>
          <w:rStyle w:val="wdyuqq"/>
          <w:rFonts w:ascii="Helvetica" w:eastAsia="Helvetica" w:hAnsi="Helvetica" w:cs="Helvetica"/>
          <w:color w:val="0D1723"/>
          <w:sz w:val="22"/>
          <w:szCs w:val="22"/>
        </w:rPr>
        <w:t xml:space="preserve"> </w:t>
      </w:r>
      <w:r w:rsidR="06CEE202" w:rsidRPr="1E2EDC5A">
        <w:rPr>
          <w:rStyle w:val="wdyuqq"/>
          <w:rFonts w:ascii="Helvetica" w:eastAsia="Helvetica" w:hAnsi="Helvetica" w:cs="Helvetica"/>
          <w:color w:val="0D1723"/>
          <w:sz w:val="22"/>
          <w:szCs w:val="22"/>
        </w:rPr>
        <w:t>her</w:t>
      </w:r>
      <w:r w:rsidR="6F3AE572" w:rsidRPr="1E2EDC5A">
        <w:rPr>
          <w:rStyle w:val="wdyuqq"/>
          <w:rFonts w:ascii="Helvetica" w:eastAsia="Helvetica" w:hAnsi="Helvetica" w:cs="Helvetica"/>
          <w:color w:val="0D1723"/>
          <w:sz w:val="22"/>
          <w:szCs w:val="22"/>
        </w:rPr>
        <w:t xml:space="preserve"> depart</w:t>
      </w:r>
      <w:r w:rsidR="7D2219CD" w:rsidRPr="1E2EDC5A">
        <w:rPr>
          <w:rStyle w:val="wdyuqq"/>
          <w:rFonts w:ascii="Helvetica" w:eastAsia="Helvetica" w:hAnsi="Helvetica" w:cs="Helvetica"/>
          <w:color w:val="0D1723"/>
          <w:sz w:val="22"/>
          <w:szCs w:val="22"/>
        </w:rPr>
        <w:t>ure</w:t>
      </w:r>
      <w:r w:rsidR="6F3AE572" w:rsidRPr="1E2EDC5A">
        <w:rPr>
          <w:rStyle w:val="wdyuqq"/>
          <w:rFonts w:ascii="Helvetica" w:eastAsia="Helvetica" w:hAnsi="Helvetica" w:cs="Helvetica"/>
          <w:color w:val="0D1723"/>
          <w:sz w:val="22"/>
          <w:szCs w:val="22"/>
        </w:rPr>
        <w:t xml:space="preserve"> </w:t>
      </w:r>
      <w:r w:rsidR="6353B1DA" w:rsidRPr="1E2EDC5A">
        <w:rPr>
          <w:rStyle w:val="wdyuqq"/>
          <w:rFonts w:ascii="Helvetica" w:eastAsia="Helvetica" w:hAnsi="Helvetica" w:cs="Helvetica"/>
          <w:color w:val="0D1723"/>
          <w:sz w:val="22"/>
          <w:szCs w:val="22"/>
        </w:rPr>
        <w:t xml:space="preserve">from </w:t>
      </w:r>
      <w:r w:rsidR="6F3AE572" w:rsidRPr="1E2EDC5A">
        <w:rPr>
          <w:rStyle w:val="wdyuqq"/>
          <w:rFonts w:ascii="Helvetica" w:eastAsia="Helvetica" w:hAnsi="Helvetica" w:cs="Helvetica"/>
          <w:color w:val="0D1723"/>
          <w:sz w:val="22"/>
          <w:szCs w:val="22"/>
        </w:rPr>
        <w:t xml:space="preserve">the </w:t>
      </w:r>
      <w:r w:rsidR="6C9FACE9" w:rsidRPr="1E2EDC5A">
        <w:rPr>
          <w:rStyle w:val="wdyuqq"/>
          <w:rFonts w:ascii="Helvetica" w:eastAsia="Helvetica" w:hAnsi="Helvetica" w:cs="Helvetica"/>
          <w:color w:val="0D1723"/>
          <w:sz w:val="22"/>
          <w:szCs w:val="22"/>
        </w:rPr>
        <w:t>t</w:t>
      </w:r>
      <w:r w:rsidR="6F3AE572" w:rsidRPr="1E2EDC5A">
        <w:rPr>
          <w:rStyle w:val="wdyuqq"/>
          <w:rFonts w:ascii="Helvetica" w:eastAsia="Helvetica" w:hAnsi="Helvetica" w:cs="Helvetica"/>
          <w:color w:val="0D1723"/>
          <w:sz w:val="22"/>
          <w:szCs w:val="22"/>
        </w:rPr>
        <w:t>rust</w:t>
      </w:r>
      <w:r w:rsidR="429267A9" w:rsidRPr="1E2EDC5A">
        <w:rPr>
          <w:rStyle w:val="wdyuqq"/>
          <w:rFonts w:ascii="Helvetica" w:eastAsia="Helvetica" w:hAnsi="Helvetica" w:cs="Helvetica"/>
          <w:color w:val="0D1723"/>
          <w:sz w:val="22"/>
          <w:szCs w:val="22"/>
        </w:rPr>
        <w:t xml:space="preserve"> after over two decades of service</w:t>
      </w:r>
      <w:r w:rsidR="6F3AE572" w:rsidRPr="1E2EDC5A">
        <w:rPr>
          <w:rStyle w:val="wdyuqq"/>
          <w:rFonts w:ascii="Helvetica" w:eastAsia="Helvetica" w:hAnsi="Helvetica" w:cs="Helvetica"/>
          <w:color w:val="0D1723"/>
          <w:sz w:val="22"/>
          <w:szCs w:val="22"/>
        </w:rPr>
        <w:t>. Dr Robertson</w:t>
      </w:r>
      <w:r w:rsidR="35997E3E" w:rsidRPr="1E2EDC5A">
        <w:rPr>
          <w:rStyle w:val="wdyuqq"/>
          <w:rFonts w:ascii="Helvetica" w:eastAsia="Helvetica" w:hAnsi="Helvetica" w:cs="Helvetica"/>
          <w:color w:val="0D1723"/>
          <w:sz w:val="22"/>
          <w:szCs w:val="22"/>
        </w:rPr>
        <w:t xml:space="preserve"> </w:t>
      </w:r>
      <w:r w:rsidR="23CB8683" w:rsidRPr="1E2EDC5A">
        <w:rPr>
          <w:rStyle w:val="wdyuqq"/>
          <w:rFonts w:ascii="Helvetica" w:eastAsia="Helvetica" w:hAnsi="Helvetica" w:cs="Helvetica"/>
          <w:color w:val="0D1723"/>
          <w:sz w:val="22"/>
          <w:szCs w:val="22"/>
        </w:rPr>
        <w:t>h</w:t>
      </w:r>
      <w:r w:rsidR="59EC53FC" w:rsidRPr="1E2EDC5A">
        <w:rPr>
          <w:rStyle w:val="wdyuqq"/>
          <w:rFonts w:ascii="Helvetica" w:eastAsia="Helvetica" w:hAnsi="Helvetica" w:cs="Helvetica"/>
          <w:color w:val="0D1723"/>
          <w:sz w:val="22"/>
          <w:szCs w:val="22"/>
        </w:rPr>
        <w:t>a</w:t>
      </w:r>
      <w:r w:rsidR="23CB8683" w:rsidRPr="1E2EDC5A">
        <w:rPr>
          <w:rStyle w:val="wdyuqq"/>
          <w:rFonts w:ascii="Helvetica" w:eastAsia="Helvetica" w:hAnsi="Helvetica" w:cs="Helvetica"/>
          <w:color w:val="0D1723"/>
          <w:sz w:val="22"/>
          <w:szCs w:val="22"/>
        </w:rPr>
        <w:t xml:space="preserve">s been a </w:t>
      </w:r>
      <w:r w:rsidR="2CE727C0" w:rsidRPr="1E2EDC5A">
        <w:rPr>
          <w:rStyle w:val="wdyuqq"/>
          <w:rFonts w:ascii="Helvetica" w:eastAsia="Helvetica" w:hAnsi="Helvetica" w:cs="Helvetica"/>
          <w:color w:val="0D1723"/>
          <w:sz w:val="22"/>
          <w:szCs w:val="22"/>
        </w:rPr>
        <w:t>committed</w:t>
      </w:r>
      <w:r w:rsidR="23CB8683" w:rsidRPr="1E2EDC5A">
        <w:rPr>
          <w:rStyle w:val="wdyuqq"/>
          <w:rFonts w:ascii="Helvetica" w:eastAsia="Helvetica" w:hAnsi="Helvetica" w:cs="Helvetica"/>
          <w:color w:val="0D1723"/>
          <w:sz w:val="22"/>
          <w:szCs w:val="22"/>
        </w:rPr>
        <w:t xml:space="preserve"> trustee </w:t>
      </w:r>
      <w:r w:rsidR="6965C988" w:rsidRPr="1E2EDC5A">
        <w:rPr>
          <w:rStyle w:val="wdyuqq"/>
          <w:rFonts w:ascii="Helvetica" w:eastAsia="Helvetica" w:hAnsi="Helvetica" w:cs="Helvetica"/>
          <w:color w:val="0D1723"/>
          <w:sz w:val="22"/>
          <w:szCs w:val="22"/>
        </w:rPr>
        <w:t xml:space="preserve">for an </w:t>
      </w:r>
      <w:r w:rsidR="5B38FF45" w:rsidRPr="1E2EDC5A">
        <w:rPr>
          <w:rStyle w:val="wdyuqq"/>
          <w:rFonts w:ascii="Helvetica" w:eastAsia="Helvetica" w:hAnsi="Helvetica" w:cs="Helvetica"/>
          <w:color w:val="0D1723"/>
          <w:sz w:val="22"/>
          <w:szCs w:val="22"/>
        </w:rPr>
        <w:t xml:space="preserve">incredible </w:t>
      </w:r>
      <w:r w:rsidR="67A97784" w:rsidRPr="1E2EDC5A">
        <w:rPr>
          <w:rStyle w:val="wdyuqq"/>
          <w:rFonts w:ascii="Helvetica" w:eastAsia="Helvetica" w:hAnsi="Helvetica" w:cs="Helvetica"/>
          <w:color w:val="0D1723"/>
          <w:sz w:val="22"/>
          <w:szCs w:val="22"/>
        </w:rPr>
        <w:t>22 years</w:t>
      </w:r>
      <w:r w:rsidR="087AA1F5" w:rsidRPr="1E2EDC5A">
        <w:rPr>
          <w:rStyle w:val="wdyuqq"/>
          <w:rFonts w:ascii="Helvetica" w:eastAsia="Helvetica" w:hAnsi="Helvetica" w:cs="Helvetica"/>
          <w:color w:val="0D1723"/>
          <w:sz w:val="22"/>
          <w:szCs w:val="22"/>
        </w:rPr>
        <w:t xml:space="preserve"> and</w:t>
      </w:r>
      <w:r w:rsidR="50002BC3" w:rsidRPr="1E2EDC5A">
        <w:rPr>
          <w:rStyle w:val="wdyuqq"/>
          <w:rFonts w:ascii="Helvetica" w:eastAsia="Helvetica" w:hAnsi="Helvetica" w:cs="Helvetica"/>
          <w:color w:val="0D1723"/>
          <w:sz w:val="22"/>
          <w:szCs w:val="22"/>
        </w:rPr>
        <w:t xml:space="preserve"> has giv</w:t>
      </w:r>
      <w:r w:rsidR="267F2943" w:rsidRPr="1E2EDC5A">
        <w:rPr>
          <w:rStyle w:val="wdyuqq"/>
          <w:rFonts w:ascii="Helvetica" w:eastAsia="Helvetica" w:hAnsi="Helvetica" w:cs="Helvetica"/>
          <w:color w:val="0D1723"/>
          <w:sz w:val="22"/>
          <w:szCs w:val="22"/>
        </w:rPr>
        <w:t>en</w:t>
      </w:r>
      <w:r w:rsidR="50002BC3" w:rsidRPr="1E2EDC5A">
        <w:rPr>
          <w:rStyle w:val="wdyuqq"/>
          <w:rFonts w:ascii="Helvetica" w:eastAsia="Helvetica" w:hAnsi="Helvetica" w:cs="Helvetica"/>
          <w:color w:val="0D1723"/>
          <w:sz w:val="22"/>
          <w:szCs w:val="22"/>
        </w:rPr>
        <w:t xml:space="preserve"> countless hours</w:t>
      </w:r>
      <w:r w:rsidR="6AB6050C" w:rsidRPr="1E2EDC5A">
        <w:rPr>
          <w:rStyle w:val="wdyuqq"/>
          <w:rFonts w:ascii="Helvetica" w:eastAsia="Helvetica" w:hAnsi="Helvetica" w:cs="Helvetica"/>
          <w:color w:val="0D1723"/>
          <w:sz w:val="22"/>
          <w:szCs w:val="22"/>
        </w:rPr>
        <w:t xml:space="preserve"> </w:t>
      </w:r>
      <w:r w:rsidR="3C12D592" w:rsidRPr="1E2EDC5A">
        <w:rPr>
          <w:rStyle w:val="wdyuqq"/>
          <w:rFonts w:ascii="Helvetica" w:eastAsia="Helvetica" w:hAnsi="Helvetica" w:cs="Helvetica"/>
          <w:color w:val="0D1723"/>
          <w:sz w:val="22"/>
          <w:szCs w:val="22"/>
        </w:rPr>
        <w:t>of</w:t>
      </w:r>
      <w:r w:rsidR="6AB6050C" w:rsidRPr="1E2EDC5A">
        <w:rPr>
          <w:rStyle w:val="wdyuqq"/>
          <w:rFonts w:ascii="Helvetica" w:eastAsia="Helvetica" w:hAnsi="Helvetica" w:cs="Helvetica"/>
          <w:color w:val="0D1723"/>
          <w:sz w:val="22"/>
          <w:szCs w:val="22"/>
        </w:rPr>
        <w:t xml:space="preserve"> expert skill</w:t>
      </w:r>
      <w:r w:rsidR="50002BC3" w:rsidRPr="1E2EDC5A">
        <w:rPr>
          <w:rStyle w:val="wdyuqq"/>
          <w:rFonts w:ascii="Helvetica" w:eastAsia="Helvetica" w:hAnsi="Helvetica" w:cs="Helvetica"/>
          <w:color w:val="0D1723"/>
          <w:sz w:val="22"/>
          <w:szCs w:val="22"/>
        </w:rPr>
        <w:t xml:space="preserve"> for the betterment of the Gallery and community</w:t>
      </w:r>
      <w:r w:rsidR="4DF9BABF" w:rsidRPr="1E2EDC5A">
        <w:rPr>
          <w:rStyle w:val="wdyuqq"/>
          <w:rFonts w:ascii="Helvetica" w:eastAsia="Helvetica" w:hAnsi="Helvetica" w:cs="Helvetica"/>
          <w:color w:val="0D1723"/>
          <w:sz w:val="22"/>
          <w:szCs w:val="22"/>
        </w:rPr>
        <w:t>.</w:t>
      </w:r>
      <w:r w:rsidR="00F03AFD">
        <w:br/>
      </w:r>
    </w:p>
    <w:p w14:paraId="1FBFEFF7" w14:textId="646D31E9" w:rsidR="003811CE" w:rsidRDefault="6ED45646" w:rsidP="34B69E4F">
      <w:pPr>
        <w:pStyle w:val="04xlpa"/>
        <w:spacing w:before="0" w:beforeAutospacing="0" w:after="0" w:afterAutospacing="0"/>
        <w:rPr>
          <w:rStyle w:val="wdyuqq"/>
          <w:rFonts w:ascii="Helvetica" w:eastAsia="Helvetica" w:hAnsi="Helvetica" w:cs="Helvetica"/>
          <w:color w:val="0D1723"/>
          <w:sz w:val="22"/>
          <w:szCs w:val="22"/>
        </w:rPr>
      </w:pPr>
      <w:r w:rsidRPr="34B69E4F">
        <w:rPr>
          <w:rFonts w:ascii="Helvetica" w:hAnsi="Helvetica" w:cs="Helvetica"/>
          <w:sz w:val="22"/>
          <w:szCs w:val="22"/>
        </w:rPr>
        <w:t>Gallery Director</w:t>
      </w:r>
      <w:r w:rsidR="5D40550F" w:rsidRPr="34B69E4F">
        <w:rPr>
          <w:rFonts w:ascii="Helvetica" w:hAnsi="Helvetica" w:cs="Helvetica"/>
          <w:sz w:val="22"/>
          <w:szCs w:val="22"/>
        </w:rPr>
        <w:t>,</w:t>
      </w:r>
      <w:r w:rsidRPr="34B69E4F">
        <w:rPr>
          <w:rFonts w:ascii="Helvetica" w:hAnsi="Helvetica" w:cs="Helvetica"/>
          <w:sz w:val="22"/>
          <w:szCs w:val="22"/>
        </w:rPr>
        <w:t xml:space="preserve"> Joshua White said </w:t>
      </w:r>
      <w:r w:rsidR="67946A7D" w:rsidRPr="34B69E4F">
        <w:rPr>
          <w:rFonts w:ascii="Helvetica" w:hAnsi="Helvetica" w:cs="Helvetica"/>
          <w:sz w:val="22"/>
          <w:szCs w:val="22"/>
        </w:rPr>
        <w:t xml:space="preserve">Dr Robertson </w:t>
      </w:r>
      <w:r w:rsidR="01E6D0C6" w:rsidRPr="34B69E4F">
        <w:rPr>
          <w:rFonts w:ascii="Helvetica" w:hAnsi="Helvetica" w:cs="Helvetica"/>
          <w:sz w:val="22"/>
          <w:szCs w:val="22"/>
        </w:rPr>
        <w:t xml:space="preserve">has been a </w:t>
      </w:r>
      <w:r w:rsidR="6947FD27" w:rsidRPr="34B69E4F">
        <w:rPr>
          <w:rFonts w:ascii="Helvetica" w:hAnsi="Helvetica" w:cs="Helvetica"/>
          <w:sz w:val="22"/>
          <w:szCs w:val="22"/>
        </w:rPr>
        <w:t xml:space="preserve">steady </w:t>
      </w:r>
      <w:r w:rsidR="01E6D0C6" w:rsidRPr="34B69E4F">
        <w:rPr>
          <w:rFonts w:ascii="Helvetica" w:hAnsi="Helvetica" w:cs="Helvetica"/>
          <w:sz w:val="22"/>
          <w:szCs w:val="22"/>
        </w:rPr>
        <w:t xml:space="preserve">guide and </w:t>
      </w:r>
      <w:r w:rsidR="7A5CD837" w:rsidRPr="34B69E4F">
        <w:rPr>
          <w:rFonts w:ascii="Helvetica" w:hAnsi="Helvetica" w:cs="Helvetica"/>
          <w:sz w:val="22"/>
          <w:szCs w:val="22"/>
        </w:rPr>
        <w:t>inspiration</w:t>
      </w:r>
      <w:r w:rsidR="06122E5F" w:rsidRPr="34B69E4F">
        <w:rPr>
          <w:rFonts w:ascii="Helvetica" w:hAnsi="Helvetica" w:cs="Helvetica"/>
          <w:sz w:val="22"/>
          <w:szCs w:val="22"/>
        </w:rPr>
        <w:t xml:space="preserve"> </w:t>
      </w:r>
      <w:r w:rsidR="01E6D0C6" w:rsidRPr="34B69E4F">
        <w:rPr>
          <w:rFonts w:ascii="Helvetica" w:hAnsi="Helvetica" w:cs="Helvetica"/>
          <w:sz w:val="22"/>
          <w:szCs w:val="22"/>
        </w:rPr>
        <w:t>to work with, which has been</w:t>
      </w:r>
      <w:r w:rsidR="3294F49A" w:rsidRPr="34B69E4F">
        <w:rPr>
          <w:rStyle w:val="wdyuqq"/>
          <w:rFonts w:ascii="Helvetica" w:eastAsia="Helvetica" w:hAnsi="Helvetica" w:cs="Helvetica"/>
          <w:color w:val="0D1723"/>
          <w:sz w:val="22"/>
          <w:szCs w:val="22"/>
        </w:rPr>
        <w:t xml:space="preserve"> greatly benefi</w:t>
      </w:r>
      <w:r w:rsidR="7C576CA9" w:rsidRPr="34B69E4F">
        <w:rPr>
          <w:rStyle w:val="wdyuqq"/>
          <w:rFonts w:ascii="Helvetica" w:eastAsia="Helvetica" w:hAnsi="Helvetica" w:cs="Helvetica"/>
          <w:color w:val="0D1723"/>
          <w:sz w:val="22"/>
          <w:szCs w:val="22"/>
        </w:rPr>
        <w:t xml:space="preserve">cial to </w:t>
      </w:r>
      <w:r w:rsidR="3294F49A" w:rsidRPr="34B69E4F">
        <w:rPr>
          <w:rStyle w:val="wdyuqq"/>
          <w:rFonts w:ascii="Helvetica" w:eastAsia="Helvetica" w:hAnsi="Helvetica" w:cs="Helvetica"/>
          <w:color w:val="0D1723"/>
          <w:sz w:val="22"/>
          <w:szCs w:val="22"/>
        </w:rPr>
        <w:t>the local community.</w:t>
      </w:r>
      <w:r w:rsidR="0BB9177F" w:rsidRPr="34B69E4F">
        <w:rPr>
          <w:rStyle w:val="wdyuqq"/>
          <w:rFonts w:ascii="Helvetica" w:eastAsia="Helvetica" w:hAnsi="Helvetica" w:cs="Helvetica"/>
          <w:color w:val="0D1723"/>
          <w:sz w:val="22"/>
          <w:szCs w:val="22"/>
        </w:rPr>
        <w:t xml:space="preserve"> </w:t>
      </w:r>
    </w:p>
    <w:p w14:paraId="54EE2C45" w14:textId="77777777" w:rsidR="00DE5DCE" w:rsidRPr="00CD634E" w:rsidRDefault="00DE5DCE" w:rsidP="00DE5DCE">
      <w:pPr>
        <w:pStyle w:val="04xlpa"/>
        <w:spacing w:before="0" w:beforeAutospacing="0" w:after="0" w:afterAutospacing="0"/>
        <w:rPr>
          <w:rStyle w:val="wdyuqq"/>
          <w:rFonts w:ascii="Helvetica" w:eastAsia="Helvetica" w:hAnsi="Helvetica" w:cs="Helvetica"/>
          <w:color w:val="0D1723"/>
          <w:sz w:val="22"/>
          <w:szCs w:val="22"/>
        </w:rPr>
      </w:pPr>
    </w:p>
    <w:p w14:paraId="6439B5E1" w14:textId="4C9EC16C" w:rsidR="00A51508" w:rsidRDefault="67946A7D" w:rsidP="34B69E4F">
      <w:pPr>
        <w:pStyle w:val="04xlpa"/>
        <w:spacing w:before="0" w:beforeAutospacing="0" w:after="0" w:afterAutospacing="0"/>
        <w:rPr>
          <w:rStyle w:val="wdyuqq"/>
          <w:rFonts w:ascii="Helvetica" w:eastAsia="Helvetica" w:hAnsi="Helvetica" w:cs="Helvetica"/>
          <w:color w:val="0D1723"/>
          <w:sz w:val="22"/>
          <w:szCs w:val="22"/>
        </w:rPr>
      </w:pPr>
      <w:r w:rsidRPr="34B69E4F">
        <w:rPr>
          <w:rStyle w:val="wdyuqq"/>
          <w:rFonts w:ascii="Helvetica" w:eastAsia="Helvetica" w:hAnsi="Helvetica" w:cs="Helvetica"/>
          <w:color w:val="0D1723"/>
          <w:sz w:val="22"/>
          <w:szCs w:val="22"/>
        </w:rPr>
        <w:t>"</w:t>
      </w:r>
      <w:r w:rsidR="2E8263A6" w:rsidRPr="34B69E4F">
        <w:rPr>
          <w:rStyle w:val="wdyuqq"/>
          <w:rFonts w:ascii="Helvetica" w:eastAsia="Helvetica" w:hAnsi="Helvetica" w:cs="Helvetica"/>
          <w:color w:val="0D1723"/>
          <w:sz w:val="22"/>
          <w:szCs w:val="22"/>
        </w:rPr>
        <w:t xml:space="preserve">Dr </w:t>
      </w:r>
      <w:r w:rsidR="05FCDA2A" w:rsidRPr="34B69E4F">
        <w:rPr>
          <w:rStyle w:val="wdyuqq"/>
          <w:rFonts w:ascii="Helvetica" w:eastAsia="Helvetica" w:hAnsi="Helvetica" w:cs="Helvetica"/>
          <w:color w:val="0D1723"/>
          <w:sz w:val="22"/>
          <w:szCs w:val="22"/>
        </w:rPr>
        <w:t xml:space="preserve">Robertson </w:t>
      </w:r>
      <w:r w:rsidRPr="34B69E4F">
        <w:rPr>
          <w:rStyle w:val="wdyuqq"/>
          <w:rFonts w:ascii="Helvetica" w:eastAsia="Helvetica" w:hAnsi="Helvetica" w:cs="Helvetica"/>
          <w:color w:val="0D1723"/>
          <w:sz w:val="22"/>
          <w:szCs w:val="22"/>
        </w:rPr>
        <w:t xml:space="preserve">has been </w:t>
      </w:r>
      <w:r w:rsidR="012115CE" w:rsidRPr="34B69E4F">
        <w:rPr>
          <w:rStyle w:val="wdyuqq"/>
          <w:rFonts w:ascii="Helvetica" w:eastAsia="Helvetica" w:hAnsi="Helvetica" w:cs="Helvetica"/>
          <w:color w:val="0D1723"/>
          <w:sz w:val="22"/>
          <w:szCs w:val="22"/>
        </w:rPr>
        <w:t>one of the d</w:t>
      </w:r>
      <w:r w:rsidRPr="34B69E4F">
        <w:rPr>
          <w:rStyle w:val="wdyuqq"/>
          <w:rFonts w:ascii="Helvetica" w:eastAsia="Helvetica" w:hAnsi="Helvetica" w:cs="Helvetica"/>
          <w:color w:val="0D1723"/>
          <w:sz w:val="22"/>
          <w:szCs w:val="22"/>
        </w:rPr>
        <w:t>riving force</w:t>
      </w:r>
      <w:r w:rsidR="1876A935" w:rsidRPr="34B69E4F">
        <w:rPr>
          <w:rStyle w:val="wdyuqq"/>
          <w:rFonts w:ascii="Helvetica" w:eastAsia="Helvetica" w:hAnsi="Helvetica" w:cs="Helvetica"/>
          <w:color w:val="0D1723"/>
          <w:sz w:val="22"/>
          <w:szCs w:val="22"/>
        </w:rPr>
        <w:t>s</w:t>
      </w:r>
      <w:r w:rsidRPr="34B69E4F">
        <w:rPr>
          <w:rStyle w:val="wdyuqq"/>
          <w:rFonts w:ascii="Helvetica" w:eastAsia="Helvetica" w:hAnsi="Helvetica" w:cs="Helvetica"/>
          <w:color w:val="0D1723"/>
          <w:sz w:val="22"/>
          <w:szCs w:val="22"/>
        </w:rPr>
        <w:t xml:space="preserve"> behind </w:t>
      </w:r>
      <w:r w:rsidR="3294F49A" w:rsidRPr="34B69E4F">
        <w:rPr>
          <w:rStyle w:val="wdyuqq"/>
          <w:rFonts w:ascii="Helvetica" w:eastAsia="Helvetica" w:hAnsi="Helvetica" w:cs="Helvetica"/>
          <w:color w:val="0D1723"/>
          <w:sz w:val="22"/>
          <w:szCs w:val="22"/>
        </w:rPr>
        <w:t>the</w:t>
      </w:r>
      <w:r w:rsidR="2F11A3EC" w:rsidRPr="34B69E4F">
        <w:rPr>
          <w:rStyle w:val="wdyuqq"/>
          <w:rFonts w:ascii="Helvetica" w:eastAsia="Helvetica" w:hAnsi="Helvetica" w:cs="Helvetica"/>
          <w:color w:val="0D1723"/>
          <w:sz w:val="22"/>
          <w:szCs w:val="22"/>
        </w:rPr>
        <w:t xml:space="preserve"> </w:t>
      </w:r>
      <w:r w:rsidR="7903CC47" w:rsidRPr="34B69E4F">
        <w:rPr>
          <w:rStyle w:val="wdyuqq"/>
          <w:rFonts w:ascii="Helvetica" w:eastAsia="Helvetica" w:hAnsi="Helvetica" w:cs="Helvetica"/>
          <w:color w:val="0D1723"/>
          <w:sz w:val="22"/>
          <w:szCs w:val="22"/>
        </w:rPr>
        <w:t>t</w:t>
      </w:r>
      <w:r w:rsidR="2F11A3EC" w:rsidRPr="34B69E4F">
        <w:rPr>
          <w:rStyle w:val="wdyuqq"/>
          <w:rFonts w:ascii="Helvetica" w:eastAsia="Helvetica" w:hAnsi="Helvetica" w:cs="Helvetica"/>
          <w:color w:val="0D1723"/>
          <w:sz w:val="22"/>
          <w:szCs w:val="22"/>
        </w:rPr>
        <w:t>rust</w:t>
      </w:r>
      <w:r w:rsidR="549E3323" w:rsidRPr="34B69E4F">
        <w:rPr>
          <w:rStyle w:val="wdyuqq"/>
          <w:rFonts w:ascii="Helvetica" w:eastAsia="Helvetica" w:hAnsi="Helvetica" w:cs="Helvetica"/>
          <w:color w:val="0D1723"/>
          <w:sz w:val="22"/>
          <w:szCs w:val="22"/>
        </w:rPr>
        <w:t>’s</w:t>
      </w:r>
      <w:r w:rsidRPr="34B69E4F">
        <w:rPr>
          <w:rStyle w:val="wdyuqq"/>
          <w:rFonts w:ascii="Helvetica" w:eastAsia="Helvetica" w:hAnsi="Helvetica" w:cs="Helvetica"/>
          <w:color w:val="0D1723"/>
          <w:sz w:val="22"/>
          <w:szCs w:val="22"/>
        </w:rPr>
        <w:t xml:space="preserve"> success for over two decades,” </w:t>
      </w:r>
      <w:r w:rsidR="00B452AE">
        <w:rPr>
          <w:rStyle w:val="wdyuqq"/>
          <w:rFonts w:ascii="Helvetica" w:eastAsia="Helvetica" w:hAnsi="Helvetica" w:cs="Helvetica"/>
          <w:color w:val="0D1723"/>
          <w:sz w:val="22"/>
          <w:szCs w:val="22"/>
        </w:rPr>
        <w:t>said</w:t>
      </w:r>
      <w:r w:rsidRPr="34B69E4F">
        <w:rPr>
          <w:rStyle w:val="wdyuqq"/>
          <w:rFonts w:ascii="Helvetica" w:eastAsia="Helvetica" w:hAnsi="Helvetica" w:cs="Helvetica"/>
          <w:color w:val="0D1723"/>
          <w:sz w:val="22"/>
          <w:szCs w:val="22"/>
        </w:rPr>
        <w:t xml:space="preserve"> Mr White. </w:t>
      </w:r>
      <w:r w:rsidR="1BFE9351" w:rsidRPr="34B69E4F">
        <w:rPr>
          <w:rStyle w:val="wdyuqq"/>
          <w:rFonts w:ascii="Helvetica" w:eastAsia="Helvetica" w:hAnsi="Helvetica" w:cs="Helvetica"/>
          <w:color w:val="0D1723"/>
          <w:sz w:val="22"/>
          <w:szCs w:val="22"/>
        </w:rPr>
        <w:t>“</w:t>
      </w:r>
      <w:r w:rsidRPr="34B69E4F">
        <w:rPr>
          <w:rStyle w:val="wdyuqq"/>
          <w:rFonts w:ascii="Helvetica" w:eastAsia="Helvetica" w:hAnsi="Helvetica" w:cs="Helvetica"/>
          <w:color w:val="0D1723"/>
          <w:sz w:val="22"/>
          <w:szCs w:val="22"/>
        </w:rPr>
        <w:t>Her dedication and generosity have been truly remarkable, and she leaves behind a legacy that will</w:t>
      </w:r>
      <w:r w:rsidR="03628AE8" w:rsidRPr="34B69E4F">
        <w:rPr>
          <w:rStyle w:val="wdyuqq"/>
          <w:rFonts w:ascii="Helvetica" w:eastAsia="Helvetica" w:hAnsi="Helvetica" w:cs="Helvetica"/>
          <w:color w:val="0D1723"/>
          <w:sz w:val="22"/>
          <w:szCs w:val="22"/>
        </w:rPr>
        <w:t xml:space="preserve"> </w:t>
      </w:r>
      <w:r w:rsidR="74D27928" w:rsidRPr="34B69E4F">
        <w:rPr>
          <w:rStyle w:val="wdyuqq"/>
          <w:rFonts w:ascii="Helvetica" w:eastAsia="Helvetica" w:hAnsi="Helvetica" w:cs="Helvetica"/>
          <w:color w:val="0D1723"/>
          <w:sz w:val="22"/>
          <w:szCs w:val="22"/>
        </w:rPr>
        <w:t xml:space="preserve">continue to </w:t>
      </w:r>
      <w:r w:rsidR="03628AE8" w:rsidRPr="34B69E4F">
        <w:rPr>
          <w:rStyle w:val="wdyuqq"/>
          <w:rFonts w:ascii="Helvetica" w:eastAsia="Helvetica" w:hAnsi="Helvetica" w:cs="Helvetica"/>
          <w:color w:val="0D1723"/>
          <w:sz w:val="22"/>
          <w:szCs w:val="22"/>
        </w:rPr>
        <w:t>make an impact</w:t>
      </w:r>
      <w:r w:rsidR="7E9004B5" w:rsidRPr="34B69E4F">
        <w:rPr>
          <w:rStyle w:val="wdyuqq"/>
          <w:rFonts w:ascii="Helvetica" w:eastAsia="Helvetica" w:hAnsi="Helvetica" w:cs="Helvetica"/>
          <w:color w:val="0D1723"/>
          <w:sz w:val="22"/>
          <w:szCs w:val="22"/>
        </w:rPr>
        <w:t>.</w:t>
      </w:r>
      <w:r w:rsidRPr="34B69E4F">
        <w:rPr>
          <w:rStyle w:val="wdyuqq"/>
          <w:rFonts w:ascii="Helvetica" w:eastAsia="Helvetica" w:hAnsi="Helvetica" w:cs="Helvetica"/>
          <w:color w:val="0D1723"/>
          <w:sz w:val="22"/>
          <w:szCs w:val="22"/>
        </w:rPr>
        <w:t>"</w:t>
      </w:r>
    </w:p>
    <w:p w14:paraId="44CF524A" w14:textId="77777777" w:rsidR="00293068" w:rsidRDefault="00293068" w:rsidP="00DE5DCE">
      <w:pPr>
        <w:pStyle w:val="04xlpa"/>
        <w:spacing w:before="0" w:beforeAutospacing="0" w:after="0" w:afterAutospacing="0"/>
        <w:rPr>
          <w:rStyle w:val="wdyuqq"/>
          <w:rFonts w:ascii="Helvetica" w:eastAsia="Helvetica" w:hAnsi="Helvetica" w:cs="Helvetica"/>
          <w:color w:val="0D1723"/>
          <w:sz w:val="22"/>
          <w:szCs w:val="22"/>
        </w:rPr>
      </w:pPr>
    </w:p>
    <w:p w14:paraId="05413E54" w14:textId="01249F20" w:rsidR="00293068" w:rsidRDefault="3D7AB515" w:rsidP="1E2EDC5A">
      <w:pPr>
        <w:pStyle w:val="04xlpa"/>
        <w:spacing w:before="0" w:beforeAutospacing="0" w:after="0" w:afterAutospacing="0"/>
        <w:rPr>
          <w:rStyle w:val="wdyuqq"/>
          <w:rFonts w:ascii="Helvetica" w:eastAsia="Helvetica" w:hAnsi="Helvetica" w:cs="Helvetica"/>
          <w:color w:val="0D1723"/>
          <w:sz w:val="22"/>
          <w:szCs w:val="22"/>
        </w:rPr>
      </w:pPr>
      <w:r w:rsidRPr="1E2EDC5A">
        <w:rPr>
          <w:rStyle w:val="wdyuqq"/>
          <w:rFonts w:ascii="Helvetica" w:eastAsia="Helvetica" w:hAnsi="Helvetica" w:cs="Helvetica"/>
          <w:color w:val="0D1723"/>
          <w:sz w:val="22"/>
          <w:szCs w:val="22"/>
        </w:rPr>
        <w:t xml:space="preserve">Mr Myers will be the twelfth </w:t>
      </w:r>
      <w:r w:rsidR="2C3C6043" w:rsidRPr="1E2EDC5A">
        <w:rPr>
          <w:rStyle w:val="wdyuqq"/>
          <w:rFonts w:ascii="Helvetica" w:eastAsia="Helvetica" w:hAnsi="Helvetica" w:cs="Helvetica"/>
          <w:color w:val="0D1723"/>
          <w:sz w:val="22"/>
          <w:szCs w:val="22"/>
        </w:rPr>
        <w:t>t</w:t>
      </w:r>
      <w:r w:rsidRPr="1E2EDC5A">
        <w:rPr>
          <w:rStyle w:val="wdyuqq"/>
          <w:rFonts w:ascii="Helvetica" w:eastAsia="Helvetica" w:hAnsi="Helvetica" w:cs="Helvetica"/>
          <w:color w:val="0D1723"/>
          <w:sz w:val="22"/>
          <w:szCs w:val="22"/>
        </w:rPr>
        <w:t xml:space="preserve">rustee since the </w:t>
      </w:r>
      <w:r w:rsidR="722004CD" w:rsidRPr="1E2EDC5A">
        <w:rPr>
          <w:rStyle w:val="wdyuqq"/>
          <w:rFonts w:ascii="Helvetica" w:eastAsia="Helvetica" w:hAnsi="Helvetica" w:cs="Helvetica"/>
          <w:color w:val="0D1723"/>
          <w:sz w:val="22"/>
          <w:szCs w:val="22"/>
        </w:rPr>
        <w:t>G</w:t>
      </w:r>
      <w:r w:rsidRPr="1E2EDC5A">
        <w:rPr>
          <w:rStyle w:val="wdyuqq"/>
          <w:rFonts w:ascii="Helvetica" w:eastAsia="Helvetica" w:hAnsi="Helvetica" w:cs="Helvetica"/>
          <w:color w:val="0D1723"/>
          <w:sz w:val="22"/>
          <w:szCs w:val="22"/>
        </w:rPr>
        <w:t xml:space="preserve">allery opened </w:t>
      </w:r>
      <w:r w:rsidR="00B21242">
        <w:rPr>
          <w:rStyle w:val="wdyuqq"/>
          <w:rFonts w:ascii="Helvetica" w:eastAsia="Helvetica" w:hAnsi="Helvetica" w:cs="Helvetica"/>
          <w:color w:val="0D1723"/>
          <w:sz w:val="22"/>
          <w:szCs w:val="22"/>
        </w:rPr>
        <w:t xml:space="preserve">sixty years </w:t>
      </w:r>
      <w:r w:rsidRPr="1E2EDC5A">
        <w:rPr>
          <w:rStyle w:val="wdyuqq"/>
          <w:rFonts w:ascii="Helvetica" w:eastAsia="Helvetica" w:hAnsi="Helvetica" w:cs="Helvetica"/>
          <w:color w:val="0D1723"/>
          <w:sz w:val="22"/>
          <w:szCs w:val="22"/>
        </w:rPr>
        <w:t xml:space="preserve">ago. He will be formally </w:t>
      </w:r>
      <w:r w:rsidR="4C06F869" w:rsidRPr="1E2EDC5A">
        <w:rPr>
          <w:rStyle w:val="wdyuqq"/>
          <w:rFonts w:ascii="Helvetica" w:eastAsia="Helvetica" w:hAnsi="Helvetica" w:cs="Helvetica"/>
          <w:color w:val="0D1723"/>
          <w:sz w:val="22"/>
          <w:szCs w:val="22"/>
        </w:rPr>
        <w:t>appointed</w:t>
      </w:r>
      <w:r w:rsidR="39CBA53D" w:rsidRPr="1E2EDC5A">
        <w:rPr>
          <w:rStyle w:val="wdyuqq"/>
          <w:rFonts w:ascii="Helvetica" w:eastAsia="Helvetica" w:hAnsi="Helvetica" w:cs="Helvetica"/>
          <w:color w:val="0D1723"/>
          <w:sz w:val="22"/>
          <w:szCs w:val="22"/>
        </w:rPr>
        <w:t xml:space="preserve"> to</w:t>
      </w:r>
      <w:r w:rsidRPr="1E2EDC5A">
        <w:rPr>
          <w:rStyle w:val="wdyuqq"/>
          <w:rFonts w:ascii="Helvetica" w:eastAsia="Helvetica" w:hAnsi="Helvetica" w:cs="Helvetica"/>
          <w:color w:val="0D1723"/>
          <w:sz w:val="22"/>
          <w:szCs w:val="22"/>
        </w:rPr>
        <w:t xml:space="preserve"> the position at the </w:t>
      </w:r>
      <w:r w:rsidR="06273785" w:rsidRPr="1E2EDC5A">
        <w:rPr>
          <w:rStyle w:val="wdyuqq"/>
          <w:rFonts w:ascii="Helvetica" w:eastAsia="Helvetica" w:hAnsi="Helvetica" w:cs="Helvetica"/>
          <w:color w:val="0D1723"/>
          <w:sz w:val="22"/>
          <w:szCs w:val="22"/>
        </w:rPr>
        <w:t>t</w:t>
      </w:r>
      <w:r w:rsidR="16E70845" w:rsidRPr="1E2EDC5A">
        <w:rPr>
          <w:rStyle w:val="wdyuqq"/>
          <w:rFonts w:ascii="Helvetica" w:eastAsia="Helvetica" w:hAnsi="Helvetica" w:cs="Helvetica"/>
          <w:color w:val="0D1723"/>
          <w:sz w:val="22"/>
          <w:szCs w:val="22"/>
        </w:rPr>
        <w:t xml:space="preserve">rust’s </w:t>
      </w:r>
      <w:r w:rsidRPr="1E2EDC5A">
        <w:rPr>
          <w:rStyle w:val="wdyuqq"/>
          <w:rFonts w:ascii="Helvetica" w:eastAsia="Helvetica" w:hAnsi="Helvetica" w:cs="Helvetica"/>
          <w:color w:val="0D1723"/>
          <w:sz w:val="22"/>
          <w:szCs w:val="22"/>
        </w:rPr>
        <w:t>annual general meeting in December.</w:t>
      </w:r>
    </w:p>
    <w:p w14:paraId="12097DAF" w14:textId="3D5550A9" w:rsidR="00DE5DCE" w:rsidRPr="00CD634E" w:rsidRDefault="00DE5DCE" w:rsidP="00C25947">
      <w:pPr>
        <w:pStyle w:val="04xlpa"/>
        <w:spacing w:before="0" w:beforeAutospacing="0" w:after="0" w:afterAutospacing="0"/>
        <w:rPr>
          <w:rFonts w:ascii="Helvetica" w:hAnsi="Helvetica" w:cs="Helvetica"/>
          <w:sz w:val="22"/>
          <w:szCs w:val="22"/>
        </w:rPr>
      </w:pPr>
    </w:p>
    <w:p w14:paraId="09BE3906" w14:textId="7DADDF87" w:rsidR="00A0220B" w:rsidRPr="00CD634E" w:rsidRDefault="67946A7D" w:rsidP="2F2D65C8">
      <w:pPr>
        <w:pStyle w:val="04xlpa"/>
        <w:spacing w:before="0" w:beforeAutospacing="0" w:after="0" w:afterAutospacing="0"/>
        <w:rPr>
          <w:rStyle w:val="wdyuqq"/>
          <w:rFonts w:ascii="Helvetica" w:eastAsia="Helvetica" w:hAnsi="Helvetica" w:cs="Helvetica"/>
          <w:color w:val="0D1723"/>
          <w:sz w:val="22"/>
          <w:szCs w:val="22"/>
        </w:rPr>
      </w:pPr>
      <w:r w:rsidRPr="2F2D65C8">
        <w:rPr>
          <w:rFonts w:ascii="Helvetica" w:hAnsi="Helvetica" w:cs="Helvetica"/>
          <w:sz w:val="22"/>
          <w:szCs w:val="22"/>
        </w:rPr>
        <w:lastRenderedPageBreak/>
        <w:t xml:space="preserve">Mr White </w:t>
      </w:r>
      <w:r w:rsidR="45163182" w:rsidRPr="2F2D65C8">
        <w:rPr>
          <w:rFonts w:ascii="Helvetica" w:hAnsi="Helvetica" w:cs="Helvetica"/>
          <w:sz w:val="22"/>
          <w:szCs w:val="22"/>
        </w:rPr>
        <w:t>said</w:t>
      </w:r>
      <w:r w:rsidRPr="2F2D65C8">
        <w:rPr>
          <w:rFonts w:ascii="Helvetica" w:hAnsi="Helvetica" w:cs="Helvetica"/>
          <w:sz w:val="22"/>
          <w:szCs w:val="22"/>
        </w:rPr>
        <w:t xml:space="preserve"> </w:t>
      </w:r>
      <w:r w:rsidR="774E5DFF" w:rsidRPr="2F2D65C8">
        <w:rPr>
          <w:rFonts w:ascii="Helvetica" w:hAnsi="Helvetica" w:cs="Helvetica"/>
          <w:sz w:val="22"/>
          <w:szCs w:val="22"/>
        </w:rPr>
        <w:t>t</w:t>
      </w:r>
      <w:r w:rsidR="770D7856" w:rsidRPr="2F2D65C8">
        <w:rPr>
          <w:rFonts w:ascii="Helvetica" w:hAnsi="Helvetica" w:cs="Helvetica"/>
          <w:sz w:val="22"/>
          <w:szCs w:val="22"/>
        </w:rPr>
        <w:t xml:space="preserve">hat it would be an </w:t>
      </w:r>
      <w:r w:rsidR="15FB6588" w:rsidRPr="2F2D65C8">
        <w:rPr>
          <w:rFonts w:ascii="Helvetica" w:hAnsi="Helvetica" w:cs="Helvetica"/>
          <w:sz w:val="22"/>
          <w:szCs w:val="22"/>
        </w:rPr>
        <w:t>honour</w:t>
      </w:r>
      <w:r w:rsidR="770D7856" w:rsidRPr="2F2D65C8">
        <w:rPr>
          <w:rFonts w:ascii="Helvetica" w:hAnsi="Helvetica" w:cs="Helvetica"/>
          <w:sz w:val="22"/>
          <w:szCs w:val="22"/>
        </w:rPr>
        <w:t xml:space="preserve"> to work with Mr Myers</w:t>
      </w:r>
      <w:r w:rsidR="68331D43" w:rsidRPr="2F2D65C8">
        <w:rPr>
          <w:rFonts w:ascii="Helvetica" w:hAnsi="Helvetica" w:cs="Helvetica"/>
          <w:sz w:val="22"/>
          <w:szCs w:val="22"/>
        </w:rPr>
        <w:t>,</w:t>
      </w:r>
      <w:r w:rsidR="770D7856" w:rsidRPr="2F2D65C8">
        <w:rPr>
          <w:rFonts w:ascii="Helvetica" w:hAnsi="Helvetica" w:cs="Helvetica"/>
          <w:sz w:val="22"/>
          <w:szCs w:val="22"/>
        </w:rPr>
        <w:t xml:space="preserve"> who </w:t>
      </w:r>
      <w:r w:rsidRPr="2F2D65C8">
        <w:rPr>
          <w:rFonts w:ascii="Helvetica" w:hAnsi="Helvetica" w:cs="Helvetica"/>
          <w:sz w:val="22"/>
          <w:szCs w:val="22"/>
        </w:rPr>
        <w:t>bring</w:t>
      </w:r>
      <w:r w:rsidR="4F06AA40" w:rsidRPr="2F2D65C8">
        <w:rPr>
          <w:rFonts w:ascii="Helvetica" w:hAnsi="Helvetica" w:cs="Helvetica"/>
          <w:sz w:val="22"/>
          <w:szCs w:val="22"/>
        </w:rPr>
        <w:t>s</w:t>
      </w:r>
      <w:r w:rsidRPr="2F2D65C8">
        <w:rPr>
          <w:rFonts w:ascii="Helvetica" w:hAnsi="Helvetica" w:cs="Helvetica"/>
          <w:sz w:val="22"/>
          <w:szCs w:val="22"/>
        </w:rPr>
        <w:t xml:space="preserve"> </w:t>
      </w:r>
      <w:r w:rsidR="2641BCF8" w:rsidRPr="2F2D65C8">
        <w:rPr>
          <w:rStyle w:val="wdyuqq"/>
          <w:rFonts w:ascii="Helvetica" w:eastAsia="Helvetica" w:hAnsi="Helvetica" w:cs="Helvetica"/>
          <w:color w:val="0D1723"/>
          <w:sz w:val="22"/>
          <w:szCs w:val="22"/>
        </w:rPr>
        <w:t xml:space="preserve">an extraordinary breadth of experience and </w:t>
      </w:r>
      <w:r w:rsidR="472E209E" w:rsidRPr="2F2D65C8">
        <w:rPr>
          <w:rStyle w:val="wdyuqq"/>
          <w:rFonts w:ascii="Helvetica" w:eastAsia="Helvetica" w:hAnsi="Helvetica" w:cs="Helvetica"/>
          <w:color w:val="0D1723"/>
          <w:sz w:val="22"/>
          <w:szCs w:val="22"/>
        </w:rPr>
        <w:t xml:space="preserve">skill, </w:t>
      </w:r>
      <w:r w:rsidR="2641BCF8" w:rsidRPr="2F2D65C8">
        <w:rPr>
          <w:rStyle w:val="wdyuqq"/>
          <w:rFonts w:ascii="Helvetica" w:eastAsia="Helvetica" w:hAnsi="Helvetica" w:cs="Helvetica"/>
          <w:color w:val="0D1723"/>
          <w:sz w:val="22"/>
          <w:szCs w:val="22"/>
        </w:rPr>
        <w:t xml:space="preserve">alongside a deep connection to </w:t>
      </w:r>
      <w:r w:rsidR="5EDE1DD4" w:rsidRPr="2F2D65C8">
        <w:rPr>
          <w:rStyle w:val="wdyuqq"/>
          <w:rFonts w:ascii="Helvetica" w:eastAsia="Helvetica" w:hAnsi="Helvetica" w:cs="Helvetica"/>
          <w:color w:val="0D1723"/>
          <w:sz w:val="22"/>
          <w:szCs w:val="22"/>
        </w:rPr>
        <w:t>the Australian art world.</w:t>
      </w:r>
    </w:p>
    <w:p w14:paraId="105C1ECB" w14:textId="77777777" w:rsidR="00A0220B" w:rsidRPr="00CD634E" w:rsidRDefault="00A0220B" w:rsidP="00C25947">
      <w:pPr>
        <w:pStyle w:val="04xlpa"/>
        <w:spacing w:before="0" w:beforeAutospacing="0" w:after="0" w:afterAutospacing="0"/>
        <w:rPr>
          <w:rStyle w:val="wdyuqq"/>
          <w:rFonts w:ascii="Helvetica" w:eastAsia="Helvetica" w:hAnsi="Helvetica" w:cs="Helvetica"/>
          <w:color w:val="0D1723"/>
          <w:sz w:val="22"/>
          <w:szCs w:val="22"/>
        </w:rPr>
      </w:pPr>
    </w:p>
    <w:p w14:paraId="74192BD3" w14:textId="06B6EB85" w:rsidR="008E52CA" w:rsidRPr="00CD634E" w:rsidRDefault="01118654" w:rsidP="1E2EDC5A">
      <w:pPr>
        <w:pStyle w:val="04xlpa"/>
        <w:spacing w:before="0" w:beforeAutospacing="0" w:after="0" w:afterAutospacing="0"/>
        <w:rPr>
          <w:rStyle w:val="wdyuqq"/>
          <w:rFonts w:ascii="Helvetica" w:eastAsia="Helvetica" w:hAnsi="Helvetica" w:cs="Helvetica"/>
          <w:color w:val="0D1723"/>
          <w:sz w:val="22"/>
          <w:szCs w:val="22"/>
        </w:rPr>
      </w:pPr>
      <w:r w:rsidRPr="1E2EDC5A">
        <w:rPr>
          <w:rStyle w:val="wdyuqq"/>
          <w:rFonts w:ascii="Helvetica" w:eastAsia="Helvetica" w:hAnsi="Helvetica" w:cs="Helvetica"/>
          <w:color w:val="0D1723"/>
          <w:sz w:val="22"/>
          <w:szCs w:val="22"/>
        </w:rPr>
        <w:t>“</w:t>
      </w:r>
      <w:r w:rsidR="68A4930A" w:rsidRPr="1E2EDC5A">
        <w:rPr>
          <w:rStyle w:val="wdyuqq"/>
          <w:rFonts w:ascii="Helvetica" w:eastAsia="Helvetica" w:hAnsi="Helvetica" w:cs="Helvetica"/>
          <w:color w:val="0D1723"/>
          <w:sz w:val="22"/>
          <w:szCs w:val="22"/>
        </w:rPr>
        <w:t>Mr Myers has been a leader within Australian art</w:t>
      </w:r>
      <w:r w:rsidR="50E769FB" w:rsidRPr="1E2EDC5A">
        <w:rPr>
          <w:rStyle w:val="wdyuqq"/>
          <w:rFonts w:ascii="Helvetica" w:eastAsia="Helvetica" w:hAnsi="Helvetica" w:cs="Helvetica"/>
          <w:color w:val="0D1723"/>
          <w:sz w:val="22"/>
          <w:szCs w:val="22"/>
        </w:rPr>
        <w:t>s</w:t>
      </w:r>
      <w:r w:rsidR="68A4930A" w:rsidRPr="1E2EDC5A">
        <w:rPr>
          <w:rStyle w:val="wdyuqq"/>
          <w:rFonts w:ascii="Helvetica" w:eastAsia="Helvetica" w:hAnsi="Helvetica" w:cs="Helvetica"/>
          <w:color w:val="0D1723"/>
          <w:sz w:val="22"/>
          <w:szCs w:val="22"/>
        </w:rPr>
        <w:t xml:space="preserve"> for many decades and we are extremely fortunate to have him as a </w:t>
      </w:r>
      <w:r w:rsidR="21F338EA" w:rsidRPr="1E2EDC5A">
        <w:rPr>
          <w:rStyle w:val="wdyuqq"/>
          <w:rFonts w:ascii="Helvetica" w:eastAsia="Helvetica" w:hAnsi="Helvetica" w:cs="Helvetica"/>
          <w:color w:val="0D1723"/>
          <w:sz w:val="22"/>
          <w:szCs w:val="22"/>
        </w:rPr>
        <w:t>t</w:t>
      </w:r>
      <w:r w:rsidR="68A4930A" w:rsidRPr="1E2EDC5A">
        <w:rPr>
          <w:rStyle w:val="wdyuqq"/>
          <w:rFonts w:ascii="Helvetica" w:eastAsia="Helvetica" w:hAnsi="Helvetica" w:cs="Helvetica"/>
          <w:color w:val="0D1723"/>
          <w:sz w:val="22"/>
          <w:szCs w:val="22"/>
        </w:rPr>
        <w:t xml:space="preserve">rustee. </w:t>
      </w:r>
      <w:r w:rsidR="63B7E8D3" w:rsidRPr="1E2EDC5A">
        <w:rPr>
          <w:rStyle w:val="wdyuqq"/>
          <w:rFonts w:ascii="Helvetica" w:eastAsia="Helvetica" w:hAnsi="Helvetica" w:cs="Helvetica"/>
          <w:color w:val="0D1723"/>
          <w:sz w:val="22"/>
          <w:szCs w:val="22"/>
        </w:rPr>
        <w:t xml:space="preserve">As the former President of the </w:t>
      </w:r>
      <w:r w:rsidR="2AFB3561" w:rsidRPr="1E2EDC5A">
        <w:rPr>
          <w:rStyle w:val="wdyuqq"/>
          <w:rFonts w:ascii="Helvetica" w:eastAsia="Helvetica" w:hAnsi="Helvetica" w:cs="Helvetica"/>
          <w:color w:val="0D1723"/>
          <w:sz w:val="22"/>
          <w:szCs w:val="22"/>
        </w:rPr>
        <w:t>Council</w:t>
      </w:r>
      <w:r w:rsidR="63B7E8D3" w:rsidRPr="1E2EDC5A">
        <w:rPr>
          <w:rStyle w:val="wdyuqq"/>
          <w:rFonts w:ascii="Helvetica" w:eastAsia="Helvetica" w:hAnsi="Helvetica" w:cs="Helvetica"/>
          <w:color w:val="0D1723"/>
          <w:sz w:val="22"/>
          <w:szCs w:val="22"/>
        </w:rPr>
        <w:t xml:space="preserve"> of Trustees of the National Gallery of </w:t>
      </w:r>
      <w:r w:rsidR="2702A0E2" w:rsidRPr="1E2EDC5A">
        <w:rPr>
          <w:rStyle w:val="wdyuqq"/>
          <w:rFonts w:ascii="Helvetica" w:eastAsia="Helvetica" w:hAnsi="Helvetica" w:cs="Helvetica"/>
          <w:color w:val="0D1723"/>
          <w:sz w:val="22"/>
          <w:szCs w:val="22"/>
        </w:rPr>
        <w:t>Victoria</w:t>
      </w:r>
      <w:r w:rsidR="63B7E8D3" w:rsidRPr="1E2EDC5A">
        <w:rPr>
          <w:rStyle w:val="wdyuqq"/>
          <w:rFonts w:ascii="Helvetica" w:eastAsia="Helvetica" w:hAnsi="Helvetica" w:cs="Helvetica"/>
          <w:color w:val="0D1723"/>
          <w:sz w:val="22"/>
          <w:szCs w:val="22"/>
        </w:rPr>
        <w:t xml:space="preserve"> for</w:t>
      </w:r>
      <w:r w:rsidR="00D53E29">
        <w:rPr>
          <w:rStyle w:val="wdyuqq"/>
          <w:rFonts w:ascii="Helvetica" w:eastAsia="Helvetica" w:hAnsi="Helvetica" w:cs="Helvetica"/>
          <w:color w:val="0D1723"/>
          <w:sz w:val="22"/>
          <w:szCs w:val="22"/>
        </w:rPr>
        <w:t xml:space="preserve"> 10 years</w:t>
      </w:r>
      <w:r w:rsidR="32EC1F42" w:rsidRPr="1E2EDC5A">
        <w:rPr>
          <w:rStyle w:val="wdyuqq"/>
          <w:rFonts w:ascii="Helvetica" w:eastAsia="Helvetica" w:hAnsi="Helvetica" w:cs="Helvetica"/>
          <w:color w:val="0D1723"/>
          <w:sz w:val="22"/>
          <w:szCs w:val="22"/>
        </w:rPr>
        <w:t xml:space="preserve"> and the</w:t>
      </w:r>
      <w:r w:rsidR="63B7E8D3" w:rsidRPr="1E2EDC5A">
        <w:rPr>
          <w:rStyle w:val="wdyuqq"/>
          <w:rFonts w:ascii="Helvetica" w:eastAsia="Helvetica" w:hAnsi="Helvetica" w:cs="Helvetica"/>
          <w:color w:val="0D1723"/>
          <w:sz w:val="22"/>
          <w:szCs w:val="22"/>
        </w:rPr>
        <w:t xml:space="preserve"> Chair of the National Gallery of Australia</w:t>
      </w:r>
      <w:r w:rsidR="4C07F8B6" w:rsidRPr="1E2EDC5A">
        <w:rPr>
          <w:rStyle w:val="wdyuqq"/>
          <w:rFonts w:ascii="Helvetica" w:eastAsia="Helvetica" w:hAnsi="Helvetica" w:cs="Helvetica"/>
          <w:color w:val="0D1723"/>
          <w:sz w:val="22"/>
          <w:szCs w:val="22"/>
        </w:rPr>
        <w:t xml:space="preserve"> for </w:t>
      </w:r>
      <w:r w:rsidR="002A43ED">
        <w:rPr>
          <w:rStyle w:val="wdyuqq"/>
          <w:rFonts w:ascii="Helvetica" w:eastAsia="Helvetica" w:hAnsi="Helvetica" w:cs="Helvetica"/>
          <w:color w:val="0D1723"/>
          <w:sz w:val="22"/>
          <w:szCs w:val="22"/>
        </w:rPr>
        <w:t>over 6</w:t>
      </w:r>
      <w:r w:rsidR="4C07F8B6" w:rsidRPr="1E2EDC5A">
        <w:rPr>
          <w:rStyle w:val="wdyuqq"/>
          <w:rFonts w:ascii="Helvetica" w:eastAsia="Helvetica" w:hAnsi="Helvetica" w:cs="Helvetica"/>
          <w:color w:val="0D1723"/>
          <w:sz w:val="22"/>
          <w:szCs w:val="22"/>
        </w:rPr>
        <w:t xml:space="preserve"> years, </w:t>
      </w:r>
      <w:r w:rsidR="1BD67D12" w:rsidRPr="1E2EDC5A">
        <w:rPr>
          <w:rStyle w:val="wdyuqq"/>
          <w:rFonts w:ascii="Helvetica" w:eastAsia="Helvetica" w:hAnsi="Helvetica" w:cs="Helvetica"/>
          <w:color w:val="0D1723"/>
          <w:sz w:val="22"/>
          <w:szCs w:val="22"/>
        </w:rPr>
        <w:t xml:space="preserve">we are thrilled to have an individual </w:t>
      </w:r>
      <w:r w:rsidR="1ACC4360" w:rsidRPr="1E2EDC5A">
        <w:rPr>
          <w:rStyle w:val="wdyuqq"/>
          <w:rFonts w:ascii="Helvetica" w:eastAsia="Helvetica" w:hAnsi="Helvetica" w:cs="Helvetica"/>
          <w:color w:val="0D1723"/>
          <w:sz w:val="22"/>
          <w:szCs w:val="22"/>
        </w:rPr>
        <w:t>with his knowledge and expertise.</w:t>
      </w:r>
      <w:r w:rsidR="6BD2F96A" w:rsidRPr="1E2EDC5A">
        <w:rPr>
          <w:rStyle w:val="wdyuqq"/>
          <w:rFonts w:ascii="Helvetica" w:eastAsia="Helvetica" w:hAnsi="Helvetica" w:cs="Helvetica"/>
          <w:color w:val="0D1723"/>
          <w:sz w:val="22"/>
          <w:szCs w:val="22"/>
        </w:rPr>
        <w:t>”</w:t>
      </w:r>
    </w:p>
    <w:p w14:paraId="3A91AA97" w14:textId="5026EB72" w:rsidR="008E52CA" w:rsidRPr="00CD634E" w:rsidRDefault="008E52CA" w:rsidP="1E2EDC5A">
      <w:pPr>
        <w:pStyle w:val="04xlpa"/>
        <w:spacing w:before="0" w:beforeAutospacing="0" w:after="0" w:afterAutospacing="0"/>
        <w:rPr>
          <w:rStyle w:val="wdyuqq"/>
          <w:rFonts w:ascii="Helvetica" w:eastAsia="Helvetica" w:hAnsi="Helvetica" w:cs="Helvetica"/>
          <w:color w:val="0D1723"/>
          <w:sz w:val="22"/>
          <w:szCs w:val="22"/>
        </w:rPr>
      </w:pPr>
    </w:p>
    <w:p w14:paraId="6D76F9ED" w14:textId="651C6145" w:rsidR="008E52CA" w:rsidRPr="00CD634E" w:rsidRDefault="68FB7C8B" w:rsidP="1E2EDC5A">
      <w:pPr>
        <w:pStyle w:val="04xlpa"/>
        <w:spacing w:before="0" w:beforeAutospacing="0" w:after="0" w:afterAutospacing="0"/>
        <w:rPr>
          <w:rStyle w:val="wdyuqq"/>
          <w:rFonts w:ascii="Helvetica" w:eastAsia="Helvetica" w:hAnsi="Helvetica" w:cs="Helvetica"/>
          <w:color w:val="0D1723"/>
          <w:sz w:val="22"/>
          <w:szCs w:val="22"/>
        </w:rPr>
      </w:pPr>
      <w:r w:rsidRPr="1E2EDC5A">
        <w:rPr>
          <w:rStyle w:val="wdyuqq"/>
          <w:rFonts w:ascii="Helvetica" w:eastAsia="Helvetica" w:hAnsi="Helvetica" w:cs="Helvetica"/>
          <w:color w:val="0D1723"/>
          <w:sz w:val="22"/>
          <w:szCs w:val="22"/>
        </w:rPr>
        <w:t xml:space="preserve">Other </w:t>
      </w:r>
      <w:r w:rsidR="07907207" w:rsidRPr="1E2EDC5A">
        <w:rPr>
          <w:rStyle w:val="wdyuqq"/>
          <w:rFonts w:ascii="Helvetica" w:eastAsia="Helvetica" w:hAnsi="Helvetica" w:cs="Helvetica"/>
          <w:color w:val="0D1723"/>
          <w:sz w:val="22"/>
          <w:szCs w:val="22"/>
        </w:rPr>
        <w:t>accomplishments</w:t>
      </w:r>
      <w:r w:rsidRPr="1E2EDC5A">
        <w:rPr>
          <w:rStyle w:val="wdyuqq"/>
          <w:rFonts w:ascii="Helvetica" w:eastAsia="Helvetica" w:hAnsi="Helvetica" w:cs="Helvetica"/>
          <w:color w:val="0D1723"/>
          <w:sz w:val="22"/>
          <w:szCs w:val="22"/>
        </w:rPr>
        <w:t xml:space="preserve"> </w:t>
      </w:r>
      <w:r w:rsidR="2F618B39" w:rsidRPr="1E2EDC5A">
        <w:rPr>
          <w:rStyle w:val="wdyuqq"/>
          <w:rFonts w:ascii="Helvetica" w:eastAsia="Helvetica" w:hAnsi="Helvetica" w:cs="Helvetica"/>
          <w:color w:val="0D1723"/>
          <w:sz w:val="22"/>
          <w:szCs w:val="22"/>
        </w:rPr>
        <w:t xml:space="preserve">include </w:t>
      </w:r>
      <w:r w:rsidR="7361FF24" w:rsidRPr="1E2EDC5A">
        <w:rPr>
          <w:rStyle w:val="wdyuqq"/>
          <w:rFonts w:ascii="Helvetica" w:eastAsia="Helvetica" w:hAnsi="Helvetica" w:cs="Helvetica"/>
          <w:color w:val="0D1723"/>
          <w:sz w:val="22"/>
          <w:szCs w:val="22"/>
        </w:rPr>
        <w:t>being</w:t>
      </w:r>
      <w:r w:rsidR="18BA9D09" w:rsidRPr="1E2EDC5A">
        <w:rPr>
          <w:rStyle w:val="wdyuqq"/>
          <w:rFonts w:ascii="Helvetica" w:eastAsia="Helvetica" w:hAnsi="Helvetica" w:cs="Helvetica"/>
          <w:color w:val="0D1723"/>
          <w:sz w:val="22"/>
          <w:szCs w:val="22"/>
        </w:rPr>
        <w:t xml:space="preserve"> </w:t>
      </w:r>
      <w:r w:rsidR="2F618B39" w:rsidRPr="1E2EDC5A">
        <w:rPr>
          <w:rStyle w:val="wdyuqq"/>
          <w:rFonts w:ascii="Helvetica" w:eastAsia="Helvetica" w:hAnsi="Helvetica" w:cs="Helvetica"/>
          <w:color w:val="0D1723"/>
          <w:sz w:val="22"/>
          <w:szCs w:val="22"/>
        </w:rPr>
        <w:t>chair</w:t>
      </w:r>
      <w:r w:rsidR="00D53E29">
        <w:rPr>
          <w:rStyle w:val="wdyuqq"/>
          <w:rFonts w:ascii="Helvetica" w:eastAsia="Helvetica" w:hAnsi="Helvetica" w:cs="Helvetica"/>
          <w:color w:val="0D1723"/>
          <w:sz w:val="22"/>
          <w:szCs w:val="22"/>
        </w:rPr>
        <w:t xml:space="preserve"> for over 6 years</w:t>
      </w:r>
      <w:r w:rsidR="2F618B39" w:rsidRPr="1E2EDC5A">
        <w:rPr>
          <w:rStyle w:val="wdyuqq"/>
          <w:rFonts w:ascii="Helvetica" w:eastAsia="Helvetica" w:hAnsi="Helvetica" w:cs="Helvetica"/>
          <w:color w:val="0D1723"/>
          <w:sz w:val="22"/>
          <w:szCs w:val="22"/>
        </w:rPr>
        <w:t xml:space="preserve"> of </w:t>
      </w:r>
      <w:r w:rsidR="7E847BB2" w:rsidRPr="1E2EDC5A">
        <w:rPr>
          <w:rStyle w:val="wdyuqq"/>
          <w:rFonts w:ascii="Helvetica" w:eastAsia="Helvetica" w:hAnsi="Helvetica" w:cs="Helvetica"/>
          <w:color w:val="0D1723"/>
          <w:sz w:val="22"/>
          <w:szCs w:val="22"/>
        </w:rPr>
        <w:t xml:space="preserve">the </w:t>
      </w:r>
      <w:r w:rsidR="592A2C9E" w:rsidRPr="1E2EDC5A">
        <w:rPr>
          <w:rStyle w:val="wdyuqq"/>
          <w:rFonts w:ascii="Helvetica" w:eastAsia="Helvetica" w:hAnsi="Helvetica" w:cs="Helvetica"/>
          <w:color w:val="0D1723"/>
          <w:sz w:val="22"/>
          <w:szCs w:val="22"/>
        </w:rPr>
        <w:t>Museums and Art Galleries Board of the Northern Territory</w:t>
      </w:r>
      <w:r w:rsidR="6A07E2E6" w:rsidRPr="1E2EDC5A">
        <w:rPr>
          <w:rStyle w:val="wdyuqq"/>
          <w:rFonts w:ascii="Helvetica" w:eastAsia="Helvetica" w:hAnsi="Helvetica" w:cs="Helvetica"/>
          <w:color w:val="0D1723"/>
          <w:sz w:val="22"/>
          <w:szCs w:val="22"/>
        </w:rPr>
        <w:t xml:space="preserve"> (MAGNT)</w:t>
      </w:r>
      <w:r w:rsidR="468383F5" w:rsidRPr="1E2EDC5A">
        <w:rPr>
          <w:rStyle w:val="wdyuqq"/>
          <w:rFonts w:ascii="Helvetica" w:eastAsia="Helvetica" w:hAnsi="Helvetica" w:cs="Helvetica"/>
          <w:color w:val="0D1723"/>
          <w:sz w:val="22"/>
          <w:szCs w:val="22"/>
        </w:rPr>
        <w:t xml:space="preserve">, </w:t>
      </w:r>
      <w:r w:rsidR="23980075" w:rsidRPr="1E2EDC5A">
        <w:rPr>
          <w:rStyle w:val="wdyuqq"/>
          <w:rFonts w:ascii="Helvetica" w:eastAsia="Helvetica" w:hAnsi="Helvetica" w:cs="Helvetica"/>
          <w:color w:val="0D1723"/>
          <w:sz w:val="22"/>
          <w:szCs w:val="22"/>
        </w:rPr>
        <w:t xml:space="preserve">where </w:t>
      </w:r>
      <w:r w:rsidR="468383F5" w:rsidRPr="1E2EDC5A">
        <w:rPr>
          <w:rStyle w:val="wdyuqq"/>
          <w:rFonts w:ascii="Helvetica" w:eastAsia="Helvetica" w:hAnsi="Helvetica" w:cs="Helvetica"/>
          <w:color w:val="0D1723"/>
          <w:sz w:val="22"/>
          <w:szCs w:val="22"/>
        </w:rPr>
        <w:t xml:space="preserve">he </w:t>
      </w:r>
      <w:r w:rsidR="7FC8182C" w:rsidRPr="1E2EDC5A">
        <w:rPr>
          <w:rStyle w:val="wdyuqq"/>
          <w:rFonts w:ascii="Helvetica" w:eastAsia="Helvetica" w:hAnsi="Helvetica" w:cs="Helvetica"/>
          <w:color w:val="0D1723"/>
          <w:sz w:val="22"/>
          <w:szCs w:val="22"/>
        </w:rPr>
        <w:t>successfully</w:t>
      </w:r>
      <w:r w:rsidR="468383F5" w:rsidRPr="1E2EDC5A">
        <w:rPr>
          <w:rStyle w:val="wdyuqq"/>
          <w:rFonts w:ascii="Helvetica" w:eastAsia="Helvetica" w:hAnsi="Helvetica" w:cs="Helvetica"/>
          <w:color w:val="0D1723"/>
          <w:sz w:val="22"/>
          <w:szCs w:val="22"/>
        </w:rPr>
        <w:t xml:space="preserve"> ushered in</w:t>
      </w:r>
      <w:r w:rsidR="6B4851E8" w:rsidRPr="1E2EDC5A">
        <w:rPr>
          <w:rStyle w:val="wdyuqq"/>
          <w:rFonts w:ascii="Helvetica" w:eastAsia="Helvetica" w:hAnsi="Helvetica" w:cs="Helvetica"/>
          <w:color w:val="0D1723"/>
          <w:sz w:val="22"/>
          <w:szCs w:val="22"/>
        </w:rPr>
        <w:t xml:space="preserve"> a new era for </w:t>
      </w:r>
      <w:r w:rsidR="068F3E21" w:rsidRPr="1E2EDC5A">
        <w:rPr>
          <w:rStyle w:val="wdyuqq"/>
          <w:rFonts w:ascii="Helvetica" w:eastAsia="Helvetica" w:hAnsi="Helvetica" w:cs="Helvetica"/>
          <w:color w:val="0D1723"/>
          <w:sz w:val="22"/>
          <w:szCs w:val="22"/>
        </w:rPr>
        <w:t xml:space="preserve">the </w:t>
      </w:r>
      <w:r w:rsidR="5B94E519" w:rsidRPr="1E2EDC5A">
        <w:rPr>
          <w:rStyle w:val="wdyuqq"/>
          <w:rFonts w:ascii="Helvetica" w:eastAsia="Helvetica" w:hAnsi="Helvetica" w:cs="Helvetica"/>
          <w:color w:val="0D1723"/>
          <w:sz w:val="22"/>
          <w:szCs w:val="22"/>
        </w:rPr>
        <w:t xml:space="preserve">institution to be recognised </w:t>
      </w:r>
      <w:r w:rsidR="738CEF91" w:rsidRPr="1E2EDC5A">
        <w:rPr>
          <w:rStyle w:val="wdyuqq"/>
          <w:rFonts w:ascii="Helvetica" w:eastAsia="Helvetica" w:hAnsi="Helvetica" w:cs="Helvetica"/>
          <w:color w:val="0D1723"/>
          <w:sz w:val="22"/>
          <w:szCs w:val="22"/>
        </w:rPr>
        <w:t xml:space="preserve">as a </w:t>
      </w:r>
      <w:r w:rsidR="6B4851E8" w:rsidRPr="1E2EDC5A">
        <w:rPr>
          <w:rStyle w:val="wdyuqq"/>
          <w:rFonts w:ascii="Helvetica" w:eastAsia="Helvetica" w:hAnsi="Helvetica" w:cs="Helvetica"/>
          <w:color w:val="0D1723"/>
          <w:sz w:val="22"/>
          <w:szCs w:val="22"/>
        </w:rPr>
        <w:t xml:space="preserve">statutory </w:t>
      </w:r>
      <w:r w:rsidR="3402C7F2" w:rsidRPr="1E2EDC5A">
        <w:rPr>
          <w:rStyle w:val="wdyuqq"/>
          <w:rFonts w:ascii="Helvetica" w:eastAsia="Helvetica" w:hAnsi="Helvetica" w:cs="Helvetica"/>
          <w:color w:val="0D1723"/>
          <w:sz w:val="22"/>
          <w:szCs w:val="22"/>
        </w:rPr>
        <w:t xml:space="preserve">authority, ensuring </w:t>
      </w:r>
      <w:r w:rsidR="34BE64A1" w:rsidRPr="1E2EDC5A">
        <w:rPr>
          <w:rStyle w:val="wdyuqq"/>
          <w:rFonts w:ascii="Helvetica" w:eastAsia="Helvetica" w:hAnsi="Helvetica" w:cs="Helvetica"/>
          <w:color w:val="0D1723"/>
          <w:sz w:val="22"/>
          <w:szCs w:val="22"/>
        </w:rPr>
        <w:t>M</w:t>
      </w:r>
      <w:r w:rsidR="7CA457C7" w:rsidRPr="1E2EDC5A">
        <w:rPr>
          <w:rStyle w:val="wdyuqq"/>
          <w:rFonts w:ascii="Helvetica" w:eastAsia="Helvetica" w:hAnsi="Helvetica" w:cs="Helvetica"/>
          <w:color w:val="0D1723"/>
          <w:sz w:val="22"/>
          <w:szCs w:val="22"/>
        </w:rPr>
        <w:t>AGNT’s</w:t>
      </w:r>
      <w:r w:rsidR="6960DE4D" w:rsidRPr="1E2EDC5A">
        <w:rPr>
          <w:rStyle w:val="wdyuqq"/>
          <w:rFonts w:ascii="Helvetica" w:eastAsia="Helvetica" w:hAnsi="Helvetica" w:cs="Helvetica"/>
          <w:color w:val="0D1723"/>
          <w:sz w:val="22"/>
          <w:szCs w:val="22"/>
        </w:rPr>
        <w:t xml:space="preserve"> maximum impact </w:t>
      </w:r>
      <w:r w:rsidR="06DB99D3" w:rsidRPr="1E2EDC5A">
        <w:rPr>
          <w:rStyle w:val="wdyuqq"/>
          <w:rFonts w:ascii="Helvetica" w:eastAsia="Helvetica" w:hAnsi="Helvetica" w:cs="Helvetica"/>
          <w:color w:val="0D1723"/>
          <w:sz w:val="22"/>
          <w:szCs w:val="22"/>
        </w:rPr>
        <w:t xml:space="preserve">and longevity </w:t>
      </w:r>
      <w:r w:rsidR="6960DE4D" w:rsidRPr="1E2EDC5A">
        <w:rPr>
          <w:rStyle w:val="wdyuqq"/>
          <w:rFonts w:ascii="Helvetica" w:eastAsia="Helvetica" w:hAnsi="Helvetica" w:cs="Helvetica"/>
          <w:color w:val="0D1723"/>
          <w:sz w:val="22"/>
          <w:szCs w:val="22"/>
        </w:rPr>
        <w:t>to culture</w:t>
      </w:r>
      <w:r w:rsidR="211DB68F" w:rsidRPr="1E2EDC5A">
        <w:rPr>
          <w:rStyle w:val="wdyuqq"/>
          <w:rFonts w:ascii="Helvetica" w:eastAsia="Helvetica" w:hAnsi="Helvetica" w:cs="Helvetica"/>
          <w:color w:val="0D1723"/>
          <w:sz w:val="22"/>
          <w:szCs w:val="22"/>
        </w:rPr>
        <w:t xml:space="preserve"> and</w:t>
      </w:r>
      <w:r w:rsidR="787E37D6" w:rsidRPr="1E2EDC5A">
        <w:rPr>
          <w:rStyle w:val="wdyuqq"/>
          <w:rFonts w:ascii="Helvetica" w:eastAsia="Helvetica" w:hAnsi="Helvetica" w:cs="Helvetica"/>
          <w:color w:val="0D1723"/>
          <w:sz w:val="22"/>
          <w:szCs w:val="22"/>
        </w:rPr>
        <w:t xml:space="preserve"> the</w:t>
      </w:r>
      <w:r w:rsidR="211DB68F" w:rsidRPr="1E2EDC5A">
        <w:rPr>
          <w:rStyle w:val="wdyuqq"/>
          <w:rFonts w:ascii="Helvetica" w:eastAsia="Helvetica" w:hAnsi="Helvetica" w:cs="Helvetica"/>
          <w:color w:val="0D1723"/>
          <w:sz w:val="22"/>
          <w:szCs w:val="22"/>
        </w:rPr>
        <w:t xml:space="preserve"> community</w:t>
      </w:r>
      <w:r w:rsidR="6960DE4D" w:rsidRPr="1E2EDC5A">
        <w:rPr>
          <w:rStyle w:val="wdyuqq"/>
          <w:rFonts w:ascii="Helvetica" w:eastAsia="Helvetica" w:hAnsi="Helvetica" w:cs="Helvetica"/>
          <w:color w:val="0D1723"/>
          <w:sz w:val="22"/>
          <w:szCs w:val="22"/>
        </w:rPr>
        <w:t>.</w:t>
      </w:r>
      <w:r w:rsidR="109CD1D1" w:rsidRPr="1E2EDC5A">
        <w:rPr>
          <w:rStyle w:val="wdyuqq"/>
          <w:rFonts w:ascii="Helvetica" w:eastAsia="Helvetica" w:hAnsi="Helvetica" w:cs="Helvetica"/>
          <w:color w:val="0D1723"/>
          <w:sz w:val="22"/>
          <w:szCs w:val="22"/>
        </w:rPr>
        <w:t xml:space="preserve"> </w:t>
      </w:r>
      <w:r w:rsidR="60727A77" w:rsidRPr="1E2EDC5A">
        <w:rPr>
          <w:rStyle w:val="wdyuqq"/>
          <w:rFonts w:ascii="Helvetica" w:eastAsia="Helvetica" w:hAnsi="Helvetica" w:cs="Helvetica"/>
          <w:color w:val="0D1723"/>
          <w:sz w:val="22"/>
          <w:szCs w:val="22"/>
        </w:rPr>
        <w:t xml:space="preserve">He was </w:t>
      </w:r>
      <w:r w:rsidR="002A43ED">
        <w:rPr>
          <w:rStyle w:val="wdyuqq"/>
          <w:rFonts w:ascii="Helvetica" w:eastAsia="Helvetica" w:hAnsi="Helvetica" w:cs="Helvetica"/>
          <w:color w:val="0D1723"/>
          <w:sz w:val="22"/>
          <w:szCs w:val="22"/>
        </w:rPr>
        <w:t>the</w:t>
      </w:r>
      <w:r w:rsidR="60727A77" w:rsidRPr="1E2EDC5A">
        <w:rPr>
          <w:rStyle w:val="wdyuqq"/>
          <w:rFonts w:ascii="Helvetica" w:eastAsia="Helvetica" w:hAnsi="Helvetica" w:cs="Helvetica"/>
          <w:color w:val="0D1723"/>
          <w:sz w:val="22"/>
          <w:szCs w:val="22"/>
        </w:rPr>
        <w:t xml:space="preserve"> founding</w:t>
      </w:r>
      <w:r w:rsidR="002A43ED">
        <w:rPr>
          <w:rStyle w:val="wdyuqq"/>
          <w:rFonts w:ascii="Helvetica" w:eastAsia="Helvetica" w:hAnsi="Helvetica" w:cs="Helvetica"/>
          <w:color w:val="0D1723"/>
          <w:sz w:val="22"/>
          <w:szCs w:val="22"/>
        </w:rPr>
        <w:t xml:space="preserve"> chair</w:t>
      </w:r>
      <w:r w:rsidR="60727A77" w:rsidRPr="1E2EDC5A">
        <w:rPr>
          <w:rStyle w:val="wdyuqq"/>
          <w:rFonts w:ascii="Helvetica" w:eastAsia="Helvetica" w:hAnsi="Helvetica" w:cs="Helvetica"/>
          <w:color w:val="0D1723"/>
          <w:sz w:val="22"/>
          <w:szCs w:val="22"/>
        </w:rPr>
        <w:t xml:space="preserve"> of the Grattan </w:t>
      </w:r>
      <w:r w:rsidR="00091EE1" w:rsidRPr="1E2EDC5A">
        <w:rPr>
          <w:rStyle w:val="wdyuqq"/>
          <w:rFonts w:ascii="Helvetica" w:eastAsia="Helvetica" w:hAnsi="Helvetica" w:cs="Helvetica"/>
          <w:color w:val="0D1723"/>
          <w:sz w:val="22"/>
          <w:szCs w:val="22"/>
        </w:rPr>
        <w:t>Institute</w:t>
      </w:r>
      <w:r w:rsidR="002A43ED">
        <w:rPr>
          <w:rStyle w:val="wdyuqq"/>
          <w:rFonts w:ascii="Helvetica" w:eastAsia="Helvetica" w:hAnsi="Helvetica" w:cs="Helvetica"/>
          <w:color w:val="0D1723"/>
          <w:sz w:val="22"/>
          <w:szCs w:val="22"/>
        </w:rPr>
        <w:t xml:space="preserve"> for 7 years</w:t>
      </w:r>
      <w:r w:rsidR="60727A77" w:rsidRPr="1E2EDC5A">
        <w:rPr>
          <w:rStyle w:val="wdyuqq"/>
          <w:rFonts w:ascii="Helvetica" w:eastAsia="Helvetica" w:hAnsi="Helvetica" w:cs="Helvetica"/>
          <w:color w:val="0D1723"/>
          <w:sz w:val="22"/>
          <w:szCs w:val="22"/>
        </w:rPr>
        <w:t xml:space="preserve">, served on the board of the </w:t>
      </w:r>
      <w:r w:rsidR="78033BDD" w:rsidRPr="1E2EDC5A">
        <w:rPr>
          <w:rStyle w:val="wdyuqq"/>
          <w:rFonts w:ascii="Helvetica" w:eastAsia="Helvetica" w:hAnsi="Helvetica" w:cs="Helvetica"/>
          <w:color w:val="0D1723"/>
          <w:sz w:val="22"/>
          <w:szCs w:val="22"/>
        </w:rPr>
        <w:t>Felton</w:t>
      </w:r>
      <w:r w:rsidR="60727A77" w:rsidRPr="1E2EDC5A">
        <w:rPr>
          <w:rStyle w:val="wdyuqq"/>
          <w:rFonts w:ascii="Helvetica" w:eastAsia="Helvetica" w:hAnsi="Helvetica" w:cs="Helvetica"/>
          <w:color w:val="0D1723"/>
          <w:sz w:val="22"/>
          <w:szCs w:val="22"/>
        </w:rPr>
        <w:t xml:space="preserve"> Bequest and the Ian Potter Foundation</w:t>
      </w:r>
      <w:r w:rsidR="00091EE1">
        <w:rPr>
          <w:rStyle w:val="wdyuqq"/>
          <w:rFonts w:ascii="Helvetica" w:eastAsia="Helvetica" w:hAnsi="Helvetica" w:cs="Helvetica"/>
          <w:color w:val="0D1723"/>
          <w:sz w:val="22"/>
          <w:szCs w:val="22"/>
        </w:rPr>
        <w:t xml:space="preserve"> and m</w:t>
      </w:r>
      <w:r w:rsidR="797D6968" w:rsidRPr="1E2EDC5A">
        <w:rPr>
          <w:rStyle w:val="wdyuqq"/>
          <w:rFonts w:ascii="Helvetica" w:eastAsia="Helvetica" w:hAnsi="Helvetica" w:cs="Helvetica"/>
          <w:color w:val="0D1723"/>
          <w:sz w:val="22"/>
          <w:szCs w:val="22"/>
        </w:rPr>
        <w:t>ost recently</w:t>
      </w:r>
      <w:r w:rsidR="6DF9364F" w:rsidRPr="1E2EDC5A">
        <w:rPr>
          <w:rStyle w:val="wdyuqq"/>
          <w:rFonts w:ascii="Helvetica" w:eastAsia="Helvetica" w:hAnsi="Helvetica" w:cs="Helvetica"/>
          <w:color w:val="0D1723"/>
          <w:sz w:val="22"/>
          <w:szCs w:val="22"/>
        </w:rPr>
        <w:t>, he</w:t>
      </w:r>
      <w:r w:rsidR="797D6968" w:rsidRPr="1E2EDC5A">
        <w:rPr>
          <w:rStyle w:val="wdyuqq"/>
          <w:rFonts w:ascii="Helvetica" w:eastAsia="Helvetica" w:hAnsi="Helvetica" w:cs="Helvetica"/>
          <w:color w:val="0D1723"/>
          <w:sz w:val="22"/>
          <w:szCs w:val="22"/>
        </w:rPr>
        <w:t xml:space="preserve"> </w:t>
      </w:r>
      <w:r w:rsidR="61FA1F87" w:rsidRPr="1E2EDC5A">
        <w:rPr>
          <w:rStyle w:val="wdyuqq"/>
          <w:rFonts w:ascii="Helvetica" w:eastAsia="Helvetica" w:hAnsi="Helvetica" w:cs="Helvetica"/>
          <w:color w:val="0D1723"/>
          <w:sz w:val="22"/>
          <w:szCs w:val="22"/>
        </w:rPr>
        <w:t>was the</w:t>
      </w:r>
      <w:r w:rsidR="797D6968" w:rsidRPr="1E2EDC5A">
        <w:rPr>
          <w:rStyle w:val="wdyuqq"/>
          <w:rFonts w:ascii="Helvetica" w:eastAsia="Helvetica" w:hAnsi="Helvetica" w:cs="Helvetica"/>
          <w:color w:val="0D1723"/>
          <w:sz w:val="22"/>
          <w:szCs w:val="22"/>
        </w:rPr>
        <w:t xml:space="preserve"> Chancellor of the University of Melbourne</w:t>
      </w:r>
      <w:r w:rsidR="002A43ED">
        <w:rPr>
          <w:rStyle w:val="wdyuqq"/>
          <w:rFonts w:ascii="Helvetica" w:eastAsia="Helvetica" w:hAnsi="Helvetica" w:cs="Helvetica"/>
          <w:color w:val="0D1723"/>
          <w:sz w:val="22"/>
          <w:szCs w:val="22"/>
        </w:rPr>
        <w:t xml:space="preserve"> for 6 years</w:t>
      </w:r>
      <w:r w:rsidR="00091EE1">
        <w:rPr>
          <w:rStyle w:val="wdyuqq"/>
          <w:rFonts w:ascii="Helvetica" w:eastAsia="Helvetica" w:hAnsi="Helvetica" w:cs="Helvetica"/>
          <w:color w:val="0D1723"/>
          <w:sz w:val="22"/>
          <w:szCs w:val="22"/>
        </w:rPr>
        <w:t>.</w:t>
      </w:r>
    </w:p>
    <w:p w14:paraId="632522C3" w14:textId="50BCC772" w:rsidR="1E2EDC5A" w:rsidRDefault="1E2EDC5A" w:rsidP="1E2EDC5A">
      <w:pPr>
        <w:pStyle w:val="04xlpa"/>
        <w:spacing w:before="0" w:beforeAutospacing="0" w:after="0" w:afterAutospacing="0"/>
        <w:rPr>
          <w:rStyle w:val="wdyuqq"/>
          <w:rFonts w:ascii="Helvetica" w:eastAsia="Helvetica" w:hAnsi="Helvetica" w:cs="Helvetica"/>
          <w:color w:val="0D1723"/>
          <w:sz w:val="22"/>
          <w:szCs w:val="22"/>
        </w:rPr>
      </w:pPr>
    </w:p>
    <w:p w14:paraId="36061D65" w14:textId="77777777" w:rsidR="00091EE1" w:rsidRDefault="06819622" w:rsidP="2F2D65C8">
      <w:pPr>
        <w:pStyle w:val="04xlpa"/>
        <w:spacing w:before="0" w:beforeAutospacing="0" w:after="0" w:afterAutospacing="0"/>
        <w:rPr>
          <w:rStyle w:val="wdyuqq"/>
          <w:rFonts w:ascii="Helvetica" w:eastAsia="Helvetica" w:hAnsi="Helvetica" w:cs="Helvetica"/>
          <w:color w:val="0D1723"/>
          <w:sz w:val="22"/>
          <w:szCs w:val="22"/>
        </w:rPr>
      </w:pPr>
      <w:r w:rsidRPr="2F2D65C8">
        <w:rPr>
          <w:rStyle w:val="wdyuqq"/>
          <w:rFonts w:ascii="Helvetica" w:eastAsia="Helvetica" w:hAnsi="Helvetica" w:cs="Helvetica"/>
          <w:color w:val="0D1723"/>
          <w:sz w:val="22"/>
          <w:szCs w:val="22"/>
        </w:rPr>
        <w:t xml:space="preserve">Current trustee, Mr Gordon Dickinson stated that </w:t>
      </w:r>
      <w:r w:rsidR="0CAF23A3" w:rsidRPr="2F2D65C8">
        <w:rPr>
          <w:rStyle w:val="wdyuqq"/>
          <w:rFonts w:ascii="Helvetica" w:eastAsia="Helvetica" w:hAnsi="Helvetica" w:cs="Helvetica"/>
          <w:color w:val="0D1723"/>
          <w:sz w:val="22"/>
          <w:szCs w:val="22"/>
        </w:rPr>
        <w:t>“</w:t>
      </w:r>
      <w:r w:rsidR="02042934" w:rsidRPr="2F2D65C8">
        <w:rPr>
          <w:rStyle w:val="wdyuqq"/>
          <w:rFonts w:ascii="Helvetica" w:eastAsia="Helvetica" w:hAnsi="Helvetica" w:cs="Helvetica"/>
          <w:color w:val="0D1723"/>
          <w:sz w:val="22"/>
          <w:szCs w:val="22"/>
        </w:rPr>
        <w:t>Mr Myers</w:t>
      </w:r>
      <w:r w:rsidR="491A94E6" w:rsidRPr="2F2D65C8">
        <w:rPr>
          <w:rStyle w:val="wdyuqq"/>
          <w:rFonts w:ascii="Helvetica" w:eastAsia="Helvetica" w:hAnsi="Helvetica" w:cs="Helvetica"/>
          <w:color w:val="0D1723"/>
          <w:sz w:val="22"/>
          <w:szCs w:val="22"/>
        </w:rPr>
        <w:t xml:space="preserve"> </w:t>
      </w:r>
      <w:r w:rsidR="7B3B8F73" w:rsidRPr="2F2D65C8">
        <w:rPr>
          <w:rStyle w:val="wdyuqq"/>
          <w:rFonts w:ascii="Helvetica" w:eastAsia="Helvetica" w:hAnsi="Helvetica" w:cs="Helvetica"/>
          <w:color w:val="0D1723"/>
          <w:sz w:val="22"/>
          <w:szCs w:val="22"/>
        </w:rPr>
        <w:t xml:space="preserve">is </w:t>
      </w:r>
      <w:r w:rsidR="491A94E6" w:rsidRPr="2F2D65C8">
        <w:rPr>
          <w:rStyle w:val="wdyuqq"/>
          <w:rFonts w:ascii="Helvetica" w:eastAsia="Helvetica" w:hAnsi="Helvetica" w:cs="Helvetica"/>
          <w:color w:val="0D1723"/>
          <w:sz w:val="22"/>
          <w:szCs w:val="22"/>
        </w:rPr>
        <w:t>a</w:t>
      </w:r>
      <w:r w:rsidR="0CAF23A3" w:rsidRPr="2F2D65C8">
        <w:rPr>
          <w:rStyle w:val="wdyuqq"/>
          <w:rFonts w:ascii="Helvetica" w:eastAsia="Helvetica" w:hAnsi="Helvetica" w:cs="Helvetica"/>
          <w:color w:val="0D1723"/>
          <w:sz w:val="22"/>
          <w:szCs w:val="22"/>
        </w:rPr>
        <w:t xml:space="preserve"> longstanding champion of our region, particularly in the realm of the arts</w:t>
      </w:r>
      <w:r w:rsidR="29411565" w:rsidRPr="2F2D65C8">
        <w:rPr>
          <w:rStyle w:val="wdyuqq"/>
          <w:rFonts w:ascii="Helvetica" w:eastAsia="Helvetica" w:hAnsi="Helvetica" w:cs="Helvetica"/>
          <w:color w:val="0D1723"/>
          <w:sz w:val="22"/>
          <w:szCs w:val="22"/>
        </w:rPr>
        <w:t xml:space="preserve">. </w:t>
      </w:r>
      <w:r w:rsidR="0CAF23A3" w:rsidRPr="2F2D65C8">
        <w:rPr>
          <w:rStyle w:val="wdyuqq"/>
          <w:rFonts w:ascii="Helvetica" w:eastAsia="Helvetica" w:hAnsi="Helvetica" w:cs="Helvetica"/>
          <w:color w:val="0D1723"/>
          <w:sz w:val="22"/>
          <w:szCs w:val="22"/>
        </w:rPr>
        <w:t xml:space="preserve">His profound </w:t>
      </w:r>
      <w:r w:rsidR="444B5054" w:rsidRPr="2F2D65C8">
        <w:rPr>
          <w:rStyle w:val="wdyuqq"/>
          <w:rFonts w:ascii="Helvetica" w:eastAsia="Helvetica" w:hAnsi="Helvetica" w:cs="Helvetica"/>
          <w:color w:val="0D1723"/>
          <w:sz w:val="22"/>
          <w:szCs w:val="22"/>
        </w:rPr>
        <w:t xml:space="preserve">understanding </w:t>
      </w:r>
      <w:r w:rsidR="0CAF23A3" w:rsidRPr="2F2D65C8">
        <w:rPr>
          <w:rStyle w:val="wdyuqq"/>
          <w:rFonts w:ascii="Helvetica" w:eastAsia="Helvetica" w:hAnsi="Helvetica" w:cs="Helvetica"/>
          <w:color w:val="0D1723"/>
          <w:sz w:val="22"/>
          <w:szCs w:val="22"/>
        </w:rPr>
        <w:t xml:space="preserve">and </w:t>
      </w:r>
      <w:r w:rsidR="54644EB9" w:rsidRPr="2F2D65C8">
        <w:rPr>
          <w:rStyle w:val="wdyuqq"/>
          <w:rFonts w:ascii="Helvetica" w:eastAsia="Helvetica" w:hAnsi="Helvetica" w:cs="Helvetica"/>
          <w:color w:val="0D1723"/>
          <w:sz w:val="22"/>
          <w:szCs w:val="22"/>
        </w:rPr>
        <w:t>relationship</w:t>
      </w:r>
      <w:r w:rsidR="0CAF23A3" w:rsidRPr="2F2D65C8">
        <w:rPr>
          <w:rStyle w:val="wdyuqq"/>
          <w:rFonts w:ascii="Helvetica" w:eastAsia="Helvetica" w:hAnsi="Helvetica" w:cs="Helvetica"/>
          <w:color w:val="0D1723"/>
          <w:sz w:val="22"/>
          <w:szCs w:val="22"/>
        </w:rPr>
        <w:t xml:space="preserve"> to the Australian art world ha</w:t>
      </w:r>
      <w:r w:rsidR="11D3D476" w:rsidRPr="2F2D65C8">
        <w:rPr>
          <w:rStyle w:val="wdyuqq"/>
          <w:rFonts w:ascii="Helvetica" w:eastAsia="Helvetica" w:hAnsi="Helvetica" w:cs="Helvetica"/>
          <w:color w:val="0D1723"/>
          <w:sz w:val="22"/>
          <w:szCs w:val="22"/>
        </w:rPr>
        <w:t xml:space="preserve">s </w:t>
      </w:r>
      <w:r w:rsidR="0CAF23A3" w:rsidRPr="2F2D65C8">
        <w:rPr>
          <w:rStyle w:val="wdyuqq"/>
          <w:rFonts w:ascii="Helvetica" w:eastAsia="Helvetica" w:hAnsi="Helvetica" w:cs="Helvetica"/>
          <w:color w:val="0D1723"/>
          <w:sz w:val="22"/>
          <w:szCs w:val="22"/>
        </w:rPr>
        <w:t>played an instrumental role in shaping the cultural landscape of our nation.</w:t>
      </w:r>
      <w:r w:rsidR="43D5B27A" w:rsidRPr="2F2D65C8">
        <w:rPr>
          <w:rStyle w:val="wdyuqq"/>
          <w:rFonts w:ascii="Helvetica" w:eastAsia="Helvetica" w:hAnsi="Helvetica" w:cs="Helvetica"/>
          <w:color w:val="0D1723"/>
          <w:sz w:val="22"/>
          <w:szCs w:val="22"/>
        </w:rPr>
        <w:t xml:space="preserve"> We admire his work and look forward to collaborating closely with him</w:t>
      </w:r>
      <w:r w:rsidR="6E2E96E5" w:rsidRPr="2F2D65C8">
        <w:rPr>
          <w:rStyle w:val="wdyuqq"/>
          <w:rFonts w:ascii="Helvetica" w:eastAsia="Helvetica" w:hAnsi="Helvetica" w:cs="Helvetica"/>
          <w:color w:val="0D1723"/>
          <w:sz w:val="22"/>
          <w:szCs w:val="22"/>
        </w:rPr>
        <w:t xml:space="preserve"> </w:t>
      </w:r>
      <w:r w:rsidR="00091EE1">
        <w:rPr>
          <w:rStyle w:val="wdyuqq"/>
          <w:rFonts w:ascii="Helvetica" w:eastAsia="Helvetica" w:hAnsi="Helvetica" w:cs="Helvetica"/>
          <w:color w:val="0D1723"/>
          <w:sz w:val="22"/>
          <w:szCs w:val="22"/>
        </w:rPr>
        <w:t>to</w:t>
      </w:r>
      <w:r w:rsidR="6E2E96E5" w:rsidRPr="2F2D65C8">
        <w:rPr>
          <w:rStyle w:val="wdyuqq"/>
          <w:rFonts w:ascii="Helvetica" w:eastAsia="Helvetica" w:hAnsi="Helvetica" w:cs="Helvetica"/>
          <w:color w:val="0D1723"/>
          <w:sz w:val="22"/>
          <w:szCs w:val="22"/>
        </w:rPr>
        <w:t xml:space="preserve"> enhance the cultural lives of our community</w:t>
      </w:r>
      <w:r w:rsidR="43D5B27A" w:rsidRPr="2F2D65C8">
        <w:rPr>
          <w:rStyle w:val="wdyuqq"/>
          <w:rFonts w:ascii="Helvetica" w:eastAsia="Helvetica" w:hAnsi="Helvetica" w:cs="Helvetica"/>
          <w:color w:val="0D1723"/>
          <w:sz w:val="22"/>
          <w:szCs w:val="22"/>
        </w:rPr>
        <w:t>.”</w:t>
      </w:r>
      <w:r>
        <w:br/>
      </w:r>
    </w:p>
    <w:p w14:paraId="2411DE5A" w14:textId="17F53BDC" w:rsidR="00E94C0A" w:rsidRPr="00CD634E" w:rsidRDefault="0FA8875B" w:rsidP="2F2D65C8">
      <w:pPr>
        <w:pStyle w:val="04xlpa"/>
        <w:spacing w:before="0" w:beforeAutospacing="0" w:after="0" w:afterAutospacing="0"/>
        <w:rPr>
          <w:rStyle w:val="wdyuqq"/>
          <w:rFonts w:ascii="Helvetica" w:eastAsia="Helvetica" w:hAnsi="Helvetica" w:cs="Helvetica"/>
          <w:color w:val="0D1723"/>
          <w:sz w:val="22"/>
          <w:szCs w:val="22"/>
        </w:rPr>
      </w:pPr>
      <w:r w:rsidRPr="2F2D65C8">
        <w:rPr>
          <w:rStyle w:val="wdyuqq"/>
          <w:rFonts w:ascii="Helvetica" w:eastAsia="Helvetica" w:hAnsi="Helvetica" w:cs="Helvetica"/>
          <w:color w:val="0D1723"/>
          <w:sz w:val="22"/>
          <w:szCs w:val="22"/>
        </w:rPr>
        <w:t xml:space="preserve">The Hamilton Gallery </w:t>
      </w:r>
      <w:r w:rsidR="084067BB" w:rsidRPr="2F2D65C8">
        <w:rPr>
          <w:rStyle w:val="wdyuqq"/>
          <w:rFonts w:ascii="Helvetica" w:eastAsia="Helvetica" w:hAnsi="Helvetica" w:cs="Helvetica"/>
          <w:color w:val="0D1723"/>
          <w:sz w:val="22"/>
          <w:szCs w:val="22"/>
        </w:rPr>
        <w:t>T</w:t>
      </w:r>
      <w:r w:rsidRPr="2F2D65C8">
        <w:rPr>
          <w:rStyle w:val="wdyuqq"/>
          <w:rFonts w:ascii="Helvetica" w:eastAsia="Helvetica" w:hAnsi="Helvetica" w:cs="Helvetica"/>
          <w:color w:val="0D1723"/>
          <w:sz w:val="22"/>
          <w:szCs w:val="22"/>
        </w:rPr>
        <w:t>rust is one of</w:t>
      </w:r>
      <w:r w:rsidRPr="2F2D65C8">
        <w:rPr>
          <w:rFonts w:ascii="Helvetica" w:eastAsia="Helvetica" w:hAnsi="Helvetica" w:cs="Helvetica"/>
          <w:sz w:val="22"/>
          <w:szCs w:val="22"/>
        </w:rPr>
        <w:t xml:space="preserve"> the oldest and most successful </w:t>
      </w:r>
      <w:r w:rsidR="7D7FE547" w:rsidRPr="2F2D65C8">
        <w:rPr>
          <w:rFonts w:ascii="Helvetica" w:eastAsia="Helvetica" w:hAnsi="Helvetica" w:cs="Helvetica"/>
          <w:sz w:val="22"/>
          <w:szCs w:val="22"/>
        </w:rPr>
        <w:t>t</w:t>
      </w:r>
      <w:r w:rsidRPr="2F2D65C8">
        <w:rPr>
          <w:rFonts w:ascii="Helvetica" w:eastAsia="Helvetica" w:hAnsi="Helvetica" w:cs="Helvetica"/>
          <w:sz w:val="22"/>
          <w:szCs w:val="22"/>
        </w:rPr>
        <w:t xml:space="preserve">rusts in Australia, contributing over 600 works of art </w:t>
      </w:r>
      <w:r w:rsidR="00091EE1">
        <w:rPr>
          <w:rFonts w:ascii="Helvetica" w:eastAsia="Helvetica" w:hAnsi="Helvetica" w:cs="Helvetica"/>
          <w:sz w:val="22"/>
          <w:szCs w:val="22"/>
        </w:rPr>
        <w:t xml:space="preserve">to the </w:t>
      </w:r>
      <w:r w:rsidR="6AC3BC08" w:rsidRPr="2F2D65C8">
        <w:rPr>
          <w:rFonts w:ascii="Helvetica" w:eastAsia="Helvetica" w:hAnsi="Helvetica" w:cs="Helvetica"/>
          <w:sz w:val="22"/>
          <w:szCs w:val="22"/>
        </w:rPr>
        <w:t>G</w:t>
      </w:r>
      <w:r w:rsidRPr="2F2D65C8">
        <w:rPr>
          <w:rFonts w:ascii="Helvetica" w:eastAsia="Helvetica" w:hAnsi="Helvetica" w:cs="Helvetica"/>
          <w:sz w:val="22"/>
          <w:szCs w:val="22"/>
        </w:rPr>
        <w:t xml:space="preserve">allery’s internationally renowned collection </w:t>
      </w:r>
      <w:r w:rsidR="00091EE1">
        <w:rPr>
          <w:rFonts w:ascii="Helvetica" w:eastAsia="Helvetica" w:hAnsi="Helvetica" w:cs="Helvetica"/>
          <w:sz w:val="22"/>
          <w:szCs w:val="22"/>
        </w:rPr>
        <w:t>for over</w:t>
      </w:r>
      <w:r w:rsidRPr="2F2D65C8">
        <w:rPr>
          <w:rFonts w:ascii="Helvetica" w:eastAsia="Helvetica" w:hAnsi="Helvetica" w:cs="Helvetica"/>
          <w:sz w:val="22"/>
          <w:szCs w:val="22"/>
        </w:rPr>
        <w:t xml:space="preserve"> six decades. </w:t>
      </w:r>
    </w:p>
    <w:p w14:paraId="1F7EA157" w14:textId="1DAD149B" w:rsidR="33850413" w:rsidRDefault="33850413" w:rsidP="1E2EDC5A">
      <w:pPr>
        <w:pStyle w:val="04xlpa"/>
        <w:spacing w:before="0" w:beforeAutospacing="0" w:after="0" w:afterAutospacing="0"/>
        <w:rPr>
          <w:rStyle w:val="wdyuqq"/>
          <w:rFonts w:ascii="Helvetica" w:eastAsia="Helvetica" w:hAnsi="Helvetica" w:cs="Helvetica"/>
          <w:color w:val="0D1723"/>
          <w:sz w:val="22"/>
          <w:szCs w:val="22"/>
        </w:rPr>
      </w:pPr>
    </w:p>
    <w:p w14:paraId="176F25B3" w14:textId="3E23C6B7" w:rsidR="0021042B" w:rsidRPr="0021042B" w:rsidRDefault="689DA38B" w:rsidP="00634D8A">
      <w:pPr>
        <w:jc w:val="center"/>
        <w:rPr>
          <w:rFonts w:ascii="Helvetica" w:eastAsia="Helvetica" w:hAnsi="Helvetica" w:cs="Helvetica"/>
          <w:b/>
          <w:bCs/>
          <w:sz w:val="22"/>
          <w:szCs w:val="22"/>
        </w:rPr>
      </w:pPr>
      <w:r w:rsidRPr="1E2EDC5A">
        <w:rPr>
          <w:rFonts w:ascii="Helvetica" w:eastAsia="Helvetica" w:hAnsi="Helvetica" w:cs="Helvetica"/>
          <w:b/>
          <w:bCs/>
          <w:sz w:val="22"/>
          <w:szCs w:val="22"/>
        </w:rPr>
        <w:t xml:space="preserve"> --- </w:t>
      </w:r>
      <w:r w:rsidR="5B7F37BC" w:rsidRPr="1E2EDC5A">
        <w:rPr>
          <w:rFonts w:ascii="Helvetica" w:eastAsia="Helvetica" w:hAnsi="Helvetica" w:cs="Helvetica"/>
          <w:b/>
          <w:bCs/>
          <w:sz w:val="22"/>
          <w:szCs w:val="22"/>
        </w:rPr>
        <w:t>Ends</w:t>
      </w:r>
      <w:r w:rsidRPr="1E2EDC5A">
        <w:rPr>
          <w:rFonts w:ascii="Helvetica" w:eastAsia="Helvetica" w:hAnsi="Helvetica" w:cs="Helvetica"/>
          <w:b/>
          <w:bCs/>
          <w:sz w:val="22"/>
          <w:szCs w:val="22"/>
        </w:rPr>
        <w:t xml:space="preserve"> ---</w:t>
      </w:r>
    </w:p>
    <w:p w14:paraId="696FF971" w14:textId="77777777" w:rsidR="0021042B" w:rsidRDefault="0021042B" w:rsidP="7C66D887">
      <w:pPr>
        <w:rPr>
          <w:rFonts w:ascii="Helvetica" w:eastAsia="Helvetica" w:hAnsi="Helvetica" w:cs="Helvetica"/>
          <w:b/>
          <w:bCs/>
          <w:sz w:val="22"/>
          <w:szCs w:val="22"/>
        </w:rPr>
      </w:pPr>
    </w:p>
    <w:p w14:paraId="2006AF4C" w14:textId="77777777" w:rsidR="4E16E79A" w:rsidRPr="00E65403" w:rsidRDefault="4E16E79A" w:rsidP="1E2EDC5A">
      <w:pPr>
        <w:rPr>
          <w:rFonts w:ascii="Helvetica" w:eastAsia="Helvetica" w:hAnsi="Helvetica" w:cs="Helvetica"/>
          <w:b/>
          <w:bCs/>
          <w:sz w:val="22"/>
          <w:szCs w:val="22"/>
        </w:rPr>
      </w:pPr>
    </w:p>
    <w:p w14:paraId="3FE86FD4" w14:textId="5DEE50A8" w:rsidR="4E16E79A" w:rsidRPr="00E65403" w:rsidRDefault="18792D72" w:rsidP="1E2EDC5A">
      <w:pPr>
        <w:rPr>
          <w:rFonts w:ascii="Helvetica" w:eastAsia="Helvetica" w:hAnsi="Helvetica" w:cs="Helvetica"/>
        </w:rPr>
      </w:pPr>
      <w:r w:rsidRPr="1E2EDC5A">
        <w:rPr>
          <w:rFonts w:ascii="Helvetica" w:eastAsia="Helvetica" w:hAnsi="Helvetica" w:cs="Helvetica"/>
          <w:i/>
          <w:iCs/>
        </w:rPr>
        <w:t>Please contact us for further information, quotes</w:t>
      </w:r>
      <w:r w:rsidR="00CE22A3">
        <w:rPr>
          <w:rFonts w:ascii="Helvetica" w:eastAsia="Helvetica" w:hAnsi="Helvetica" w:cs="Helvetica"/>
          <w:i/>
          <w:iCs/>
        </w:rPr>
        <w:t xml:space="preserve"> or </w:t>
      </w:r>
      <w:r w:rsidRPr="1E2EDC5A">
        <w:rPr>
          <w:rFonts w:ascii="Helvetica" w:eastAsia="Helvetica" w:hAnsi="Helvetica" w:cs="Helvetica"/>
          <w:i/>
          <w:iCs/>
        </w:rPr>
        <w:t>images</w:t>
      </w:r>
      <w:r w:rsidR="00CE22A3">
        <w:rPr>
          <w:rFonts w:ascii="Helvetica" w:eastAsia="Helvetica" w:hAnsi="Helvetica" w:cs="Helvetica"/>
          <w:i/>
          <w:iCs/>
        </w:rPr>
        <w:t>.</w:t>
      </w:r>
    </w:p>
    <w:p w14:paraId="4F3C3E99" w14:textId="210968BA" w:rsidR="4E16E79A" w:rsidRPr="00E65403" w:rsidRDefault="4E16E79A" w:rsidP="1E2EDC5A">
      <w:pPr>
        <w:rPr>
          <w:rFonts w:ascii="Helvetica" w:eastAsia="Helvetica" w:hAnsi="Helvetica" w:cs="Helvetica"/>
          <w:sz w:val="22"/>
          <w:szCs w:val="22"/>
        </w:rPr>
      </w:pPr>
    </w:p>
    <w:p w14:paraId="02B95505" w14:textId="3219EA3D" w:rsidR="4E16E79A" w:rsidRPr="00E65403" w:rsidRDefault="18792D72" w:rsidP="1E2EDC5A">
      <w:r w:rsidRPr="1E2EDC5A">
        <w:rPr>
          <w:rFonts w:ascii="Helvetica" w:eastAsia="Helvetica" w:hAnsi="Helvetica" w:cs="Helvetica"/>
          <w:b/>
          <w:bCs/>
          <w:color w:val="000000" w:themeColor="text1"/>
          <w:sz w:val="22"/>
          <w:szCs w:val="22"/>
        </w:rPr>
        <w:t>MEDIA ENQUIRIES:</w:t>
      </w:r>
      <w:r w:rsidR="3973F95D">
        <w:br/>
      </w:r>
      <w:r w:rsidRPr="1E2EDC5A">
        <w:rPr>
          <w:rStyle w:val="normaltextrun"/>
          <w:rFonts w:ascii="Helvetica" w:eastAsia="Helvetica" w:hAnsi="Helvetica" w:cs="Helvetica"/>
          <w:sz w:val="22"/>
          <w:szCs w:val="22"/>
        </w:rPr>
        <w:t xml:space="preserve">Stacey </w:t>
      </w:r>
      <w:proofErr w:type="gramStart"/>
      <w:r w:rsidRPr="1E2EDC5A">
        <w:rPr>
          <w:rStyle w:val="normaltextrun"/>
          <w:rFonts w:ascii="Helvetica" w:eastAsia="Helvetica" w:hAnsi="Helvetica" w:cs="Helvetica"/>
          <w:sz w:val="22"/>
          <w:szCs w:val="22"/>
        </w:rPr>
        <w:t>Barnes  |</w:t>
      </w:r>
      <w:proofErr w:type="gramEnd"/>
      <w:r w:rsidRPr="1E2EDC5A">
        <w:rPr>
          <w:rStyle w:val="normaltextrun"/>
          <w:rFonts w:ascii="Helvetica" w:eastAsia="Helvetica" w:hAnsi="Helvetica" w:cs="Helvetica"/>
          <w:sz w:val="22"/>
          <w:szCs w:val="22"/>
        </w:rPr>
        <w:t xml:space="preserve">  Marketing Coordinator – </w:t>
      </w:r>
      <w:hyperlink r:id="rId13">
        <w:r w:rsidRPr="1E2EDC5A">
          <w:rPr>
            <w:rStyle w:val="Hyperlink"/>
            <w:rFonts w:ascii="Helvetica" w:eastAsia="Helvetica" w:hAnsi="Helvetica" w:cs="Helvetica"/>
            <w:noProof w:val="0"/>
            <w:sz w:val="22"/>
            <w:szCs w:val="22"/>
            <w:lang w:eastAsia="en-US"/>
          </w:rPr>
          <w:t>marketing@hamiltongallery.org</w:t>
        </w:r>
      </w:hyperlink>
      <w:r w:rsidRPr="1E2EDC5A">
        <w:rPr>
          <w:rStyle w:val="normaltextrun"/>
          <w:rFonts w:ascii="Helvetica" w:eastAsia="Helvetica" w:hAnsi="Helvetica" w:cs="Helvetica"/>
          <w:sz w:val="22"/>
          <w:szCs w:val="22"/>
        </w:rPr>
        <w:t xml:space="preserve">  |  0429 499 373</w:t>
      </w:r>
    </w:p>
    <w:p w14:paraId="5CCE2BC5" w14:textId="02081080" w:rsidR="4E16E79A" w:rsidRPr="00E65403" w:rsidRDefault="4E16E79A" w:rsidP="00E65403">
      <w:pPr>
        <w:pStyle w:val="Default"/>
      </w:pPr>
    </w:p>
    <w:p w14:paraId="06DF709C" w14:textId="2A48A3E8" w:rsidR="20B2AA00" w:rsidRDefault="20B2AA00" w:rsidP="1E2EDC5A">
      <w:pPr>
        <w:pStyle w:val="Default"/>
      </w:pPr>
      <w:r>
        <w:rPr>
          <w:noProof/>
        </w:rPr>
        <w:drawing>
          <wp:inline distT="0" distB="0" distL="0" distR="0" wp14:anchorId="75E50124" wp14:editId="666487A8">
            <wp:extent cx="6397518" cy="1323975"/>
            <wp:effectExtent l="0" t="0" r="0" b="0"/>
            <wp:docPr id="1497162705" name="Picture 1497162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426"/>
                    <a:stretch/>
                  </pic:blipFill>
                  <pic:spPr bwMode="auto">
                    <a:xfrm>
                      <a:off x="0" y="0"/>
                      <a:ext cx="6408433" cy="13262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20B2AA00" w:rsidSect="00CE256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1AAC1" w14:textId="77777777" w:rsidR="002A56A4" w:rsidRDefault="002A56A4" w:rsidP="00510BE4">
      <w:r>
        <w:separator/>
      </w:r>
    </w:p>
  </w:endnote>
  <w:endnote w:type="continuationSeparator" w:id="0">
    <w:p w14:paraId="7B56D83D" w14:textId="77777777" w:rsidR="002A56A4" w:rsidRDefault="002A56A4" w:rsidP="00510BE4">
      <w:r>
        <w:continuationSeparator/>
      </w:r>
    </w:p>
  </w:endnote>
  <w:endnote w:type="continuationNotice" w:id="1">
    <w:p w14:paraId="592821E4" w14:textId="77777777" w:rsidR="002A56A4" w:rsidRDefault="002A56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luna Sans">
    <w:altName w:val="Times New Roman"/>
    <w:panose1 w:val="00000000000000000000"/>
    <w:charset w:val="00"/>
    <w:family w:val="modern"/>
    <w:notTrueType/>
    <w:pitch w:val="variable"/>
    <w:sig w:usb0="A00000AF" w:usb1="5000206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luna Sans Black">
    <w:altName w:val="Times New Roman"/>
    <w:panose1 w:val="00000000000000000000"/>
    <w:charset w:val="00"/>
    <w:family w:val="modern"/>
    <w:notTrueType/>
    <w:pitch w:val="variable"/>
    <w:sig w:usb0="A00000AF" w:usb1="5000206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45"/>
      <w:gridCol w:w="3245"/>
      <w:gridCol w:w="3245"/>
    </w:tblGrid>
    <w:tr w:rsidR="4E16E79A" w14:paraId="11200E87" w14:textId="77777777" w:rsidTr="4E16E79A">
      <w:tc>
        <w:tcPr>
          <w:tcW w:w="3245" w:type="dxa"/>
        </w:tcPr>
        <w:p w14:paraId="5EA0A5AA" w14:textId="0A8EC68B" w:rsidR="4E16E79A" w:rsidRDefault="4E16E79A" w:rsidP="4E16E79A">
          <w:pPr>
            <w:pStyle w:val="Header"/>
            <w:ind w:left="-115"/>
          </w:pPr>
        </w:p>
      </w:tc>
      <w:tc>
        <w:tcPr>
          <w:tcW w:w="3245" w:type="dxa"/>
        </w:tcPr>
        <w:p w14:paraId="4CD52D68" w14:textId="56D3BBD1" w:rsidR="4E16E79A" w:rsidRDefault="4E16E79A" w:rsidP="4E16E79A">
          <w:pPr>
            <w:pStyle w:val="Header"/>
            <w:jc w:val="center"/>
          </w:pPr>
        </w:p>
      </w:tc>
      <w:tc>
        <w:tcPr>
          <w:tcW w:w="3245" w:type="dxa"/>
        </w:tcPr>
        <w:p w14:paraId="1C4D199E" w14:textId="18C47F01" w:rsidR="4E16E79A" w:rsidRDefault="4E16E79A" w:rsidP="4E16E79A">
          <w:pPr>
            <w:pStyle w:val="Header"/>
            <w:ind w:right="-115"/>
            <w:jc w:val="right"/>
          </w:pPr>
        </w:p>
      </w:tc>
    </w:tr>
  </w:tbl>
  <w:p w14:paraId="0AF20C21" w14:textId="7E213AED" w:rsidR="4E16E79A" w:rsidRDefault="4E16E79A" w:rsidP="4E16E7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9F23F" w14:textId="77777777" w:rsidR="002C6668" w:rsidRDefault="002C6668" w:rsidP="00510BE4">
    <w:pPr>
      <w:rPr>
        <w:rStyle w:val="Hyperlink"/>
      </w:rPr>
    </w:pPr>
  </w:p>
  <w:p w14:paraId="1F72F646" w14:textId="77777777" w:rsidR="002C6668" w:rsidRPr="001910FF" w:rsidRDefault="002C6668" w:rsidP="001910FF">
    <w:pPr>
      <w:pStyle w:val="MRFootertitle"/>
      <w:rPr>
        <w:b w:val="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45"/>
      <w:gridCol w:w="3245"/>
      <w:gridCol w:w="3245"/>
    </w:tblGrid>
    <w:tr w:rsidR="4E16E79A" w14:paraId="68477748" w14:textId="77777777" w:rsidTr="4E16E79A">
      <w:tc>
        <w:tcPr>
          <w:tcW w:w="3245" w:type="dxa"/>
        </w:tcPr>
        <w:p w14:paraId="0943DAC2" w14:textId="54B62D6B" w:rsidR="4E16E79A" w:rsidRDefault="4E16E79A" w:rsidP="4E16E79A">
          <w:pPr>
            <w:pStyle w:val="Header"/>
            <w:ind w:left="-115"/>
          </w:pPr>
        </w:p>
      </w:tc>
      <w:tc>
        <w:tcPr>
          <w:tcW w:w="3245" w:type="dxa"/>
        </w:tcPr>
        <w:p w14:paraId="720C1827" w14:textId="67476440" w:rsidR="4E16E79A" w:rsidRDefault="4E16E79A" w:rsidP="4E16E79A">
          <w:pPr>
            <w:pStyle w:val="Header"/>
            <w:jc w:val="center"/>
          </w:pPr>
        </w:p>
      </w:tc>
      <w:tc>
        <w:tcPr>
          <w:tcW w:w="3245" w:type="dxa"/>
        </w:tcPr>
        <w:p w14:paraId="328A1858" w14:textId="06A9BD95" w:rsidR="4E16E79A" w:rsidRDefault="4E16E79A" w:rsidP="4E16E79A">
          <w:pPr>
            <w:pStyle w:val="Header"/>
            <w:ind w:right="-115"/>
            <w:jc w:val="right"/>
          </w:pPr>
        </w:p>
      </w:tc>
    </w:tr>
  </w:tbl>
  <w:p w14:paraId="64F7DD06" w14:textId="33B3D46D" w:rsidR="4E16E79A" w:rsidRDefault="4E16E79A" w:rsidP="4E16E7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20EDC" w14:textId="77777777" w:rsidR="002A56A4" w:rsidRDefault="002A56A4" w:rsidP="00510BE4">
      <w:r>
        <w:separator/>
      </w:r>
    </w:p>
  </w:footnote>
  <w:footnote w:type="continuationSeparator" w:id="0">
    <w:p w14:paraId="4FA37B25" w14:textId="77777777" w:rsidR="002A56A4" w:rsidRDefault="002A56A4" w:rsidP="00510BE4">
      <w:r>
        <w:continuationSeparator/>
      </w:r>
    </w:p>
  </w:footnote>
  <w:footnote w:type="continuationNotice" w:id="1">
    <w:p w14:paraId="2B5BEF68" w14:textId="77777777" w:rsidR="002A56A4" w:rsidRDefault="002A56A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45"/>
      <w:gridCol w:w="3245"/>
      <w:gridCol w:w="3245"/>
    </w:tblGrid>
    <w:tr w:rsidR="4E16E79A" w14:paraId="150D7ED2" w14:textId="77777777" w:rsidTr="4E16E79A">
      <w:tc>
        <w:tcPr>
          <w:tcW w:w="3245" w:type="dxa"/>
        </w:tcPr>
        <w:p w14:paraId="6C7A765A" w14:textId="7B4B9504" w:rsidR="4E16E79A" w:rsidRDefault="4E16E79A" w:rsidP="4E16E79A">
          <w:pPr>
            <w:pStyle w:val="Header"/>
            <w:ind w:left="-115"/>
          </w:pPr>
        </w:p>
      </w:tc>
      <w:tc>
        <w:tcPr>
          <w:tcW w:w="3245" w:type="dxa"/>
        </w:tcPr>
        <w:p w14:paraId="481974C1" w14:textId="0F428729" w:rsidR="4E16E79A" w:rsidRDefault="4E16E79A" w:rsidP="4E16E79A">
          <w:pPr>
            <w:pStyle w:val="Header"/>
            <w:jc w:val="center"/>
          </w:pPr>
        </w:p>
      </w:tc>
      <w:tc>
        <w:tcPr>
          <w:tcW w:w="3245" w:type="dxa"/>
        </w:tcPr>
        <w:p w14:paraId="6C4E40E2" w14:textId="774B2812" w:rsidR="4E16E79A" w:rsidRDefault="4E16E79A" w:rsidP="4E16E79A">
          <w:pPr>
            <w:pStyle w:val="Header"/>
            <w:ind w:right="-115"/>
            <w:jc w:val="right"/>
          </w:pPr>
        </w:p>
      </w:tc>
    </w:tr>
  </w:tbl>
  <w:p w14:paraId="710E2028" w14:textId="4838C956" w:rsidR="4E16E79A" w:rsidRDefault="4E16E79A" w:rsidP="4E16E7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45"/>
      <w:gridCol w:w="3245"/>
      <w:gridCol w:w="3245"/>
    </w:tblGrid>
    <w:tr w:rsidR="1E2EDC5A" w14:paraId="5EE2288A" w14:textId="77777777" w:rsidTr="1E2EDC5A">
      <w:trPr>
        <w:trHeight w:val="300"/>
      </w:trPr>
      <w:tc>
        <w:tcPr>
          <w:tcW w:w="3245" w:type="dxa"/>
        </w:tcPr>
        <w:p w14:paraId="550CA007" w14:textId="21E11F54" w:rsidR="1E2EDC5A" w:rsidRDefault="1E2EDC5A" w:rsidP="1E2EDC5A">
          <w:pPr>
            <w:pStyle w:val="Header"/>
            <w:ind w:left="-115"/>
          </w:pPr>
        </w:p>
      </w:tc>
      <w:tc>
        <w:tcPr>
          <w:tcW w:w="3245" w:type="dxa"/>
        </w:tcPr>
        <w:p w14:paraId="7ADFE46B" w14:textId="5808CA98" w:rsidR="1E2EDC5A" w:rsidRDefault="1E2EDC5A" w:rsidP="1E2EDC5A">
          <w:pPr>
            <w:pStyle w:val="Header"/>
            <w:jc w:val="center"/>
          </w:pPr>
        </w:p>
      </w:tc>
      <w:tc>
        <w:tcPr>
          <w:tcW w:w="3245" w:type="dxa"/>
        </w:tcPr>
        <w:p w14:paraId="7A8D20CE" w14:textId="21EAD4BD" w:rsidR="1E2EDC5A" w:rsidRDefault="1E2EDC5A" w:rsidP="1E2EDC5A">
          <w:pPr>
            <w:pStyle w:val="Header"/>
            <w:ind w:right="-115"/>
            <w:jc w:val="right"/>
          </w:pPr>
        </w:p>
      </w:tc>
    </w:tr>
  </w:tbl>
  <w:p w14:paraId="77797354" w14:textId="53EE72B0" w:rsidR="1E2EDC5A" w:rsidRDefault="1E2EDC5A" w:rsidP="1E2EDC5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3FF96" w14:textId="4DCB8164" w:rsidR="4E16E79A" w:rsidRDefault="4E16E79A" w:rsidP="4E16E7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35A54"/>
    <w:multiLevelType w:val="hybridMultilevel"/>
    <w:tmpl w:val="9C8AD92C"/>
    <w:lvl w:ilvl="0" w:tplc="13D06A0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C7E8C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AE4C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5636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D69D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CCA2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FEF3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44A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DA25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AD236"/>
    <w:multiLevelType w:val="hybridMultilevel"/>
    <w:tmpl w:val="6BC4A312"/>
    <w:lvl w:ilvl="0" w:tplc="7668F4E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E47B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A8A2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2263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50C3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7248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44AC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6EB9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5C28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92EFB"/>
    <w:multiLevelType w:val="hybridMultilevel"/>
    <w:tmpl w:val="FFFFFFFF"/>
    <w:lvl w:ilvl="0" w:tplc="362CA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F4E6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2233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FA01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F6BD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8484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FE41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EF7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58FF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71345A"/>
    <w:multiLevelType w:val="hybridMultilevel"/>
    <w:tmpl w:val="1DFA50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DA67FD"/>
    <w:multiLevelType w:val="multilevel"/>
    <w:tmpl w:val="3BBC1F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F804C07"/>
    <w:multiLevelType w:val="hybridMultilevel"/>
    <w:tmpl w:val="D1F65B4C"/>
    <w:lvl w:ilvl="0" w:tplc="D4509D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7CB3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6054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049A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E2E9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D45B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4C42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405F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386C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C139B8"/>
    <w:multiLevelType w:val="hybridMultilevel"/>
    <w:tmpl w:val="FFFFFFFF"/>
    <w:lvl w:ilvl="0" w:tplc="0EDC8F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9CAF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3AE4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78E0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266E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604B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16C6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ACB8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9A07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7728301">
    <w:abstractNumId w:val="0"/>
  </w:num>
  <w:num w:numId="2" w16cid:durableId="994533573">
    <w:abstractNumId w:val="1"/>
  </w:num>
  <w:num w:numId="3" w16cid:durableId="1452555322">
    <w:abstractNumId w:val="5"/>
  </w:num>
  <w:num w:numId="4" w16cid:durableId="589511644">
    <w:abstractNumId w:val="4"/>
  </w:num>
  <w:num w:numId="5" w16cid:durableId="1235244647">
    <w:abstractNumId w:val="6"/>
  </w:num>
  <w:num w:numId="6" w16cid:durableId="167326908">
    <w:abstractNumId w:val="2"/>
  </w:num>
  <w:num w:numId="7" w16cid:durableId="10823315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2A28"/>
    <w:rsid w:val="0000081A"/>
    <w:rsid w:val="00006E0C"/>
    <w:rsid w:val="00007DC4"/>
    <w:rsid w:val="00011CAD"/>
    <w:rsid w:val="00023420"/>
    <w:rsid w:val="0002764D"/>
    <w:rsid w:val="00032986"/>
    <w:rsid w:val="00037DD0"/>
    <w:rsid w:val="000461DD"/>
    <w:rsid w:val="00053003"/>
    <w:rsid w:val="0005374A"/>
    <w:rsid w:val="00054D11"/>
    <w:rsid w:val="000625CB"/>
    <w:rsid w:val="00064D0A"/>
    <w:rsid w:val="000670FA"/>
    <w:rsid w:val="000703E1"/>
    <w:rsid w:val="000716F4"/>
    <w:rsid w:val="00071AC3"/>
    <w:rsid w:val="00071AE2"/>
    <w:rsid w:val="000764AC"/>
    <w:rsid w:val="00080FD9"/>
    <w:rsid w:val="000853BD"/>
    <w:rsid w:val="00086DEA"/>
    <w:rsid w:val="00087F92"/>
    <w:rsid w:val="00091EE1"/>
    <w:rsid w:val="00094BFE"/>
    <w:rsid w:val="0009650A"/>
    <w:rsid w:val="00096ABB"/>
    <w:rsid w:val="000A0E2C"/>
    <w:rsid w:val="000A3061"/>
    <w:rsid w:val="000A4ADE"/>
    <w:rsid w:val="000B1592"/>
    <w:rsid w:val="000B2F59"/>
    <w:rsid w:val="000B5A46"/>
    <w:rsid w:val="000D228D"/>
    <w:rsid w:val="000D70B7"/>
    <w:rsid w:val="000F255B"/>
    <w:rsid w:val="000F3620"/>
    <w:rsid w:val="001121CE"/>
    <w:rsid w:val="001135F3"/>
    <w:rsid w:val="00120C6C"/>
    <w:rsid w:val="00127BF9"/>
    <w:rsid w:val="00131281"/>
    <w:rsid w:val="00132511"/>
    <w:rsid w:val="001505DF"/>
    <w:rsid w:val="00151C71"/>
    <w:rsid w:val="00152776"/>
    <w:rsid w:val="001534A9"/>
    <w:rsid w:val="00153C6C"/>
    <w:rsid w:val="001574D2"/>
    <w:rsid w:val="00167780"/>
    <w:rsid w:val="00171AB0"/>
    <w:rsid w:val="00176C63"/>
    <w:rsid w:val="00190DFA"/>
    <w:rsid w:val="001910FF"/>
    <w:rsid w:val="001932D1"/>
    <w:rsid w:val="00196520"/>
    <w:rsid w:val="00196B06"/>
    <w:rsid w:val="001A0174"/>
    <w:rsid w:val="001A5E1B"/>
    <w:rsid w:val="001A71E6"/>
    <w:rsid w:val="001B0B47"/>
    <w:rsid w:val="001C68C8"/>
    <w:rsid w:val="001D6A19"/>
    <w:rsid w:val="001E63D8"/>
    <w:rsid w:val="00207588"/>
    <w:rsid w:val="0021042B"/>
    <w:rsid w:val="00211566"/>
    <w:rsid w:val="0022383F"/>
    <w:rsid w:val="00246F9A"/>
    <w:rsid w:val="002602E8"/>
    <w:rsid w:val="0026706E"/>
    <w:rsid w:val="00267147"/>
    <w:rsid w:val="00270C50"/>
    <w:rsid w:val="00283079"/>
    <w:rsid w:val="002862EC"/>
    <w:rsid w:val="002867D2"/>
    <w:rsid w:val="00287A27"/>
    <w:rsid w:val="0029022F"/>
    <w:rsid w:val="00293068"/>
    <w:rsid w:val="00296B10"/>
    <w:rsid w:val="002A36BA"/>
    <w:rsid w:val="002A43ED"/>
    <w:rsid w:val="002A5530"/>
    <w:rsid w:val="002A56A4"/>
    <w:rsid w:val="002B7334"/>
    <w:rsid w:val="002C6668"/>
    <w:rsid w:val="002D160B"/>
    <w:rsid w:val="002D6C56"/>
    <w:rsid w:val="002D766B"/>
    <w:rsid w:val="002E4E1B"/>
    <w:rsid w:val="002E73CD"/>
    <w:rsid w:val="002E74E4"/>
    <w:rsid w:val="002F1709"/>
    <w:rsid w:val="002F271C"/>
    <w:rsid w:val="002F2AD0"/>
    <w:rsid w:val="002F58AC"/>
    <w:rsid w:val="00303F30"/>
    <w:rsid w:val="00311192"/>
    <w:rsid w:val="00317BE2"/>
    <w:rsid w:val="00326220"/>
    <w:rsid w:val="00332284"/>
    <w:rsid w:val="0034625B"/>
    <w:rsid w:val="00347B61"/>
    <w:rsid w:val="0035107F"/>
    <w:rsid w:val="00365F3F"/>
    <w:rsid w:val="00367360"/>
    <w:rsid w:val="003811CE"/>
    <w:rsid w:val="00385EB2"/>
    <w:rsid w:val="003865E7"/>
    <w:rsid w:val="0038669E"/>
    <w:rsid w:val="00386756"/>
    <w:rsid w:val="00390926"/>
    <w:rsid w:val="00395304"/>
    <w:rsid w:val="00397E2B"/>
    <w:rsid w:val="003A1170"/>
    <w:rsid w:val="003B0F89"/>
    <w:rsid w:val="003C1536"/>
    <w:rsid w:val="003C1901"/>
    <w:rsid w:val="003D0DD7"/>
    <w:rsid w:val="003F0FF3"/>
    <w:rsid w:val="003F457B"/>
    <w:rsid w:val="003F467C"/>
    <w:rsid w:val="003F4AF6"/>
    <w:rsid w:val="00401009"/>
    <w:rsid w:val="00403B59"/>
    <w:rsid w:val="00404902"/>
    <w:rsid w:val="0040660F"/>
    <w:rsid w:val="00407A7A"/>
    <w:rsid w:val="00416B32"/>
    <w:rsid w:val="00427F89"/>
    <w:rsid w:val="00431BEE"/>
    <w:rsid w:val="00433E8A"/>
    <w:rsid w:val="00435409"/>
    <w:rsid w:val="0043656C"/>
    <w:rsid w:val="00436593"/>
    <w:rsid w:val="00450C2C"/>
    <w:rsid w:val="00454101"/>
    <w:rsid w:val="00456A66"/>
    <w:rsid w:val="0045F285"/>
    <w:rsid w:val="00462F53"/>
    <w:rsid w:val="00471A11"/>
    <w:rsid w:val="0047663A"/>
    <w:rsid w:val="004873C2"/>
    <w:rsid w:val="004964CA"/>
    <w:rsid w:val="004A0C17"/>
    <w:rsid w:val="004A2ACC"/>
    <w:rsid w:val="004A571A"/>
    <w:rsid w:val="004A63A3"/>
    <w:rsid w:val="004A7219"/>
    <w:rsid w:val="004A72F7"/>
    <w:rsid w:val="004B132F"/>
    <w:rsid w:val="004E5F48"/>
    <w:rsid w:val="004F3851"/>
    <w:rsid w:val="004F5AF7"/>
    <w:rsid w:val="00507B6D"/>
    <w:rsid w:val="00510B26"/>
    <w:rsid w:val="00510BE4"/>
    <w:rsid w:val="005111FA"/>
    <w:rsid w:val="00514903"/>
    <w:rsid w:val="0053288D"/>
    <w:rsid w:val="00532CA1"/>
    <w:rsid w:val="0053533F"/>
    <w:rsid w:val="005378A2"/>
    <w:rsid w:val="005412D2"/>
    <w:rsid w:val="005521D4"/>
    <w:rsid w:val="0055284B"/>
    <w:rsid w:val="005649CE"/>
    <w:rsid w:val="00565089"/>
    <w:rsid w:val="00567E6D"/>
    <w:rsid w:val="0057223E"/>
    <w:rsid w:val="005767B2"/>
    <w:rsid w:val="00593E89"/>
    <w:rsid w:val="005A018C"/>
    <w:rsid w:val="005B1680"/>
    <w:rsid w:val="005B3887"/>
    <w:rsid w:val="005B5962"/>
    <w:rsid w:val="005C4A3D"/>
    <w:rsid w:val="005C5574"/>
    <w:rsid w:val="005C7541"/>
    <w:rsid w:val="005D1C21"/>
    <w:rsid w:val="005D2FEB"/>
    <w:rsid w:val="005D6C2C"/>
    <w:rsid w:val="005E29D7"/>
    <w:rsid w:val="00607CF3"/>
    <w:rsid w:val="006217F2"/>
    <w:rsid w:val="00624B9C"/>
    <w:rsid w:val="006259D5"/>
    <w:rsid w:val="00634332"/>
    <w:rsid w:val="00634D8A"/>
    <w:rsid w:val="00645AC7"/>
    <w:rsid w:val="00646D00"/>
    <w:rsid w:val="00670074"/>
    <w:rsid w:val="00672426"/>
    <w:rsid w:val="00674CF5"/>
    <w:rsid w:val="00675F3C"/>
    <w:rsid w:val="00683B73"/>
    <w:rsid w:val="006900B3"/>
    <w:rsid w:val="00695B56"/>
    <w:rsid w:val="006A4129"/>
    <w:rsid w:val="006C4069"/>
    <w:rsid w:val="006C6FE5"/>
    <w:rsid w:val="006D649C"/>
    <w:rsid w:val="006F384D"/>
    <w:rsid w:val="007117D4"/>
    <w:rsid w:val="00716AE6"/>
    <w:rsid w:val="007231D1"/>
    <w:rsid w:val="007370DB"/>
    <w:rsid w:val="00740276"/>
    <w:rsid w:val="00743D42"/>
    <w:rsid w:val="0074657A"/>
    <w:rsid w:val="00747F38"/>
    <w:rsid w:val="00765DE4"/>
    <w:rsid w:val="007673E4"/>
    <w:rsid w:val="00767733"/>
    <w:rsid w:val="00772950"/>
    <w:rsid w:val="00785B72"/>
    <w:rsid w:val="007870D0"/>
    <w:rsid w:val="0079762E"/>
    <w:rsid w:val="007B421D"/>
    <w:rsid w:val="007B4FC4"/>
    <w:rsid w:val="007B7A65"/>
    <w:rsid w:val="007C38F5"/>
    <w:rsid w:val="007C4629"/>
    <w:rsid w:val="007C5EC8"/>
    <w:rsid w:val="007D1034"/>
    <w:rsid w:val="007D37B5"/>
    <w:rsid w:val="007D56BE"/>
    <w:rsid w:val="007D5AA5"/>
    <w:rsid w:val="007D7DE3"/>
    <w:rsid w:val="007E12E0"/>
    <w:rsid w:val="007E7B46"/>
    <w:rsid w:val="007F220A"/>
    <w:rsid w:val="00806037"/>
    <w:rsid w:val="00811A26"/>
    <w:rsid w:val="0081255B"/>
    <w:rsid w:val="00813768"/>
    <w:rsid w:val="008143F7"/>
    <w:rsid w:val="0082471D"/>
    <w:rsid w:val="00824AF9"/>
    <w:rsid w:val="008352F4"/>
    <w:rsid w:val="00837CF5"/>
    <w:rsid w:val="008443F3"/>
    <w:rsid w:val="008476CC"/>
    <w:rsid w:val="0085776E"/>
    <w:rsid w:val="00870B5B"/>
    <w:rsid w:val="00873427"/>
    <w:rsid w:val="0087410A"/>
    <w:rsid w:val="00876B3F"/>
    <w:rsid w:val="00881506"/>
    <w:rsid w:val="00887E4A"/>
    <w:rsid w:val="00890554"/>
    <w:rsid w:val="0089237D"/>
    <w:rsid w:val="00893BE4"/>
    <w:rsid w:val="008962AB"/>
    <w:rsid w:val="00896925"/>
    <w:rsid w:val="008A15F9"/>
    <w:rsid w:val="008B1EEE"/>
    <w:rsid w:val="008B5318"/>
    <w:rsid w:val="008B6B46"/>
    <w:rsid w:val="008C063B"/>
    <w:rsid w:val="008C172E"/>
    <w:rsid w:val="008C49B2"/>
    <w:rsid w:val="008E0BBA"/>
    <w:rsid w:val="008E0FC5"/>
    <w:rsid w:val="008E36F8"/>
    <w:rsid w:val="008E4FC7"/>
    <w:rsid w:val="008E52CA"/>
    <w:rsid w:val="008E5399"/>
    <w:rsid w:val="008E5EE7"/>
    <w:rsid w:val="008E5FB5"/>
    <w:rsid w:val="008F0FB7"/>
    <w:rsid w:val="008F2779"/>
    <w:rsid w:val="008F471D"/>
    <w:rsid w:val="008F6115"/>
    <w:rsid w:val="009048F1"/>
    <w:rsid w:val="00904C85"/>
    <w:rsid w:val="00905C8D"/>
    <w:rsid w:val="00913563"/>
    <w:rsid w:val="00914229"/>
    <w:rsid w:val="00915841"/>
    <w:rsid w:val="0091D775"/>
    <w:rsid w:val="00926E9A"/>
    <w:rsid w:val="00951AB8"/>
    <w:rsid w:val="00952487"/>
    <w:rsid w:val="00956DC7"/>
    <w:rsid w:val="00960194"/>
    <w:rsid w:val="00962804"/>
    <w:rsid w:val="0096598F"/>
    <w:rsid w:val="00974E15"/>
    <w:rsid w:val="00976E27"/>
    <w:rsid w:val="009948BF"/>
    <w:rsid w:val="00994D30"/>
    <w:rsid w:val="009A71BA"/>
    <w:rsid w:val="009A760C"/>
    <w:rsid w:val="009B0C00"/>
    <w:rsid w:val="009C17F1"/>
    <w:rsid w:val="009E538A"/>
    <w:rsid w:val="009F344E"/>
    <w:rsid w:val="009F4F92"/>
    <w:rsid w:val="009F5215"/>
    <w:rsid w:val="009F532E"/>
    <w:rsid w:val="009F761D"/>
    <w:rsid w:val="009F7D12"/>
    <w:rsid w:val="00A0220B"/>
    <w:rsid w:val="00A02E0B"/>
    <w:rsid w:val="00A11701"/>
    <w:rsid w:val="00A15635"/>
    <w:rsid w:val="00A2504A"/>
    <w:rsid w:val="00A27495"/>
    <w:rsid w:val="00A2762E"/>
    <w:rsid w:val="00A27A7E"/>
    <w:rsid w:val="00A314CD"/>
    <w:rsid w:val="00A35287"/>
    <w:rsid w:val="00A377B7"/>
    <w:rsid w:val="00A437FA"/>
    <w:rsid w:val="00A45B53"/>
    <w:rsid w:val="00A46DCA"/>
    <w:rsid w:val="00A51508"/>
    <w:rsid w:val="00A51F23"/>
    <w:rsid w:val="00A55543"/>
    <w:rsid w:val="00A67304"/>
    <w:rsid w:val="00A70C33"/>
    <w:rsid w:val="00A71546"/>
    <w:rsid w:val="00A73493"/>
    <w:rsid w:val="00A84553"/>
    <w:rsid w:val="00A9706B"/>
    <w:rsid w:val="00A971C0"/>
    <w:rsid w:val="00A97A88"/>
    <w:rsid w:val="00AB1832"/>
    <w:rsid w:val="00AB3EFC"/>
    <w:rsid w:val="00AB610B"/>
    <w:rsid w:val="00AC7DF4"/>
    <w:rsid w:val="00AE04A4"/>
    <w:rsid w:val="00AF3518"/>
    <w:rsid w:val="00AF7607"/>
    <w:rsid w:val="00B066DE"/>
    <w:rsid w:val="00B148A9"/>
    <w:rsid w:val="00B16441"/>
    <w:rsid w:val="00B16E2A"/>
    <w:rsid w:val="00B17AF3"/>
    <w:rsid w:val="00B21074"/>
    <w:rsid w:val="00B21242"/>
    <w:rsid w:val="00B24C2C"/>
    <w:rsid w:val="00B35D54"/>
    <w:rsid w:val="00B36A69"/>
    <w:rsid w:val="00B452AE"/>
    <w:rsid w:val="00B5003A"/>
    <w:rsid w:val="00B5460A"/>
    <w:rsid w:val="00B55020"/>
    <w:rsid w:val="00B86132"/>
    <w:rsid w:val="00B906BE"/>
    <w:rsid w:val="00B9162D"/>
    <w:rsid w:val="00B918D0"/>
    <w:rsid w:val="00B92CAC"/>
    <w:rsid w:val="00B9409B"/>
    <w:rsid w:val="00B95876"/>
    <w:rsid w:val="00B96520"/>
    <w:rsid w:val="00BA0C6C"/>
    <w:rsid w:val="00BA5799"/>
    <w:rsid w:val="00BA5D7D"/>
    <w:rsid w:val="00BA7AC4"/>
    <w:rsid w:val="00BB050C"/>
    <w:rsid w:val="00BB3D20"/>
    <w:rsid w:val="00BB3EBF"/>
    <w:rsid w:val="00BB58CD"/>
    <w:rsid w:val="00BB6EF5"/>
    <w:rsid w:val="00BB7D64"/>
    <w:rsid w:val="00BE0730"/>
    <w:rsid w:val="00BE08EE"/>
    <w:rsid w:val="00BE563C"/>
    <w:rsid w:val="00C00B03"/>
    <w:rsid w:val="00C112E8"/>
    <w:rsid w:val="00C129A4"/>
    <w:rsid w:val="00C2100D"/>
    <w:rsid w:val="00C23EC4"/>
    <w:rsid w:val="00C2424A"/>
    <w:rsid w:val="00C25947"/>
    <w:rsid w:val="00C43673"/>
    <w:rsid w:val="00C53635"/>
    <w:rsid w:val="00C547CF"/>
    <w:rsid w:val="00C613DC"/>
    <w:rsid w:val="00C704BE"/>
    <w:rsid w:val="00C70D7A"/>
    <w:rsid w:val="00C71241"/>
    <w:rsid w:val="00C82A28"/>
    <w:rsid w:val="00C859D6"/>
    <w:rsid w:val="00C87DD1"/>
    <w:rsid w:val="00CA4C3E"/>
    <w:rsid w:val="00CA5F7C"/>
    <w:rsid w:val="00CA740C"/>
    <w:rsid w:val="00CC0AFF"/>
    <w:rsid w:val="00CC2EA8"/>
    <w:rsid w:val="00CD4D3F"/>
    <w:rsid w:val="00CD634E"/>
    <w:rsid w:val="00CE19F5"/>
    <w:rsid w:val="00CE22A3"/>
    <w:rsid w:val="00CE2561"/>
    <w:rsid w:val="00CE3AA7"/>
    <w:rsid w:val="00CE4881"/>
    <w:rsid w:val="00CE6437"/>
    <w:rsid w:val="00CF3260"/>
    <w:rsid w:val="00CF3BE5"/>
    <w:rsid w:val="00D0048F"/>
    <w:rsid w:val="00D0203C"/>
    <w:rsid w:val="00D022F0"/>
    <w:rsid w:val="00D06828"/>
    <w:rsid w:val="00D10566"/>
    <w:rsid w:val="00D1571F"/>
    <w:rsid w:val="00D308E1"/>
    <w:rsid w:val="00D43BEB"/>
    <w:rsid w:val="00D50DAB"/>
    <w:rsid w:val="00D53E29"/>
    <w:rsid w:val="00D55602"/>
    <w:rsid w:val="00D64DD1"/>
    <w:rsid w:val="00D651D1"/>
    <w:rsid w:val="00D703D1"/>
    <w:rsid w:val="00D71A42"/>
    <w:rsid w:val="00D71AEC"/>
    <w:rsid w:val="00D7259B"/>
    <w:rsid w:val="00D74E11"/>
    <w:rsid w:val="00D75BB6"/>
    <w:rsid w:val="00D81076"/>
    <w:rsid w:val="00D836F9"/>
    <w:rsid w:val="00D86AE0"/>
    <w:rsid w:val="00D874EF"/>
    <w:rsid w:val="00D877A2"/>
    <w:rsid w:val="00D92E8D"/>
    <w:rsid w:val="00DA1179"/>
    <w:rsid w:val="00DA6BB3"/>
    <w:rsid w:val="00DB05BA"/>
    <w:rsid w:val="00DB3EE7"/>
    <w:rsid w:val="00DB63C2"/>
    <w:rsid w:val="00DB7571"/>
    <w:rsid w:val="00DE5DCE"/>
    <w:rsid w:val="00DE7D5D"/>
    <w:rsid w:val="00DF1716"/>
    <w:rsid w:val="00DF1C5D"/>
    <w:rsid w:val="00DF48B4"/>
    <w:rsid w:val="00E05C56"/>
    <w:rsid w:val="00E22854"/>
    <w:rsid w:val="00E25944"/>
    <w:rsid w:val="00E32169"/>
    <w:rsid w:val="00E35ED9"/>
    <w:rsid w:val="00E375E2"/>
    <w:rsid w:val="00E407A2"/>
    <w:rsid w:val="00E42DD4"/>
    <w:rsid w:val="00E441A1"/>
    <w:rsid w:val="00E51832"/>
    <w:rsid w:val="00E51D1B"/>
    <w:rsid w:val="00E53938"/>
    <w:rsid w:val="00E55472"/>
    <w:rsid w:val="00E65403"/>
    <w:rsid w:val="00E65BCF"/>
    <w:rsid w:val="00E70A93"/>
    <w:rsid w:val="00E70B01"/>
    <w:rsid w:val="00E71C49"/>
    <w:rsid w:val="00E7443E"/>
    <w:rsid w:val="00E94C0A"/>
    <w:rsid w:val="00EC3440"/>
    <w:rsid w:val="00EC3A2E"/>
    <w:rsid w:val="00ED6D93"/>
    <w:rsid w:val="00EE1885"/>
    <w:rsid w:val="00EE2C6C"/>
    <w:rsid w:val="00EE2FD7"/>
    <w:rsid w:val="00EE5F52"/>
    <w:rsid w:val="00EE6668"/>
    <w:rsid w:val="00EF17E8"/>
    <w:rsid w:val="00EF4081"/>
    <w:rsid w:val="00EF5494"/>
    <w:rsid w:val="00F02D31"/>
    <w:rsid w:val="00F037E7"/>
    <w:rsid w:val="00F03AFD"/>
    <w:rsid w:val="00F03CF7"/>
    <w:rsid w:val="00F12457"/>
    <w:rsid w:val="00F1623D"/>
    <w:rsid w:val="00F25AC8"/>
    <w:rsid w:val="00F30160"/>
    <w:rsid w:val="00F5088F"/>
    <w:rsid w:val="00F516DF"/>
    <w:rsid w:val="00F52BAD"/>
    <w:rsid w:val="00F53ACD"/>
    <w:rsid w:val="00F54765"/>
    <w:rsid w:val="00F54DCA"/>
    <w:rsid w:val="00F637EE"/>
    <w:rsid w:val="00F739A0"/>
    <w:rsid w:val="00F92B70"/>
    <w:rsid w:val="00F9344E"/>
    <w:rsid w:val="00FA51DB"/>
    <w:rsid w:val="00FA6A23"/>
    <w:rsid w:val="00FB7199"/>
    <w:rsid w:val="00FD326F"/>
    <w:rsid w:val="00FD3674"/>
    <w:rsid w:val="00FE10DE"/>
    <w:rsid w:val="00FE64E0"/>
    <w:rsid w:val="00FE7D6C"/>
    <w:rsid w:val="00FF06F3"/>
    <w:rsid w:val="00FF3C39"/>
    <w:rsid w:val="00FF43F7"/>
    <w:rsid w:val="01026AB9"/>
    <w:rsid w:val="01118654"/>
    <w:rsid w:val="012115CE"/>
    <w:rsid w:val="013E4AE6"/>
    <w:rsid w:val="016AA5C8"/>
    <w:rsid w:val="018EA08C"/>
    <w:rsid w:val="019ADF70"/>
    <w:rsid w:val="01A85C40"/>
    <w:rsid w:val="01C4C503"/>
    <w:rsid w:val="01CB8E0A"/>
    <w:rsid w:val="01DF757D"/>
    <w:rsid w:val="01DFCE4C"/>
    <w:rsid w:val="01E6D0C6"/>
    <w:rsid w:val="01E8FE75"/>
    <w:rsid w:val="02042934"/>
    <w:rsid w:val="02109645"/>
    <w:rsid w:val="02283F8F"/>
    <w:rsid w:val="022D526A"/>
    <w:rsid w:val="0248AD4D"/>
    <w:rsid w:val="0253DECF"/>
    <w:rsid w:val="02677A7C"/>
    <w:rsid w:val="0282637F"/>
    <w:rsid w:val="028D0AA4"/>
    <w:rsid w:val="02B7FBF8"/>
    <w:rsid w:val="02BC22D9"/>
    <w:rsid w:val="02C75F19"/>
    <w:rsid w:val="02D902CC"/>
    <w:rsid w:val="02E36385"/>
    <w:rsid w:val="02E48F23"/>
    <w:rsid w:val="03040A91"/>
    <w:rsid w:val="031C3D4F"/>
    <w:rsid w:val="033C93FE"/>
    <w:rsid w:val="034001D4"/>
    <w:rsid w:val="034AD299"/>
    <w:rsid w:val="035C88C8"/>
    <w:rsid w:val="03628AE8"/>
    <w:rsid w:val="038FCE18"/>
    <w:rsid w:val="039E4F33"/>
    <w:rsid w:val="03C1827B"/>
    <w:rsid w:val="03DECE0A"/>
    <w:rsid w:val="03F623DB"/>
    <w:rsid w:val="04109A3E"/>
    <w:rsid w:val="0424EB65"/>
    <w:rsid w:val="0436A806"/>
    <w:rsid w:val="044EF15D"/>
    <w:rsid w:val="045D2DC3"/>
    <w:rsid w:val="047F838D"/>
    <w:rsid w:val="0482DDB6"/>
    <w:rsid w:val="04C05FAF"/>
    <w:rsid w:val="04D742D8"/>
    <w:rsid w:val="04EEAB49"/>
    <w:rsid w:val="0514A018"/>
    <w:rsid w:val="05171291"/>
    <w:rsid w:val="052B9E79"/>
    <w:rsid w:val="0540F95A"/>
    <w:rsid w:val="054FAF83"/>
    <w:rsid w:val="05BA0441"/>
    <w:rsid w:val="05BB2734"/>
    <w:rsid w:val="05CC35EF"/>
    <w:rsid w:val="05EF7ED7"/>
    <w:rsid w:val="05F23AB8"/>
    <w:rsid w:val="05FCDA2A"/>
    <w:rsid w:val="06122E5F"/>
    <w:rsid w:val="06273785"/>
    <w:rsid w:val="06420BCF"/>
    <w:rsid w:val="064F3433"/>
    <w:rsid w:val="0653C7BB"/>
    <w:rsid w:val="066E59B6"/>
    <w:rsid w:val="0670A2CB"/>
    <w:rsid w:val="06819622"/>
    <w:rsid w:val="068F3E21"/>
    <w:rsid w:val="06924C8A"/>
    <w:rsid w:val="0696185E"/>
    <w:rsid w:val="06982FCE"/>
    <w:rsid w:val="06AAC27A"/>
    <w:rsid w:val="06CEE202"/>
    <w:rsid w:val="06DB99D3"/>
    <w:rsid w:val="06E99D0A"/>
    <w:rsid w:val="06F86DD9"/>
    <w:rsid w:val="07004488"/>
    <w:rsid w:val="07013633"/>
    <w:rsid w:val="074AEBF3"/>
    <w:rsid w:val="075019E0"/>
    <w:rsid w:val="0765548B"/>
    <w:rsid w:val="077794FC"/>
    <w:rsid w:val="07907207"/>
    <w:rsid w:val="07909751"/>
    <w:rsid w:val="07A1FEA7"/>
    <w:rsid w:val="07A58C17"/>
    <w:rsid w:val="07B2A8A1"/>
    <w:rsid w:val="07BA159B"/>
    <w:rsid w:val="07BA7E78"/>
    <w:rsid w:val="07C116D9"/>
    <w:rsid w:val="07C76CCF"/>
    <w:rsid w:val="07CB0172"/>
    <w:rsid w:val="07D1988B"/>
    <w:rsid w:val="07F8E9A2"/>
    <w:rsid w:val="08003E2F"/>
    <w:rsid w:val="08048D2C"/>
    <w:rsid w:val="084067BB"/>
    <w:rsid w:val="0848EF4D"/>
    <w:rsid w:val="084E3352"/>
    <w:rsid w:val="084FCA14"/>
    <w:rsid w:val="0860CF4F"/>
    <w:rsid w:val="087AA1F5"/>
    <w:rsid w:val="08B17F8F"/>
    <w:rsid w:val="08BF17DB"/>
    <w:rsid w:val="08C6F365"/>
    <w:rsid w:val="08D68CFE"/>
    <w:rsid w:val="08E0CE93"/>
    <w:rsid w:val="090D5CFD"/>
    <w:rsid w:val="091658EE"/>
    <w:rsid w:val="094507D5"/>
    <w:rsid w:val="09532940"/>
    <w:rsid w:val="095D79C9"/>
    <w:rsid w:val="096A0AF1"/>
    <w:rsid w:val="098CE1AC"/>
    <w:rsid w:val="09C9ED4C"/>
    <w:rsid w:val="09D453AB"/>
    <w:rsid w:val="09EFCC5F"/>
    <w:rsid w:val="0A4352FD"/>
    <w:rsid w:val="0A675FE3"/>
    <w:rsid w:val="0AA4E2D3"/>
    <w:rsid w:val="0AE19EE8"/>
    <w:rsid w:val="0AEDD1F2"/>
    <w:rsid w:val="0AF67E38"/>
    <w:rsid w:val="0B3F7483"/>
    <w:rsid w:val="0B6450CF"/>
    <w:rsid w:val="0B79639D"/>
    <w:rsid w:val="0B7F7BD4"/>
    <w:rsid w:val="0B92A69F"/>
    <w:rsid w:val="0BB9177F"/>
    <w:rsid w:val="0BCCB9D0"/>
    <w:rsid w:val="0BDDFFFD"/>
    <w:rsid w:val="0BF5F9E7"/>
    <w:rsid w:val="0C1E970D"/>
    <w:rsid w:val="0C2E47D8"/>
    <w:rsid w:val="0C2E53AE"/>
    <w:rsid w:val="0C31EFB7"/>
    <w:rsid w:val="0C506CA5"/>
    <w:rsid w:val="0C50BFA1"/>
    <w:rsid w:val="0C5F2876"/>
    <w:rsid w:val="0C682997"/>
    <w:rsid w:val="0C72B081"/>
    <w:rsid w:val="0C78A44C"/>
    <w:rsid w:val="0C97FADB"/>
    <w:rsid w:val="0CA6DD32"/>
    <w:rsid w:val="0CAF23A3"/>
    <w:rsid w:val="0CE6ADD6"/>
    <w:rsid w:val="0D02EC76"/>
    <w:rsid w:val="0D63DB69"/>
    <w:rsid w:val="0D7960A1"/>
    <w:rsid w:val="0D82BADA"/>
    <w:rsid w:val="0DC68CFE"/>
    <w:rsid w:val="0DC76975"/>
    <w:rsid w:val="0DDC8395"/>
    <w:rsid w:val="0DE6F16E"/>
    <w:rsid w:val="0DFDCAD9"/>
    <w:rsid w:val="0E07E206"/>
    <w:rsid w:val="0E2008D3"/>
    <w:rsid w:val="0E384053"/>
    <w:rsid w:val="0E483C0D"/>
    <w:rsid w:val="0E5AED67"/>
    <w:rsid w:val="0EABBC37"/>
    <w:rsid w:val="0EBCE33A"/>
    <w:rsid w:val="0ED5E454"/>
    <w:rsid w:val="0EEB2DF7"/>
    <w:rsid w:val="0EEE7192"/>
    <w:rsid w:val="0EF796DC"/>
    <w:rsid w:val="0F0C4818"/>
    <w:rsid w:val="0F216258"/>
    <w:rsid w:val="0F97E46F"/>
    <w:rsid w:val="0F998092"/>
    <w:rsid w:val="0FA8875B"/>
    <w:rsid w:val="0FAF5E7A"/>
    <w:rsid w:val="0FCE40BC"/>
    <w:rsid w:val="0FDCEE1C"/>
    <w:rsid w:val="0FE8E3C2"/>
    <w:rsid w:val="100F7324"/>
    <w:rsid w:val="101539DA"/>
    <w:rsid w:val="10314F0B"/>
    <w:rsid w:val="104439C4"/>
    <w:rsid w:val="104B0106"/>
    <w:rsid w:val="108EF01C"/>
    <w:rsid w:val="1093673D"/>
    <w:rsid w:val="10974931"/>
    <w:rsid w:val="109CD1D1"/>
    <w:rsid w:val="109EA288"/>
    <w:rsid w:val="10BA5B9C"/>
    <w:rsid w:val="10BC42C7"/>
    <w:rsid w:val="10C56997"/>
    <w:rsid w:val="10C99E35"/>
    <w:rsid w:val="10D94193"/>
    <w:rsid w:val="10E82EB8"/>
    <w:rsid w:val="10FF01C3"/>
    <w:rsid w:val="11132D23"/>
    <w:rsid w:val="11269F3D"/>
    <w:rsid w:val="112A7832"/>
    <w:rsid w:val="112D184E"/>
    <w:rsid w:val="112DB90F"/>
    <w:rsid w:val="118E4714"/>
    <w:rsid w:val="1193828F"/>
    <w:rsid w:val="11D3D476"/>
    <w:rsid w:val="11D6555F"/>
    <w:rsid w:val="11DEE1FE"/>
    <w:rsid w:val="12117020"/>
    <w:rsid w:val="1243E8DA"/>
    <w:rsid w:val="12545C70"/>
    <w:rsid w:val="1259B86E"/>
    <w:rsid w:val="125E0AC6"/>
    <w:rsid w:val="127C1F91"/>
    <w:rsid w:val="127C4085"/>
    <w:rsid w:val="12988749"/>
    <w:rsid w:val="129D499C"/>
    <w:rsid w:val="12CF8531"/>
    <w:rsid w:val="12D2C1BE"/>
    <w:rsid w:val="12DB5329"/>
    <w:rsid w:val="12FE5676"/>
    <w:rsid w:val="1315362D"/>
    <w:rsid w:val="13221BE1"/>
    <w:rsid w:val="1357A735"/>
    <w:rsid w:val="138E72E3"/>
    <w:rsid w:val="13905E51"/>
    <w:rsid w:val="139E6455"/>
    <w:rsid w:val="13CB07FF"/>
    <w:rsid w:val="13D7B6EE"/>
    <w:rsid w:val="140EECA4"/>
    <w:rsid w:val="1418F039"/>
    <w:rsid w:val="141C5240"/>
    <w:rsid w:val="14203160"/>
    <w:rsid w:val="1436C7B6"/>
    <w:rsid w:val="14497D1A"/>
    <w:rsid w:val="144BC519"/>
    <w:rsid w:val="1455F675"/>
    <w:rsid w:val="14A1738D"/>
    <w:rsid w:val="14DC6518"/>
    <w:rsid w:val="14FB856D"/>
    <w:rsid w:val="1524E8BE"/>
    <w:rsid w:val="15365F5E"/>
    <w:rsid w:val="15685660"/>
    <w:rsid w:val="15713304"/>
    <w:rsid w:val="1587D7FF"/>
    <w:rsid w:val="159591DF"/>
    <w:rsid w:val="159C3F55"/>
    <w:rsid w:val="15C44913"/>
    <w:rsid w:val="15D8C94D"/>
    <w:rsid w:val="15E7957A"/>
    <w:rsid w:val="15F7A1E7"/>
    <w:rsid w:val="15FB6588"/>
    <w:rsid w:val="1606639E"/>
    <w:rsid w:val="160A6280"/>
    <w:rsid w:val="16449E9D"/>
    <w:rsid w:val="165662A4"/>
    <w:rsid w:val="1682C732"/>
    <w:rsid w:val="1683A97C"/>
    <w:rsid w:val="168A7802"/>
    <w:rsid w:val="16938C1C"/>
    <w:rsid w:val="16AAD028"/>
    <w:rsid w:val="16BA428A"/>
    <w:rsid w:val="16E2CBAA"/>
    <w:rsid w:val="16E70845"/>
    <w:rsid w:val="16F97E63"/>
    <w:rsid w:val="16FE31A0"/>
    <w:rsid w:val="1702A8C1"/>
    <w:rsid w:val="171DE623"/>
    <w:rsid w:val="17257788"/>
    <w:rsid w:val="17300F63"/>
    <w:rsid w:val="174CA116"/>
    <w:rsid w:val="1753C80F"/>
    <w:rsid w:val="178365DB"/>
    <w:rsid w:val="1784E7EA"/>
    <w:rsid w:val="179C4A95"/>
    <w:rsid w:val="17CA1E6D"/>
    <w:rsid w:val="17DF1675"/>
    <w:rsid w:val="1854B362"/>
    <w:rsid w:val="1856A6E6"/>
    <w:rsid w:val="18683B22"/>
    <w:rsid w:val="1876A935"/>
    <w:rsid w:val="18792D72"/>
    <w:rsid w:val="18943741"/>
    <w:rsid w:val="18A012F4"/>
    <w:rsid w:val="18B15C3B"/>
    <w:rsid w:val="18BA9D09"/>
    <w:rsid w:val="18D8214D"/>
    <w:rsid w:val="191F363C"/>
    <w:rsid w:val="192E0A24"/>
    <w:rsid w:val="192F42A9"/>
    <w:rsid w:val="19347F23"/>
    <w:rsid w:val="198AB20C"/>
    <w:rsid w:val="1998CDA2"/>
    <w:rsid w:val="19AC8CDC"/>
    <w:rsid w:val="19BC0791"/>
    <w:rsid w:val="19F07874"/>
    <w:rsid w:val="1A072B26"/>
    <w:rsid w:val="1A0795A3"/>
    <w:rsid w:val="1A1B7D91"/>
    <w:rsid w:val="1A34BC49"/>
    <w:rsid w:val="1A73F1AE"/>
    <w:rsid w:val="1A755089"/>
    <w:rsid w:val="1ABB069D"/>
    <w:rsid w:val="1ACB130A"/>
    <w:rsid w:val="1ACC4360"/>
    <w:rsid w:val="1AF18ED9"/>
    <w:rsid w:val="1B034ED3"/>
    <w:rsid w:val="1B08FB7F"/>
    <w:rsid w:val="1B1DB4FE"/>
    <w:rsid w:val="1B2F1200"/>
    <w:rsid w:val="1B32F49B"/>
    <w:rsid w:val="1B49ADC6"/>
    <w:rsid w:val="1B552C4B"/>
    <w:rsid w:val="1B5DE925"/>
    <w:rsid w:val="1B7D3FDF"/>
    <w:rsid w:val="1B83EB0A"/>
    <w:rsid w:val="1BA1BCD2"/>
    <w:rsid w:val="1BD67D12"/>
    <w:rsid w:val="1BE3842F"/>
    <w:rsid w:val="1BEACB20"/>
    <w:rsid w:val="1BFE9351"/>
    <w:rsid w:val="1C1D22E7"/>
    <w:rsid w:val="1C3F698F"/>
    <w:rsid w:val="1C50ED30"/>
    <w:rsid w:val="1C66893B"/>
    <w:rsid w:val="1C89367D"/>
    <w:rsid w:val="1C91C2AA"/>
    <w:rsid w:val="1CC9F97D"/>
    <w:rsid w:val="1CCFE05C"/>
    <w:rsid w:val="1CD39C80"/>
    <w:rsid w:val="1CDD7E6B"/>
    <w:rsid w:val="1D0637A7"/>
    <w:rsid w:val="1D1A0425"/>
    <w:rsid w:val="1D20FDC6"/>
    <w:rsid w:val="1D277161"/>
    <w:rsid w:val="1D52B8D8"/>
    <w:rsid w:val="1D78F8AC"/>
    <w:rsid w:val="1DF272F9"/>
    <w:rsid w:val="1E2EDC5A"/>
    <w:rsid w:val="1E5A8D39"/>
    <w:rsid w:val="1E673D54"/>
    <w:rsid w:val="1E7A2D38"/>
    <w:rsid w:val="1EA20808"/>
    <w:rsid w:val="1EA32DDC"/>
    <w:rsid w:val="1EF8C5E8"/>
    <w:rsid w:val="1EFA2D9C"/>
    <w:rsid w:val="1F1A7E5C"/>
    <w:rsid w:val="1F248127"/>
    <w:rsid w:val="1F347A2C"/>
    <w:rsid w:val="1F5DE307"/>
    <w:rsid w:val="1F770A51"/>
    <w:rsid w:val="1F7DBB84"/>
    <w:rsid w:val="1F7ED2A2"/>
    <w:rsid w:val="1F87F0B6"/>
    <w:rsid w:val="1F8E8417"/>
    <w:rsid w:val="1F9A4FA9"/>
    <w:rsid w:val="1FA761D2"/>
    <w:rsid w:val="1FC79D04"/>
    <w:rsid w:val="1FCDF2C5"/>
    <w:rsid w:val="20009EE9"/>
    <w:rsid w:val="200910C2"/>
    <w:rsid w:val="2032F746"/>
    <w:rsid w:val="208F62F7"/>
    <w:rsid w:val="209470C7"/>
    <w:rsid w:val="209AE65F"/>
    <w:rsid w:val="20B2AA00"/>
    <w:rsid w:val="20C817A5"/>
    <w:rsid w:val="20ED6FAC"/>
    <w:rsid w:val="210C64BB"/>
    <w:rsid w:val="210E280C"/>
    <w:rsid w:val="211DB68F"/>
    <w:rsid w:val="212B7DA8"/>
    <w:rsid w:val="212C5B12"/>
    <w:rsid w:val="2136A367"/>
    <w:rsid w:val="2149D9F4"/>
    <w:rsid w:val="21609064"/>
    <w:rsid w:val="21949E00"/>
    <w:rsid w:val="219C6F4A"/>
    <w:rsid w:val="21C01CC1"/>
    <w:rsid w:val="21C34D7B"/>
    <w:rsid w:val="21CC2122"/>
    <w:rsid w:val="21CF4942"/>
    <w:rsid w:val="21E34581"/>
    <w:rsid w:val="21F338EA"/>
    <w:rsid w:val="222A62C6"/>
    <w:rsid w:val="222E3FFE"/>
    <w:rsid w:val="223882DC"/>
    <w:rsid w:val="2240E447"/>
    <w:rsid w:val="22485734"/>
    <w:rsid w:val="226716FE"/>
    <w:rsid w:val="2296696F"/>
    <w:rsid w:val="229D9498"/>
    <w:rsid w:val="22A0D4BA"/>
    <w:rsid w:val="22B084A9"/>
    <w:rsid w:val="22D06FC5"/>
    <w:rsid w:val="22FB9987"/>
    <w:rsid w:val="2306B3ED"/>
    <w:rsid w:val="234CA672"/>
    <w:rsid w:val="23658A76"/>
    <w:rsid w:val="23980075"/>
    <w:rsid w:val="23A522F8"/>
    <w:rsid w:val="23AE12FE"/>
    <w:rsid w:val="23AFE5ED"/>
    <w:rsid w:val="23BF285A"/>
    <w:rsid w:val="23CB8683"/>
    <w:rsid w:val="23DE9FEA"/>
    <w:rsid w:val="23F59A79"/>
    <w:rsid w:val="24188FBB"/>
    <w:rsid w:val="242EF09B"/>
    <w:rsid w:val="24522F12"/>
    <w:rsid w:val="24551838"/>
    <w:rsid w:val="24786780"/>
    <w:rsid w:val="24910EB5"/>
    <w:rsid w:val="24C4FBD7"/>
    <w:rsid w:val="24FD13AF"/>
    <w:rsid w:val="2518F444"/>
    <w:rsid w:val="2525160A"/>
    <w:rsid w:val="257878DC"/>
    <w:rsid w:val="257AED0E"/>
    <w:rsid w:val="2594B990"/>
    <w:rsid w:val="25BAED4B"/>
    <w:rsid w:val="25C2967E"/>
    <w:rsid w:val="25E64BD5"/>
    <w:rsid w:val="26253743"/>
    <w:rsid w:val="262D5207"/>
    <w:rsid w:val="2641BCF8"/>
    <w:rsid w:val="265513C0"/>
    <w:rsid w:val="26681449"/>
    <w:rsid w:val="267F2943"/>
    <w:rsid w:val="269D8D5D"/>
    <w:rsid w:val="26A89E23"/>
    <w:rsid w:val="26ABEA68"/>
    <w:rsid w:val="26ED2F14"/>
    <w:rsid w:val="26F08C4E"/>
    <w:rsid w:val="26FBA91A"/>
    <w:rsid w:val="2702A0E2"/>
    <w:rsid w:val="2720BA11"/>
    <w:rsid w:val="2723EE7D"/>
    <w:rsid w:val="273D28CA"/>
    <w:rsid w:val="275D14E1"/>
    <w:rsid w:val="27A99612"/>
    <w:rsid w:val="27D1AC0C"/>
    <w:rsid w:val="27D8CB6F"/>
    <w:rsid w:val="27F7D7A2"/>
    <w:rsid w:val="27F9F8AE"/>
    <w:rsid w:val="28001EAA"/>
    <w:rsid w:val="282F5E45"/>
    <w:rsid w:val="28659D5D"/>
    <w:rsid w:val="28AED0A6"/>
    <w:rsid w:val="28DC18F5"/>
    <w:rsid w:val="290745D0"/>
    <w:rsid w:val="29411565"/>
    <w:rsid w:val="295B25C0"/>
    <w:rsid w:val="296B1610"/>
    <w:rsid w:val="2991A4A0"/>
    <w:rsid w:val="29AC2EF8"/>
    <w:rsid w:val="29F8872D"/>
    <w:rsid w:val="29FED012"/>
    <w:rsid w:val="29FF3590"/>
    <w:rsid w:val="2A222800"/>
    <w:rsid w:val="2A2321D9"/>
    <w:rsid w:val="2A3B530D"/>
    <w:rsid w:val="2A3D721F"/>
    <w:rsid w:val="2A4BF62C"/>
    <w:rsid w:val="2A5F6BBB"/>
    <w:rsid w:val="2A5FB45F"/>
    <w:rsid w:val="2A989CD9"/>
    <w:rsid w:val="2AC7D680"/>
    <w:rsid w:val="2AE91841"/>
    <w:rsid w:val="2AF83B13"/>
    <w:rsid w:val="2AFB3561"/>
    <w:rsid w:val="2B1C532A"/>
    <w:rsid w:val="2B2037A4"/>
    <w:rsid w:val="2B220A20"/>
    <w:rsid w:val="2B32B5B8"/>
    <w:rsid w:val="2B50EA5B"/>
    <w:rsid w:val="2B529D5C"/>
    <w:rsid w:val="2B614136"/>
    <w:rsid w:val="2B929CA0"/>
    <w:rsid w:val="2BACC56B"/>
    <w:rsid w:val="2BEF9F1C"/>
    <w:rsid w:val="2C1A5FE2"/>
    <w:rsid w:val="2C3C6043"/>
    <w:rsid w:val="2C439E4B"/>
    <w:rsid w:val="2C5A91A7"/>
    <w:rsid w:val="2C6C8CB9"/>
    <w:rsid w:val="2C7C1CA1"/>
    <w:rsid w:val="2C7D0735"/>
    <w:rsid w:val="2C84E8A2"/>
    <w:rsid w:val="2CDE7B0C"/>
    <w:rsid w:val="2CE727C0"/>
    <w:rsid w:val="2CF391AB"/>
    <w:rsid w:val="2CFEA8BB"/>
    <w:rsid w:val="2D08C3F8"/>
    <w:rsid w:val="2D0AC0A0"/>
    <w:rsid w:val="2D2D0D3C"/>
    <w:rsid w:val="2D57A1CB"/>
    <w:rsid w:val="2D70CA28"/>
    <w:rsid w:val="2D9CBF4B"/>
    <w:rsid w:val="2DCF6843"/>
    <w:rsid w:val="2DD3E03A"/>
    <w:rsid w:val="2E04BD55"/>
    <w:rsid w:val="2E1720CB"/>
    <w:rsid w:val="2E8263A6"/>
    <w:rsid w:val="2ECC33B7"/>
    <w:rsid w:val="2EECE8B9"/>
    <w:rsid w:val="2F11A3EC"/>
    <w:rsid w:val="2F1B7F3B"/>
    <w:rsid w:val="2F2D65C8"/>
    <w:rsid w:val="2F618B39"/>
    <w:rsid w:val="2F63EDDA"/>
    <w:rsid w:val="2F67EECC"/>
    <w:rsid w:val="2F821D71"/>
    <w:rsid w:val="2F84FF89"/>
    <w:rsid w:val="2FA151BE"/>
    <w:rsid w:val="2FB4A7F7"/>
    <w:rsid w:val="2FC1B99B"/>
    <w:rsid w:val="2FDCCF37"/>
    <w:rsid w:val="2FF4CB3C"/>
    <w:rsid w:val="2FFEE226"/>
    <w:rsid w:val="30005163"/>
    <w:rsid w:val="30118CDF"/>
    <w:rsid w:val="30391D25"/>
    <w:rsid w:val="3061254F"/>
    <w:rsid w:val="30621A42"/>
    <w:rsid w:val="307A6D1B"/>
    <w:rsid w:val="30868CDA"/>
    <w:rsid w:val="30B75214"/>
    <w:rsid w:val="30C79C57"/>
    <w:rsid w:val="30D42F20"/>
    <w:rsid w:val="30D6B40C"/>
    <w:rsid w:val="30EA3335"/>
    <w:rsid w:val="3103F727"/>
    <w:rsid w:val="310714ED"/>
    <w:rsid w:val="311B7372"/>
    <w:rsid w:val="3128FE7C"/>
    <w:rsid w:val="31402DA0"/>
    <w:rsid w:val="31440C56"/>
    <w:rsid w:val="31507858"/>
    <w:rsid w:val="31514B9D"/>
    <w:rsid w:val="3169C58F"/>
    <w:rsid w:val="3171C314"/>
    <w:rsid w:val="317BE2C7"/>
    <w:rsid w:val="31830580"/>
    <w:rsid w:val="3195D246"/>
    <w:rsid w:val="31CC6819"/>
    <w:rsid w:val="31E1C372"/>
    <w:rsid w:val="31F44D99"/>
    <w:rsid w:val="322125E3"/>
    <w:rsid w:val="3223F4D3"/>
    <w:rsid w:val="32247BAF"/>
    <w:rsid w:val="323DD387"/>
    <w:rsid w:val="32570811"/>
    <w:rsid w:val="325DA998"/>
    <w:rsid w:val="325E697C"/>
    <w:rsid w:val="327DBD51"/>
    <w:rsid w:val="328171AB"/>
    <w:rsid w:val="3285C34A"/>
    <w:rsid w:val="3294F49A"/>
    <w:rsid w:val="329D89F6"/>
    <w:rsid w:val="32E37C7B"/>
    <w:rsid w:val="32EC1F42"/>
    <w:rsid w:val="3306B51B"/>
    <w:rsid w:val="3379FE6D"/>
    <w:rsid w:val="33829D54"/>
    <w:rsid w:val="33850413"/>
    <w:rsid w:val="33868FF1"/>
    <w:rsid w:val="33AADD76"/>
    <w:rsid w:val="33B4B596"/>
    <w:rsid w:val="33E14925"/>
    <w:rsid w:val="3402C7F2"/>
    <w:rsid w:val="34417F83"/>
    <w:rsid w:val="349198B6"/>
    <w:rsid w:val="3498A23C"/>
    <w:rsid w:val="34A52E8F"/>
    <w:rsid w:val="34B4C6B8"/>
    <w:rsid w:val="34B69E4F"/>
    <w:rsid w:val="34BE64A1"/>
    <w:rsid w:val="34CB0099"/>
    <w:rsid w:val="34E91DC6"/>
    <w:rsid w:val="34F06539"/>
    <w:rsid w:val="34FEAA9E"/>
    <w:rsid w:val="350B9254"/>
    <w:rsid w:val="354566FD"/>
    <w:rsid w:val="357B1FA0"/>
    <w:rsid w:val="3581E51D"/>
    <w:rsid w:val="35997E3E"/>
    <w:rsid w:val="35A09C25"/>
    <w:rsid w:val="35AB047D"/>
    <w:rsid w:val="35C81A3A"/>
    <w:rsid w:val="35D5742E"/>
    <w:rsid w:val="35E2A00C"/>
    <w:rsid w:val="35F11DEF"/>
    <w:rsid w:val="35F89C0B"/>
    <w:rsid w:val="36056EEF"/>
    <w:rsid w:val="360AD03B"/>
    <w:rsid w:val="361BEC01"/>
    <w:rsid w:val="362E5D62"/>
    <w:rsid w:val="368DD09A"/>
    <w:rsid w:val="36EBD25F"/>
    <w:rsid w:val="36FADE39"/>
    <w:rsid w:val="3739EA68"/>
    <w:rsid w:val="3751AC87"/>
    <w:rsid w:val="37680F0A"/>
    <w:rsid w:val="378DE998"/>
    <w:rsid w:val="37B5B6EC"/>
    <w:rsid w:val="37BD346D"/>
    <w:rsid w:val="37D5DFB8"/>
    <w:rsid w:val="382A9F6B"/>
    <w:rsid w:val="383C6227"/>
    <w:rsid w:val="38415520"/>
    <w:rsid w:val="384F2B20"/>
    <w:rsid w:val="385D5BBC"/>
    <w:rsid w:val="38799CAA"/>
    <w:rsid w:val="38A82BA3"/>
    <w:rsid w:val="38CE371B"/>
    <w:rsid w:val="38D4343E"/>
    <w:rsid w:val="38E14B9A"/>
    <w:rsid w:val="38EBFCDC"/>
    <w:rsid w:val="38EFC73B"/>
    <w:rsid w:val="38FFBAFC"/>
    <w:rsid w:val="390AD020"/>
    <w:rsid w:val="391A4F87"/>
    <w:rsid w:val="392D02B3"/>
    <w:rsid w:val="392D2A8D"/>
    <w:rsid w:val="39370B8D"/>
    <w:rsid w:val="39463054"/>
    <w:rsid w:val="394D2B6D"/>
    <w:rsid w:val="396F8AAC"/>
    <w:rsid w:val="3973F95D"/>
    <w:rsid w:val="39A16038"/>
    <w:rsid w:val="39CBA53D"/>
    <w:rsid w:val="3A111529"/>
    <w:rsid w:val="3A180F55"/>
    <w:rsid w:val="3A2A3452"/>
    <w:rsid w:val="3A3E7085"/>
    <w:rsid w:val="3A4BEC1F"/>
    <w:rsid w:val="3A6D500F"/>
    <w:rsid w:val="3A740D48"/>
    <w:rsid w:val="3A8096E1"/>
    <w:rsid w:val="3A87E71B"/>
    <w:rsid w:val="3A9B8B5D"/>
    <w:rsid w:val="3AB3DCAD"/>
    <w:rsid w:val="3AC0FDAA"/>
    <w:rsid w:val="3AE9458D"/>
    <w:rsid w:val="3AEEF814"/>
    <w:rsid w:val="3B08BE56"/>
    <w:rsid w:val="3B1D3A91"/>
    <w:rsid w:val="3B1F283E"/>
    <w:rsid w:val="3B58921B"/>
    <w:rsid w:val="3B781C56"/>
    <w:rsid w:val="3BA7BA26"/>
    <w:rsid w:val="3BCD29AE"/>
    <w:rsid w:val="3BD08524"/>
    <w:rsid w:val="3BF83508"/>
    <w:rsid w:val="3BF835E2"/>
    <w:rsid w:val="3C0FDDA9"/>
    <w:rsid w:val="3C12D592"/>
    <w:rsid w:val="3C18C71B"/>
    <w:rsid w:val="3C1EA213"/>
    <w:rsid w:val="3C1FDEE6"/>
    <w:rsid w:val="3C68BAF6"/>
    <w:rsid w:val="3CB0835B"/>
    <w:rsid w:val="3CC815F4"/>
    <w:rsid w:val="3CF1AD4A"/>
    <w:rsid w:val="3D006290"/>
    <w:rsid w:val="3D028867"/>
    <w:rsid w:val="3D438A87"/>
    <w:rsid w:val="3D47B212"/>
    <w:rsid w:val="3D49913C"/>
    <w:rsid w:val="3D5589DC"/>
    <w:rsid w:val="3D5EA6E3"/>
    <w:rsid w:val="3D77DCC2"/>
    <w:rsid w:val="3D7AB515"/>
    <w:rsid w:val="3D90FD9F"/>
    <w:rsid w:val="3DA1A83E"/>
    <w:rsid w:val="3DAC6170"/>
    <w:rsid w:val="3DB6B7F4"/>
    <w:rsid w:val="3DBC9675"/>
    <w:rsid w:val="3DCFE051"/>
    <w:rsid w:val="3DD0DBA7"/>
    <w:rsid w:val="3DF19E8B"/>
    <w:rsid w:val="3DFB7C9E"/>
    <w:rsid w:val="3E1825C9"/>
    <w:rsid w:val="3E34E1D8"/>
    <w:rsid w:val="3E41DB33"/>
    <w:rsid w:val="3E4AA476"/>
    <w:rsid w:val="3E5BA8FE"/>
    <w:rsid w:val="3E5EB5BD"/>
    <w:rsid w:val="3E975421"/>
    <w:rsid w:val="3E9C32F1"/>
    <w:rsid w:val="3EBEF390"/>
    <w:rsid w:val="3ECB24D4"/>
    <w:rsid w:val="3ED61483"/>
    <w:rsid w:val="3F057FD6"/>
    <w:rsid w:val="3F0995F6"/>
    <w:rsid w:val="3F11837C"/>
    <w:rsid w:val="3F2C3D26"/>
    <w:rsid w:val="3F2E5148"/>
    <w:rsid w:val="3F31B1A7"/>
    <w:rsid w:val="3F397B22"/>
    <w:rsid w:val="3F4E4A99"/>
    <w:rsid w:val="3F6C9FE3"/>
    <w:rsid w:val="3F7F2E58"/>
    <w:rsid w:val="3F869CE1"/>
    <w:rsid w:val="3F99505D"/>
    <w:rsid w:val="3FB30539"/>
    <w:rsid w:val="3FBBBA91"/>
    <w:rsid w:val="3FC3B051"/>
    <w:rsid w:val="40447AD4"/>
    <w:rsid w:val="4088699E"/>
    <w:rsid w:val="4094EC62"/>
    <w:rsid w:val="409EC97F"/>
    <w:rsid w:val="40AD53DD"/>
    <w:rsid w:val="40C555C7"/>
    <w:rsid w:val="40CC44E4"/>
    <w:rsid w:val="40D34ED2"/>
    <w:rsid w:val="40DF01C2"/>
    <w:rsid w:val="40E3E09E"/>
    <w:rsid w:val="40EB2298"/>
    <w:rsid w:val="410F6E2A"/>
    <w:rsid w:val="41235B39"/>
    <w:rsid w:val="41253B33"/>
    <w:rsid w:val="412BD9D4"/>
    <w:rsid w:val="416FF480"/>
    <w:rsid w:val="417ECF0E"/>
    <w:rsid w:val="417FD958"/>
    <w:rsid w:val="4183CA1D"/>
    <w:rsid w:val="41A933BA"/>
    <w:rsid w:val="41B3E396"/>
    <w:rsid w:val="41B58751"/>
    <w:rsid w:val="41B69F46"/>
    <w:rsid w:val="41B7BE9A"/>
    <w:rsid w:val="41CF729D"/>
    <w:rsid w:val="41EE5E52"/>
    <w:rsid w:val="41F4B587"/>
    <w:rsid w:val="41F9DF09"/>
    <w:rsid w:val="4211213D"/>
    <w:rsid w:val="42140E8E"/>
    <w:rsid w:val="42228E21"/>
    <w:rsid w:val="426CC774"/>
    <w:rsid w:val="426D2BDB"/>
    <w:rsid w:val="42751961"/>
    <w:rsid w:val="428A2917"/>
    <w:rsid w:val="429267A9"/>
    <w:rsid w:val="4294AAD1"/>
    <w:rsid w:val="42B8348B"/>
    <w:rsid w:val="42FB5113"/>
    <w:rsid w:val="42FE9448"/>
    <w:rsid w:val="4307FAA2"/>
    <w:rsid w:val="431947A6"/>
    <w:rsid w:val="433144F0"/>
    <w:rsid w:val="4335CB22"/>
    <w:rsid w:val="4342CF65"/>
    <w:rsid w:val="4346BA7E"/>
    <w:rsid w:val="4347BA44"/>
    <w:rsid w:val="436445F3"/>
    <w:rsid w:val="43B58D3D"/>
    <w:rsid w:val="43CB766C"/>
    <w:rsid w:val="43D5B27A"/>
    <w:rsid w:val="43F32E63"/>
    <w:rsid w:val="43F4EB8F"/>
    <w:rsid w:val="442FE363"/>
    <w:rsid w:val="444B5054"/>
    <w:rsid w:val="44838943"/>
    <w:rsid w:val="448AF877"/>
    <w:rsid w:val="44A664BA"/>
    <w:rsid w:val="44B9FF7C"/>
    <w:rsid w:val="450FCB06"/>
    <w:rsid w:val="45163182"/>
    <w:rsid w:val="45177C8E"/>
    <w:rsid w:val="45281D5D"/>
    <w:rsid w:val="454145BA"/>
    <w:rsid w:val="45439968"/>
    <w:rsid w:val="456746CD"/>
    <w:rsid w:val="457720AF"/>
    <w:rsid w:val="4581B51F"/>
    <w:rsid w:val="458BA6D0"/>
    <w:rsid w:val="459B5835"/>
    <w:rsid w:val="45A2DC6C"/>
    <w:rsid w:val="45B1DB8A"/>
    <w:rsid w:val="45C59DF4"/>
    <w:rsid w:val="45FA4EE0"/>
    <w:rsid w:val="4605B842"/>
    <w:rsid w:val="46247459"/>
    <w:rsid w:val="4633E5BA"/>
    <w:rsid w:val="46584F43"/>
    <w:rsid w:val="4661A9F1"/>
    <w:rsid w:val="4665CD10"/>
    <w:rsid w:val="468383F5"/>
    <w:rsid w:val="469C6EF9"/>
    <w:rsid w:val="46BCC789"/>
    <w:rsid w:val="46ED2DFF"/>
    <w:rsid w:val="46F38848"/>
    <w:rsid w:val="47036D04"/>
    <w:rsid w:val="470FF086"/>
    <w:rsid w:val="4712179F"/>
    <w:rsid w:val="47298FC6"/>
    <w:rsid w:val="472B21F1"/>
    <w:rsid w:val="472E209E"/>
    <w:rsid w:val="4737DDDE"/>
    <w:rsid w:val="475D9A3A"/>
    <w:rsid w:val="47762A55"/>
    <w:rsid w:val="4797F7FF"/>
    <w:rsid w:val="47A0FDBD"/>
    <w:rsid w:val="47AECC25"/>
    <w:rsid w:val="47DC4FFF"/>
    <w:rsid w:val="48179F58"/>
    <w:rsid w:val="481E405A"/>
    <w:rsid w:val="48279C3B"/>
    <w:rsid w:val="4837C081"/>
    <w:rsid w:val="485388A7"/>
    <w:rsid w:val="4858CD6A"/>
    <w:rsid w:val="486A3B85"/>
    <w:rsid w:val="486E6288"/>
    <w:rsid w:val="487237B9"/>
    <w:rsid w:val="4878237E"/>
    <w:rsid w:val="4882D21C"/>
    <w:rsid w:val="489D6C52"/>
    <w:rsid w:val="489F3D65"/>
    <w:rsid w:val="491A94E6"/>
    <w:rsid w:val="491AC70B"/>
    <w:rsid w:val="4921B8EB"/>
    <w:rsid w:val="492B44FA"/>
    <w:rsid w:val="496398F6"/>
    <w:rsid w:val="49828C71"/>
    <w:rsid w:val="499FF357"/>
    <w:rsid w:val="49B707F5"/>
    <w:rsid w:val="49C182B2"/>
    <w:rsid w:val="49C67929"/>
    <w:rsid w:val="49F31EB4"/>
    <w:rsid w:val="4A03F917"/>
    <w:rsid w:val="4A2F63C1"/>
    <w:rsid w:val="4A543623"/>
    <w:rsid w:val="4A802B46"/>
    <w:rsid w:val="4A953AFC"/>
    <w:rsid w:val="4AB8E0F5"/>
    <w:rsid w:val="4AC414CF"/>
    <w:rsid w:val="4AFA5B9B"/>
    <w:rsid w:val="4B62498A"/>
    <w:rsid w:val="4B6FF0BC"/>
    <w:rsid w:val="4B7BB72B"/>
    <w:rsid w:val="4B8A03CF"/>
    <w:rsid w:val="4B9326F2"/>
    <w:rsid w:val="4B975EE1"/>
    <w:rsid w:val="4B9CB970"/>
    <w:rsid w:val="4BA17F67"/>
    <w:rsid w:val="4BCFC5F7"/>
    <w:rsid w:val="4BD2849F"/>
    <w:rsid w:val="4BDCB322"/>
    <w:rsid w:val="4BF00684"/>
    <w:rsid w:val="4BF4A32A"/>
    <w:rsid w:val="4C06F869"/>
    <w:rsid w:val="4C07F8B6"/>
    <w:rsid w:val="4C18E63A"/>
    <w:rsid w:val="4C32A5F4"/>
    <w:rsid w:val="4C59B4E6"/>
    <w:rsid w:val="4CA91EF1"/>
    <w:rsid w:val="4CC4234F"/>
    <w:rsid w:val="4CC959E4"/>
    <w:rsid w:val="4CE9509B"/>
    <w:rsid w:val="4CF6963D"/>
    <w:rsid w:val="4D037C33"/>
    <w:rsid w:val="4D1008C1"/>
    <w:rsid w:val="4D177F87"/>
    <w:rsid w:val="4D2BC55B"/>
    <w:rsid w:val="4D2C3E8D"/>
    <w:rsid w:val="4D3EF203"/>
    <w:rsid w:val="4DC7243F"/>
    <w:rsid w:val="4DD4C944"/>
    <w:rsid w:val="4DF08935"/>
    <w:rsid w:val="4DF9BABF"/>
    <w:rsid w:val="4E16E79A"/>
    <w:rsid w:val="4E17181A"/>
    <w:rsid w:val="4E730B5D"/>
    <w:rsid w:val="4EB53EBE"/>
    <w:rsid w:val="4ECE0BD6"/>
    <w:rsid w:val="4EF26BF1"/>
    <w:rsid w:val="4F06AA40"/>
    <w:rsid w:val="4F0FE7D8"/>
    <w:rsid w:val="4F176F10"/>
    <w:rsid w:val="4F1E02F5"/>
    <w:rsid w:val="4F27A746"/>
    <w:rsid w:val="4F2F9CEC"/>
    <w:rsid w:val="4F4C399B"/>
    <w:rsid w:val="4F4FBD40"/>
    <w:rsid w:val="4F73A7DD"/>
    <w:rsid w:val="4F96CE69"/>
    <w:rsid w:val="4FB9B1D0"/>
    <w:rsid w:val="4FDE9F85"/>
    <w:rsid w:val="4FE6D1E3"/>
    <w:rsid w:val="50002BC3"/>
    <w:rsid w:val="5003488B"/>
    <w:rsid w:val="502FAAD8"/>
    <w:rsid w:val="503C3766"/>
    <w:rsid w:val="5076F676"/>
    <w:rsid w:val="508D0297"/>
    <w:rsid w:val="50A3DCC1"/>
    <w:rsid w:val="50B46EB1"/>
    <w:rsid w:val="50B46EC3"/>
    <w:rsid w:val="50B91569"/>
    <w:rsid w:val="50C377A7"/>
    <w:rsid w:val="50E769FB"/>
    <w:rsid w:val="513EBB62"/>
    <w:rsid w:val="5145A522"/>
    <w:rsid w:val="5157AF82"/>
    <w:rsid w:val="51748C45"/>
    <w:rsid w:val="51769861"/>
    <w:rsid w:val="518D05DA"/>
    <w:rsid w:val="519F5492"/>
    <w:rsid w:val="51A51E9F"/>
    <w:rsid w:val="51A62294"/>
    <w:rsid w:val="51BDC4DE"/>
    <w:rsid w:val="51CD507E"/>
    <w:rsid w:val="51CEA3BD"/>
    <w:rsid w:val="51D58198"/>
    <w:rsid w:val="51F3B010"/>
    <w:rsid w:val="51F5230F"/>
    <w:rsid w:val="5210BDF5"/>
    <w:rsid w:val="5210C0EB"/>
    <w:rsid w:val="5219AD61"/>
    <w:rsid w:val="5235B3B2"/>
    <w:rsid w:val="524EF7F8"/>
    <w:rsid w:val="52503F12"/>
    <w:rsid w:val="5255A3B7"/>
    <w:rsid w:val="52800A4E"/>
    <w:rsid w:val="52EF6C26"/>
    <w:rsid w:val="52F1B445"/>
    <w:rsid w:val="5336BE3E"/>
    <w:rsid w:val="533C0C45"/>
    <w:rsid w:val="53605D2B"/>
    <w:rsid w:val="53638A0C"/>
    <w:rsid w:val="5365D7C1"/>
    <w:rsid w:val="53694535"/>
    <w:rsid w:val="536D5B6F"/>
    <w:rsid w:val="53C1AF7F"/>
    <w:rsid w:val="53D1AF39"/>
    <w:rsid w:val="53E9B1EF"/>
    <w:rsid w:val="53F183C0"/>
    <w:rsid w:val="53F90ED3"/>
    <w:rsid w:val="5411CFC7"/>
    <w:rsid w:val="54440AC8"/>
    <w:rsid w:val="544C928C"/>
    <w:rsid w:val="5451A101"/>
    <w:rsid w:val="54644EB9"/>
    <w:rsid w:val="54803B81"/>
    <w:rsid w:val="5494AEFE"/>
    <w:rsid w:val="549E3323"/>
    <w:rsid w:val="549EA8AC"/>
    <w:rsid w:val="54ABB1E5"/>
    <w:rsid w:val="54ADAA41"/>
    <w:rsid w:val="54B65EFA"/>
    <w:rsid w:val="54DB2A57"/>
    <w:rsid w:val="54EB4609"/>
    <w:rsid w:val="54F9BA9C"/>
    <w:rsid w:val="54FE0460"/>
    <w:rsid w:val="552A2E7B"/>
    <w:rsid w:val="556F782B"/>
    <w:rsid w:val="55722BFD"/>
    <w:rsid w:val="558466BD"/>
    <w:rsid w:val="55A3C8FA"/>
    <w:rsid w:val="55C2B377"/>
    <w:rsid w:val="55CB3CAE"/>
    <w:rsid w:val="55D6BD37"/>
    <w:rsid w:val="55DC42B8"/>
    <w:rsid w:val="55F85CA1"/>
    <w:rsid w:val="563022ED"/>
    <w:rsid w:val="5681D2F8"/>
    <w:rsid w:val="569876FA"/>
    <w:rsid w:val="56A31817"/>
    <w:rsid w:val="56A4FC31"/>
    <w:rsid w:val="56B39AB5"/>
    <w:rsid w:val="56B4F589"/>
    <w:rsid w:val="56DD0325"/>
    <w:rsid w:val="56F8FB61"/>
    <w:rsid w:val="56FC441B"/>
    <w:rsid w:val="57092970"/>
    <w:rsid w:val="570990B8"/>
    <w:rsid w:val="570F10BD"/>
    <w:rsid w:val="5713E17F"/>
    <w:rsid w:val="57153746"/>
    <w:rsid w:val="572CE4BF"/>
    <w:rsid w:val="574F0735"/>
    <w:rsid w:val="5782E3F7"/>
    <w:rsid w:val="57971C5B"/>
    <w:rsid w:val="57B28E07"/>
    <w:rsid w:val="57B32422"/>
    <w:rsid w:val="57B4AC1E"/>
    <w:rsid w:val="57EB3757"/>
    <w:rsid w:val="57FD4850"/>
    <w:rsid w:val="5805EAF6"/>
    <w:rsid w:val="580F7D68"/>
    <w:rsid w:val="581F3029"/>
    <w:rsid w:val="5820145A"/>
    <w:rsid w:val="5830F281"/>
    <w:rsid w:val="5835C5E5"/>
    <w:rsid w:val="5837F3BF"/>
    <w:rsid w:val="587E891D"/>
    <w:rsid w:val="587FE6D8"/>
    <w:rsid w:val="5882085B"/>
    <w:rsid w:val="58A8DCAC"/>
    <w:rsid w:val="58C9DCB3"/>
    <w:rsid w:val="58CE898C"/>
    <w:rsid w:val="58F93B11"/>
    <w:rsid w:val="591208D7"/>
    <w:rsid w:val="592A2C9E"/>
    <w:rsid w:val="592AB028"/>
    <w:rsid w:val="593DE247"/>
    <w:rsid w:val="594911C4"/>
    <w:rsid w:val="59744E75"/>
    <w:rsid w:val="59AF157A"/>
    <w:rsid w:val="59C3DE95"/>
    <w:rsid w:val="59C7DCEE"/>
    <w:rsid w:val="59D508DF"/>
    <w:rsid w:val="59D50D18"/>
    <w:rsid w:val="59EA19B8"/>
    <w:rsid w:val="59EC53FC"/>
    <w:rsid w:val="59FDB1DB"/>
    <w:rsid w:val="5A16CEFE"/>
    <w:rsid w:val="5A187CDD"/>
    <w:rsid w:val="5A30F07D"/>
    <w:rsid w:val="5A33E4DD"/>
    <w:rsid w:val="5A352BB7"/>
    <w:rsid w:val="5A4BB99C"/>
    <w:rsid w:val="5A4ED452"/>
    <w:rsid w:val="5A99DD16"/>
    <w:rsid w:val="5A9B499C"/>
    <w:rsid w:val="5AA89974"/>
    <w:rsid w:val="5AC0EEB2"/>
    <w:rsid w:val="5AC15AD2"/>
    <w:rsid w:val="5AC20818"/>
    <w:rsid w:val="5AC3353B"/>
    <w:rsid w:val="5AFBA051"/>
    <w:rsid w:val="5B021CA3"/>
    <w:rsid w:val="5B1BBFB9"/>
    <w:rsid w:val="5B2667CA"/>
    <w:rsid w:val="5B38FF45"/>
    <w:rsid w:val="5B414660"/>
    <w:rsid w:val="5B471E2A"/>
    <w:rsid w:val="5B54AEB6"/>
    <w:rsid w:val="5B5813E7"/>
    <w:rsid w:val="5B6F9481"/>
    <w:rsid w:val="5B7F37BC"/>
    <w:rsid w:val="5B901184"/>
    <w:rsid w:val="5B92AF8D"/>
    <w:rsid w:val="5B94E519"/>
    <w:rsid w:val="5B95BF98"/>
    <w:rsid w:val="5BA7674A"/>
    <w:rsid w:val="5BC73DC1"/>
    <w:rsid w:val="5BCCC164"/>
    <w:rsid w:val="5BDD01DB"/>
    <w:rsid w:val="5BE8267D"/>
    <w:rsid w:val="5BF73A67"/>
    <w:rsid w:val="5C121785"/>
    <w:rsid w:val="5C2C9372"/>
    <w:rsid w:val="5C72CA24"/>
    <w:rsid w:val="5C774CA4"/>
    <w:rsid w:val="5C827058"/>
    <w:rsid w:val="5C881D41"/>
    <w:rsid w:val="5C882D47"/>
    <w:rsid w:val="5CA524BE"/>
    <w:rsid w:val="5CB94B08"/>
    <w:rsid w:val="5CEF9B42"/>
    <w:rsid w:val="5CF92D4A"/>
    <w:rsid w:val="5D1060AE"/>
    <w:rsid w:val="5D30A4E4"/>
    <w:rsid w:val="5D40550F"/>
    <w:rsid w:val="5D42DFA0"/>
    <w:rsid w:val="5D574311"/>
    <w:rsid w:val="5D6B859F"/>
    <w:rsid w:val="5D786AF4"/>
    <w:rsid w:val="5D7D9C32"/>
    <w:rsid w:val="5D7FE221"/>
    <w:rsid w:val="5D8D6272"/>
    <w:rsid w:val="5D92F1B9"/>
    <w:rsid w:val="5D9C5560"/>
    <w:rsid w:val="5DD43B71"/>
    <w:rsid w:val="5DECAF40"/>
    <w:rsid w:val="5DEE36BD"/>
    <w:rsid w:val="5DF93BB1"/>
    <w:rsid w:val="5E57843B"/>
    <w:rsid w:val="5E7C9545"/>
    <w:rsid w:val="5E7EF312"/>
    <w:rsid w:val="5EA43434"/>
    <w:rsid w:val="5EBA7DBA"/>
    <w:rsid w:val="5ED3A18E"/>
    <w:rsid w:val="5EDE1DD4"/>
    <w:rsid w:val="5EE6203E"/>
    <w:rsid w:val="5F023240"/>
    <w:rsid w:val="5F143B55"/>
    <w:rsid w:val="5F1A7E91"/>
    <w:rsid w:val="5F51A022"/>
    <w:rsid w:val="5F55D425"/>
    <w:rsid w:val="5FA6F82B"/>
    <w:rsid w:val="5FAE1255"/>
    <w:rsid w:val="5FB27A6C"/>
    <w:rsid w:val="5FE5E372"/>
    <w:rsid w:val="603C0466"/>
    <w:rsid w:val="60727A77"/>
    <w:rsid w:val="608D1A40"/>
    <w:rsid w:val="60A78227"/>
    <w:rsid w:val="60AF6D8F"/>
    <w:rsid w:val="60BC518F"/>
    <w:rsid w:val="60C975F5"/>
    <w:rsid w:val="60CA927B"/>
    <w:rsid w:val="60FF6FD8"/>
    <w:rsid w:val="610B4EB5"/>
    <w:rsid w:val="6111C1D5"/>
    <w:rsid w:val="6122B6F7"/>
    <w:rsid w:val="6125D99E"/>
    <w:rsid w:val="615A69D1"/>
    <w:rsid w:val="617AF97A"/>
    <w:rsid w:val="618CBC2B"/>
    <w:rsid w:val="619CBA7D"/>
    <w:rsid w:val="61ABE399"/>
    <w:rsid w:val="61DDD620"/>
    <w:rsid w:val="61F83960"/>
    <w:rsid w:val="61FA1F87"/>
    <w:rsid w:val="620A0452"/>
    <w:rsid w:val="622A89C6"/>
    <w:rsid w:val="6265211A"/>
    <w:rsid w:val="6273B507"/>
    <w:rsid w:val="6285A410"/>
    <w:rsid w:val="628BF1B9"/>
    <w:rsid w:val="62A024B0"/>
    <w:rsid w:val="62BAC5C0"/>
    <w:rsid w:val="62E72496"/>
    <w:rsid w:val="63032186"/>
    <w:rsid w:val="634564A9"/>
    <w:rsid w:val="6353B1DA"/>
    <w:rsid w:val="637EB9A2"/>
    <w:rsid w:val="638B6CBF"/>
    <w:rsid w:val="63AED6F1"/>
    <w:rsid w:val="63B22124"/>
    <w:rsid w:val="63B7E8D3"/>
    <w:rsid w:val="63BB8850"/>
    <w:rsid w:val="63CA3D31"/>
    <w:rsid w:val="63D01811"/>
    <w:rsid w:val="6402333D"/>
    <w:rsid w:val="640753FF"/>
    <w:rsid w:val="6426A964"/>
    <w:rsid w:val="642B8A93"/>
    <w:rsid w:val="64607B04"/>
    <w:rsid w:val="6479FB94"/>
    <w:rsid w:val="64A0CA27"/>
    <w:rsid w:val="64B0F485"/>
    <w:rsid w:val="650F7589"/>
    <w:rsid w:val="6534938C"/>
    <w:rsid w:val="65363AA0"/>
    <w:rsid w:val="654CC0FE"/>
    <w:rsid w:val="654EECDB"/>
    <w:rsid w:val="656672FD"/>
    <w:rsid w:val="6576E77E"/>
    <w:rsid w:val="657D65C7"/>
    <w:rsid w:val="659ADE8C"/>
    <w:rsid w:val="65A3CD4F"/>
    <w:rsid w:val="65C8D3AE"/>
    <w:rsid w:val="65D78162"/>
    <w:rsid w:val="65EF3593"/>
    <w:rsid w:val="65EF876D"/>
    <w:rsid w:val="65F15BCF"/>
    <w:rsid w:val="65FF7D60"/>
    <w:rsid w:val="66349C7F"/>
    <w:rsid w:val="665E58E2"/>
    <w:rsid w:val="66666C58"/>
    <w:rsid w:val="6679C488"/>
    <w:rsid w:val="66820A0B"/>
    <w:rsid w:val="6687BBD6"/>
    <w:rsid w:val="66A6D897"/>
    <w:rsid w:val="66C30D81"/>
    <w:rsid w:val="66E38A0F"/>
    <w:rsid w:val="66F9A418"/>
    <w:rsid w:val="67051B39"/>
    <w:rsid w:val="6706BA37"/>
    <w:rsid w:val="67225BCB"/>
    <w:rsid w:val="6722C27A"/>
    <w:rsid w:val="6734A85A"/>
    <w:rsid w:val="6738923D"/>
    <w:rsid w:val="6742E174"/>
    <w:rsid w:val="6746F7F5"/>
    <w:rsid w:val="6748E860"/>
    <w:rsid w:val="674919BF"/>
    <w:rsid w:val="6771DD41"/>
    <w:rsid w:val="678E36E3"/>
    <w:rsid w:val="67946A7D"/>
    <w:rsid w:val="6794F875"/>
    <w:rsid w:val="67A97784"/>
    <w:rsid w:val="67B32DD2"/>
    <w:rsid w:val="67C8FE4B"/>
    <w:rsid w:val="67EE2756"/>
    <w:rsid w:val="67FBC4D0"/>
    <w:rsid w:val="6806B221"/>
    <w:rsid w:val="681B8A05"/>
    <w:rsid w:val="682A8133"/>
    <w:rsid w:val="6832B6BA"/>
    <w:rsid w:val="68331D43"/>
    <w:rsid w:val="6848977D"/>
    <w:rsid w:val="684BC949"/>
    <w:rsid w:val="684F6CAE"/>
    <w:rsid w:val="685074FA"/>
    <w:rsid w:val="6876F52A"/>
    <w:rsid w:val="687E4406"/>
    <w:rsid w:val="6887718F"/>
    <w:rsid w:val="689DA38B"/>
    <w:rsid w:val="68A32311"/>
    <w:rsid w:val="68A4930A"/>
    <w:rsid w:val="68AFB065"/>
    <w:rsid w:val="68B2B793"/>
    <w:rsid w:val="68B2DD12"/>
    <w:rsid w:val="68BB3A41"/>
    <w:rsid w:val="68FB7C8B"/>
    <w:rsid w:val="6900EDE4"/>
    <w:rsid w:val="6901857F"/>
    <w:rsid w:val="6903150A"/>
    <w:rsid w:val="690781AB"/>
    <w:rsid w:val="690DD566"/>
    <w:rsid w:val="6927C8EB"/>
    <w:rsid w:val="6947FD27"/>
    <w:rsid w:val="694D23E8"/>
    <w:rsid w:val="695134C8"/>
    <w:rsid w:val="6960DE4D"/>
    <w:rsid w:val="69638BAC"/>
    <w:rsid w:val="6965C988"/>
    <w:rsid w:val="697CCB7E"/>
    <w:rsid w:val="69826148"/>
    <w:rsid w:val="69AA32D6"/>
    <w:rsid w:val="69F52DAB"/>
    <w:rsid w:val="6A045817"/>
    <w:rsid w:val="6A07E2E6"/>
    <w:rsid w:val="6A0DEED5"/>
    <w:rsid w:val="6A533D07"/>
    <w:rsid w:val="6A796247"/>
    <w:rsid w:val="6AA85CBC"/>
    <w:rsid w:val="6AAC9C23"/>
    <w:rsid w:val="6AB6050C"/>
    <w:rsid w:val="6AC3BC08"/>
    <w:rsid w:val="6AE67EAE"/>
    <w:rsid w:val="6B336592"/>
    <w:rsid w:val="6B339E71"/>
    <w:rsid w:val="6B3AD73A"/>
    <w:rsid w:val="6B4851E8"/>
    <w:rsid w:val="6B65F527"/>
    <w:rsid w:val="6B84624F"/>
    <w:rsid w:val="6BBC62D6"/>
    <w:rsid w:val="6BBDE781"/>
    <w:rsid w:val="6BD2F96A"/>
    <w:rsid w:val="6BD5EA4A"/>
    <w:rsid w:val="6BF33BD6"/>
    <w:rsid w:val="6C1532A8"/>
    <w:rsid w:val="6C94568B"/>
    <w:rsid w:val="6C97DFD3"/>
    <w:rsid w:val="6C9FACE9"/>
    <w:rsid w:val="6CA516FF"/>
    <w:rsid w:val="6CB6E4FF"/>
    <w:rsid w:val="6CBE9B9B"/>
    <w:rsid w:val="6CCCADA0"/>
    <w:rsid w:val="6CD6A79B"/>
    <w:rsid w:val="6CED6700"/>
    <w:rsid w:val="6D003991"/>
    <w:rsid w:val="6D22AC4F"/>
    <w:rsid w:val="6D2A7C55"/>
    <w:rsid w:val="6D59F08D"/>
    <w:rsid w:val="6D5C4F38"/>
    <w:rsid w:val="6D71BAAB"/>
    <w:rsid w:val="6D7B4E14"/>
    <w:rsid w:val="6D81EF36"/>
    <w:rsid w:val="6D8996EF"/>
    <w:rsid w:val="6D9DC814"/>
    <w:rsid w:val="6DB3AD00"/>
    <w:rsid w:val="6DBE4F9C"/>
    <w:rsid w:val="6DC67D7D"/>
    <w:rsid w:val="6DD3ACEB"/>
    <w:rsid w:val="6DF9364F"/>
    <w:rsid w:val="6DFC5C2F"/>
    <w:rsid w:val="6E11CE12"/>
    <w:rsid w:val="6E25560A"/>
    <w:rsid w:val="6E2E96E5"/>
    <w:rsid w:val="6E3D4186"/>
    <w:rsid w:val="6E4613D2"/>
    <w:rsid w:val="6E47A32B"/>
    <w:rsid w:val="6E52C3DA"/>
    <w:rsid w:val="6E6B3F33"/>
    <w:rsid w:val="6E9AC462"/>
    <w:rsid w:val="6ED45646"/>
    <w:rsid w:val="6F0C66CD"/>
    <w:rsid w:val="6F2763B0"/>
    <w:rsid w:val="6F2A0989"/>
    <w:rsid w:val="6F32B3ED"/>
    <w:rsid w:val="6F333A5E"/>
    <w:rsid w:val="6F3AE572"/>
    <w:rsid w:val="6F4CD36A"/>
    <w:rsid w:val="6F7B993D"/>
    <w:rsid w:val="6F83E211"/>
    <w:rsid w:val="6F83E39D"/>
    <w:rsid w:val="6F8C4A67"/>
    <w:rsid w:val="6F993C9B"/>
    <w:rsid w:val="6F9C1D84"/>
    <w:rsid w:val="6FA17DDC"/>
    <w:rsid w:val="6FC41D51"/>
    <w:rsid w:val="6FC4A848"/>
    <w:rsid w:val="6FD45D94"/>
    <w:rsid w:val="6FF21653"/>
    <w:rsid w:val="7006D6B5"/>
    <w:rsid w:val="70073AE6"/>
    <w:rsid w:val="7051745B"/>
    <w:rsid w:val="70571488"/>
    <w:rsid w:val="70664C1F"/>
    <w:rsid w:val="7087E71B"/>
    <w:rsid w:val="708E5460"/>
    <w:rsid w:val="709DC7C7"/>
    <w:rsid w:val="709FCA1F"/>
    <w:rsid w:val="70C137B1"/>
    <w:rsid w:val="70C27E8B"/>
    <w:rsid w:val="70F91799"/>
    <w:rsid w:val="7103E06D"/>
    <w:rsid w:val="71068A1D"/>
    <w:rsid w:val="7186FEB3"/>
    <w:rsid w:val="71957F6F"/>
    <w:rsid w:val="71BFA5E3"/>
    <w:rsid w:val="71D1EDFE"/>
    <w:rsid w:val="71D470FE"/>
    <w:rsid w:val="71ED01CA"/>
    <w:rsid w:val="720C5CC1"/>
    <w:rsid w:val="72144655"/>
    <w:rsid w:val="721FAFB5"/>
    <w:rsid w:val="722004CD"/>
    <w:rsid w:val="72277C5F"/>
    <w:rsid w:val="724096FB"/>
    <w:rsid w:val="724CE1F9"/>
    <w:rsid w:val="7264522E"/>
    <w:rsid w:val="728F9C05"/>
    <w:rsid w:val="729336DE"/>
    <w:rsid w:val="72A26ABF"/>
    <w:rsid w:val="72A848BF"/>
    <w:rsid w:val="72AA0E32"/>
    <w:rsid w:val="72C8389A"/>
    <w:rsid w:val="72CA7F91"/>
    <w:rsid w:val="72F970DE"/>
    <w:rsid w:val="7301D883"/>
    <w:rsid w:val="7319A901"/>
    <w:rsid w:val="7355DF7A"/>
    <w:rsid w:val="735CF440"/>
    <w:rsid w:val="7361FF24"/>
    <w:rsid w:val="736A1D98"/>
    <w:rsid w:val="738CEF91"/>
    <w:rsid w:val="7391B678"/>
    <w:rsid w:val="739EAA3F"/>
    <w:rsid w:val="73C20B23"/>
    <w:rsid w:val="73D76AE1"/>
    <w:rsid w:val="73DFD7F0"/>
    <w:rsid w:val="7414B3FA"/>
    <w:rsid w:val="7415DE14"/>
    <w:rsid w:val="7420448D"/>
    <w:rsid w:val="746072E1"/>
    <w:rsid w:val="7495F9D0"/>
    <w:rsid w:val="749F94EE"/>
    <w:rsid w:val="74AA4FC1"/>
    <w:rsid w:val="74AD6400"/>
    <w:rsid w:val="74AE6FA4"/>
    <w:rsid w:val="74B14076"/>
    <w:rsid w:val="74B57962"/>
    <w:rsid w:val="74C761CF"/>
    <w:rsid w:val="74C9220B"/>
    <w:rsid w:val="74CE47F3"/>
    <w:rsid w:val="74D27928"/>
    <w:rsid w:val="74E2355E"/>
    <w:rsid w:val="74E59BA5"/>
    <w:rsid w:val="74F1AFDB"/>
    <w:rsid w:val="754320CE"/>
    <w:rsid w:val="75475481"/>
    <w:rsid w:val="75811F4D"/>
    <w:rsid w:val="759AC516"/>
    <w:rsid w:val="759CBE5C"/>
    <w:rsid w:val="75A1A577"/>
    <w:rsid w:val="75BCF821"/>
    <w:rsid w:val="75C0A5BB"/>
    <w:rsid w:val="75C71C08"/>
    <w:rsid w:val="7617FB80"/>
    <w:rsid w:val="7621662E"/>
    <w:rsid w:val="7633E87A"/>
    <w:rsid w:val="764A4005"/>
    <w:rsid w:val="764CEC21"/>
    <w:rsid w:val="764F19D9"/>
    <w:rsid w:val="765149C3"/>
    <w:rsid w:val="7651B8F1"/>
    <w:rsid w:val="765BE5E8"/>
    <w:rsid w:val="765E30AA"/>
    <w:rsid w:val="766A1854"/>
    <w:rsid w:val="767E05BF"/>
    <w:rsid w:val="76A7E221"/>
    <w:rsid w:val="76BF9C81"/>
    <w:rsid w:val="76C9573A"/>
    <w:rsid w:val="76CCE283"/>
    <w:rsid w:val="76D92790"/>
    <w:rsid w:val="76EA0921"/>
    <w:rsid w:val="76EDD589"/>
    <w:rsid w:val="770D7856"/>
    <w:rsid w:val="7721F398"/>
    <w:rsid w:val="7726B949"/>
    <w:rsid w:val="77381B8B"/>
    <w:rsid w:val="774E5DFF"/>
    <w:rsid w:val="777A8F31"/>
    <w:rsid w:val="778F65C1"/>
    <w:rsid w:val="77D82483"/>
    <w:rsid w:val="77F6F471"/>
    <w:rsid w:val="77F9C34C"/>
    <w:rsid w:val="78033BDD"/>
    <w:rsid w:val="780DAE6E"/>
    <w:rsid w:val="7819D620"/>
    <w:rsid w:val="7846ED2D"/>
    <w:rsid w:val="784A353F"/>
    <w:rsid w:val="7861A2CD"/>
    <w:rsid w:val="787E37D6"/>
    <w:rsid w:val="78A047D4"/>
    <w:rsid w:val="78AC3E04"/>
    <w:rsid w:val="78D393B2"/>
    <w:rsid w:val="7903CC47"/>
    <w:rsid w:val="7903F518"/>
    <w:rsid w:val="790EC7E5"/>
    <w:rsid w:val="79524A0C"/>
    <w:rsid w:val="79640C57"/>
    <w:rsid w:val="797D6968"/>
    <w:rsid w:val="79E222AA"/>
    <w:rsid w:val="7A339C15"/>
    <w:rsid w:val="7A3A1115"/>
    <w:rsid w:val="7A3A4CDC"/>
    <w:rsid w:val="7A44C471"/>
    <w:rsid w:val="7A4F562A"/>
    <w:rsid w:val="7A5CD837"/>
    <w:rsid w:val="7A6FFD48"/>
    <w:rsid w:val="7A7646E9"/>
    <w:rsid w:val="7A99D844"/>
    <w:rsid w:val="7AA42AA7"/>
    <w:rsid w:val="7ABDAC4C"/>
    <w:rsid w:val="7AEB6CA3"/>
    <w:rsid w:val="7B07599D"/>
    <w:rsid w:val="7B17D86A"/>
    <w:rsid w:val="7B1C1B78"/>
    <w:rsid w:val="7B293434"/>
    <w:rsid w:val="7B34F3EC"/>
    <w:rsid w:val="7B3B8F73"/>
    <w:rsid w:val="7B3D587C"/>
    <w:rsid w:val="7B499441"/>
    <w:rsid w:val="7B5813BA"/>
    <w:rsid w:val="7B713C17"/>
    <w:rsid w:val="7B7178E1"/>
    <w:rsid w:val="7B731BD2"/>
    <w:rsid w:val="7B7B5BD7"/>
    <w:rsid w:val="7B8029B4"/>
    <w:rsid w:val="7B8C86CD"/>
    <w:rsid w:val="7BC24952"/>
    <w:rsid w:val="7BE27CC6"/>
    <w:rsid w:val="7C07FB97"/>
    <w:rsid w:val="7C095349"/>
    <w:rsid w:val="7C2FB903"/>
    <w:rsid w:val="7C576CA9"/>
    <w:rsid w:val="7C5B367E"/>
    <w:rsid w:val="7C5CA541"/>
    <w:rsid w:val="7C66D887"/>
    <w:rsid w:val="7C93097C"/>
    <w:rsid w:val="7CA1830D"/>
    <w:rsid w:val="7CA457C7"/>
    <w:rsid w:val="7CB529D6"/>
    <w:rsid w:val="7CB5C80E"/>
    <w:rsid w:val="7CB8F9C1"/>
    <w:rsid w:val="7CE4AFEB"/>
    <w:rsid w:val="7D2219CD"/>
    <w:rsid w:val="7D33DE84"/>
    <w:rsid w:val="7D363ECD"/>
    <w:rsid w:val="7D6524CA"/>
    <w:rsid w:val="7D76F626"/>
    <w:rsid w:val="7D7FE547"/>
    <w:rsid w:val="7D8B2E99"/>
    <w:rsid w:val="7D9085B2"/>
    <w:rsid w:val="7DBCF787"/>
    <w:rsid w:val="7DBF24D9"/>
    <w:rsid w:val="7DC3D5C4"/>
    <w:rsid w:val="7DE01A10"/>
    <w:rsid w:val="7DFD9ABF"/>
    <w:rsid w:val="7E027306"/>
    <w:rsid w:val="7E08724D"/>
    <w:rsid w:val="7E139C31"/>
    <w:rsid w:val="7E1D8CCD"/>
    <w:rsid w:val="7E25CB1C"/>
    <w:rsid w:val="7E5B1E03"/>
    <w:rsid w:val="7E683AA0"/>
    <w:rsid w:val="7E7953A2"/>
    <w:rsid w:val="7E7A5962"/>
    <w:rsid w:val="7E847BB2"/>
    <w:rsid w:val="7E9004B5"/>
    <w:rsid w:val="7E93ED47"/>
    <w:rsid w:val="7E987379"/>
    <w:rsid w:val="7EA7260E"/>
    <w:rsid w:val="7EA919A3"/>
    <w:rsid w:val="7EB7EFD5"/>
    <w:rsid w:val="7EE01C26"/>
    <w:rsid w:val="7F1D3FB7"/>
    <w:rsid w:val="7F3C946B"/>
    <w:rsid w:val="7F42D536"/>
    <w:rsid w:val="7F593C61"/>
    <w:rsid w:val="7F5F9EE0"/>
    <w:rsid w:val="7F6FF4FC"/>
    <w:rsid w:val="7F8BC321"/>
    <w:rsid w:val="7F9007C9"/>
    <w:rsid w:val="7FB604F3"/>
    <w:rsid w:val="7FC8182C"/>
    <w:rsid w:val="7FD64C41"/>
    <w:rsid w:val="7FDB756A"/>
    <w:rsid w:val="7FE1D58F"/>
    <w:rsid w:val="7FFB27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004985"/>
  <w15:docId w15:val="{442CB5A7-4FA4-409C-BF9D-3D8E88D69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2A28"/>
    <w:pPr>
      <w:spacing w:after="0" w:line="240" w:lineRule="auto"/>
    </w:pPr>
    <w:rPr>
      <w:rFonts w:ascii="Calluna Sans" w:eastAsia="Calibri" w:hAnsi="Calluna Sans" w:cs="Times New Roman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2B7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link w:val="Heading5Char"/>
    <w:uiPriority w:val="9"/>
    <w:qFormat/>
    <w:rsid w:val="00454101"/>
    <w:pPr>
      <w:spacing w:before="100" w:beforeAutospacing="1" w:after="100" w:afterAutospacing="1"/>
      <w:outlineLvl w:val="4"/>
    </w:pPr>
    <w:rPr>
      <w:rFonts w:ascii="Times New Roman" w:eastAsia="Times New Roman" w:hAnsi="Times New Roman"/>
      <w:b/>
      <w:bCs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82A28"/>
    <w:rPr>
      <w:rFonts w:ascii="Calluna Sans" w:hAnsi="Calluna Sans" w:cs="Minion Pro" w:hint="default"/>
      <w:noProof/>
      <w:color w:val="auto"/>
      <w:sz w:val="20"/>
      <w:szCs w:val="20"/>
      <w:u w:val="single"/>
      <w:lang w:eastAsia="en-AU"/>
    </w:rPr>
  </w:style>
  <w:style w:type="character" w:customStyle="1" w:styleId="MRTitleChar">
    <w:name w:val="MR Title Char"/>
    <w:basedOn w:val="DefaultParagraphFont"/>
    <w:link w:val="MRTitle"/>
    <w:locked/>
    <w:rsid w:val="00C82A28"/>
    <w:rPr>
      <w:rFonts w:ascii="Calluna Sans Black" w:hAnsi="Calluna Sans Black"/>
      <w:b/>
      <w:sz w:val="32"/>
      <w:szCs w:val="32"/>
    </w:rPr>
  </w:style>
  <w:style w:type="paragraph" w:customStyle="1" w:styleId="MRTitle">
    <w:name w:val="MR Title"/>
    <w:basedOn w:val="Normal"/>
    <w:link w:val="MRTitleChar"/>
    <w:qFormat/>
    <w:rsid w:val="00C82A28"/>
    <w:rPr>
      <w:rFonts w:ascii="Calluna Sans Black" w:eastAsiaTheme="minorHAnsi" w:hAnsi="Calluna Sans Black" w:cstheme="minorBidi"/>
      <w:b/>
      <w:sz w:val="32"/>
      <w:szCs w:val="32"/>
    </w:rPr>
  </w:style>
  <w:style w:type="character" w:customStyle="1" w:styleId="MRSubTitleChar">
    <w:name w:val="MR SubTitle Char"/>
    <w:basedOn w:val="DefaultParagraphFont"/>
    <w:link w:val="MRSubTitle"/>
    <w:locked/>
    <w:rsid w:val="00C82A28"/>
    <w:rPr>
      <w:rFonts w:ascii="Calluna Sans" w:hAnsi="Calluna Sans"/>
      <w:b/>
      <w:sz w:val="20"/>
      <w:szCs w:val="20"/>
    </w:rPr>
  </w:style>
  <w:style w:type="paragraph" w:customStyle="1" w:styleId="MRSubTitle">
    <w:name w:val="MR SubTitle"/>
    <w:basedOn w:val="Normal"/>
    <w:link w:val="MRSubTitleChar"/>
    <w:qFormat/>
    <w:rsid w:val="00C82A28"/>
    <w:rPr>
      <w:rFonts w:eastAsiaTheme="minorHAnsi" w:cstheme="minorBidi"/>
      <w:b/>
    </w:rPr>
  </w:style>
  <w:style w:type="character" w:customStyle="1" w:styleId="MRFootertitleChar">
    <w:name w:val="MR Footer title Char"/>
    <w:basedOn w:val="DefaultParagraphFont"/>
    <w:link w:val="MRFootertitle"/>
    <w:locked/>
    <w:rsid w:val="00C82A28"/>
    <w:rPr>
      <w:rFonts w:ascii="Calluna Sans" w:hAnsi="Calluna Sans"/>
      <w:b/>
      <w:sz w:val="18"/>
      <w:szCs w:val="18"/>
    </w:rPr>
  </w:style>
  <w:style w:type="paragraph" w:customStyle="1" w:styleId="MRFootertitle">
    <w:name w:val="MR Footer title"/>
    <w:basedOn w:val="Normal"/>
    <w:link w:val="MRFootertitleChar"/>
    <w:qFormat/>
    <w:rsid w:val="00C82A28"/>
    <w:rPr>
      <w:rFonts w:eastAsiaTheme="minorHAnsi" w:cstheme="minorBidi"/>
      <w:b/>
      <w:sz w:val="18"/>
      <w:szCs w:val="18"/>
    </w:rPr>
  </w:style>
  <w:style w:type="character" w:customStyle="1" w:styleId="MRcentredChar">
    <w:name w:val="MR centred Char"/>
    <w:basedOn w:val="DefaultParagraphFont"/>
    <w:link w:val="MRcentred"/>
    <w:locked/>
    <w:rsid w:val="00C82A28"/>
    <w:rPr>
      <w:rFonts w:ascii="Calluna Sans" w:hAnsi="Calluna Sans"/>
      <w:sz w:val="20"/>
      <w:szCs w:val="20"/>
    </w:rPr>
  </w:style>
  <w:style w:type="paragraph" w:customStyle="1" w:styleId="MRcentred">
    <w:name w:val="MR centred"/>
    <w:basedOn w:val="Normal"/>
    <w:link w:val="MRcentredChar"/>
    <w:qFormat/>
    <w:rsid w:val="00C82A28"/>
    <w:pPr>
      <w:jc w:val="center"/>
    </w:pPr>
    <w:rPr>
      <w:rFonts w:eastAsiaTheme="minorHAnsi" w:cstheme="minorBidi"/>
    </w:rPr>
  </w:style>
  <w:style w:type="paragraph" w:styleId="Header">
    <w:name w:val="header"/>
    <w:basedOn w:val="Normal"/>
    <w:link w:val="HeaderChar"/>
    <w:uiPriority w:val="99"/>
    <w:unhideWhenUsed/>
    <w:rsid w:val="00510BE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0BE4"/>
    <w:rPr>
      <w:rFonts w:ascii="Calluna Sans" w:eastAsia="Calibri" w:hAnsi="Calluna Sans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10BE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0BE4"/>
    <w:rPr>
      <w:rFonts w:ascii="Calluna Sans" w:eastAsia="Calibri" w:hAnsi="Calluna Sans" w:cs="Times New Roman"/>
      <w:sz w:val="20"/>
      <w:szCs w:val="20"/>
    </w:rPr>
  </w:style>
  <w:style w:type="paragraph" w:customStyle="1" w:styleId="MRHeaderTitle">
    <w:name w:val="MR Header Title"/>
    <w:basedOn w:val="Header"/>
    <w:link w:val="MRHeaderTitleChar"/>
    <w:qFormat/>
    <w:rsid w:val="00510BE4"/>
    <w:pPr>
      <w:jc w:val="right"/>
    </w:pPr>
    <w:rPr>
      <w:rFonts w:ascii="Calluna Sans Black" w:eastAsia="Times New Roman" w:hAnsi="Calluna Sans Black"/>
      <w:b/>
      <w:sz w:val="40"/>
      <w:szCs w:val="40"/>
    </w:rPr>
  </w:style>
  <w:style w:type="character" w:customStyle="1" w:styleId="MRHeaderTitleChar">
    <w:name w:val="MR Header Title Char"/>
    <w:basedOn w:val="HeaderChar"/>
    <w:link w:val="MRHeaderTitle"/>
    <w:rsid w:val="00510BE4"/>
    <w:rPr>
      <w:rFonts w:ascii="Calluna Sans Black" w:eastAsia="Times New Roman" w:hAnsi="Calluna Sans Black" w:cs="Times New Roman"/>
      <w:b/>
      <w:sz w:val="40"/>
      <w:szCs w:val="40"/>
    </w:rPr>
  </w:style>
  <w:style w:type="paragraph" w:customStyle="1" w:styleId="MRHeaderdate">
    <w:name w:val="MR Header date"/>
    <w:basedOn w:val="Normal"/>
    <w:link w:val="MRHeaderdateChar"/>
    <w:qFormat/>
    <w:rsid w:val="00510BE4"/>
    <w:pPr>
      <w:jc w:val="right"/>
    </w:pPr>
    <w:rPr>
      <w:rFonts w:eastAsiaTheme="minorHAnsi" w:cstheme="minorBidi"/>
      <w:b/>
    </w:rPr>
  </w:style>
  <w:style w:type="character" w:customStyle="1" w:styleId="MRHeaderdateChar">
    <w:name w:val="MR Header date Char"/>
    <w:basedOn w:val="DefaultParagraphFont"/>
    <w:link w:val="MRHeaderdate"/>
    <w:rsid w:val="00510BE4"/>
    <w:rPr>
      <w:rFonts w:ascii="Calluna Sans" w:hAnsi="Calluna Sans"/>
      <w:b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0B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BE4"/>
    <w:rPr>
      <w:rFonts w:ascii="Tahoma" w:eastAsia="Calibri" w:hAnsi="Tahoma" w:cs="Tahoma"/>
      <w:sz w:val="16"/>
      <w:szCs w:val="16"/>
    </w:rPr>
  </w:style>
  <w:style w:type="character" w:customStyle="1" w:styleId="opdict3font24opdict3marginright">
    <w:name w:val="op_dict3_font24 op_dict3_marginright"/>
    <w:basedOn w:val="DefaultParagraphFont"/>
    <w:rsid w:val="002C6668"/>
  </w:style>
  <w:style w:type="paragraph" w:customStyle="1" w:styleId="Default">
    <w:name w:val="Default"/>
    <w:rsid w:val="00B906BE"/>
    <w:pPr>
      <w:autoSpaceDE w:val="0"/>
      <w:autoSpaceDN w:val="0"/>
      <w:adjustRightInd w:val="0"/>
      <w:spacing w:after="0" w:line="240" w:lineRule="auto"/>
    </w:pPr>
    <w:rPr>
      <w:rFonts w:ascii="Calluna Sans" w:hAnsi="Calluna Sans" w:cs="Calluna Sans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B906BE"/>
    <w:pPr>
      <w:spacing w:line="241" w:lineRule="atLeast"/>
    </w:pPr>
    <w:rPr>
      <w:rFonts w:cstheme="minorBidi"/>
      <w:color w:val="auto"/>
    </w:rPr>
  </w:style>
  <w:style w:type="character" w:customStyle="1" w:styleId="A6">
    <w:name w:val="A6"/>
    <w:uiPriority w:val="99"/>
    <w:rsid w:val="00B906BE"/>
    <w:rPr>
      <w:rFonts w:cs="Calluna Sans"/>
      <w:color w:val="000000"/>
      <w:sz w:val="22"/>
      <w:szCs w:val="22"/>
    </w:rPr>
  </w:style>
  <w:style w:type="paragraph" w:customStyle="1" w:styleId="Pa4">
    <w:name w:val="Pa4"/>
    <w:basedOn w:val="Default"/>
    <w:next w:val="Default"/>
    <w:uiPriority w:val="99"/>
    <w:rsid w:val="00B906BE"/>
    <w:pPr>
      <w:spacing w:line="241" w:lineRule="atLeast"/>
    </w:pPr>
    <w:rPr>
      <w:rFonts w:cstheme="minorBidi"/>
      <w:color w:val="auto"/>
    </w:rPr>
  </w:style>
  <w:style w:type="character" w:customStyle="1" w:styleId="Heading5Char">
    <w:name w:val="Heading 5 Char"/>
    <w:basedOn w:val="DefaultParagraphFont"/>
    <w:link w:val="Heading5"/>
    <w:uiPriority w:val="9"/>
    <w:rsid w:val="00454101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xn-location">
    <w:name w:val="xn-location"/>
    <w:basedOn w:val="DefaultParagraphFont"/>
    <w:rsid w:val="00EF4081"/>
  </w:style>
  <w:style w:type="character" w:customStyle="1" w:styleId="normaltextrun">
    <w:name w:val="normaltextrun"/>
    <w:basedOn w:val="DefaultParagraphFont"/>
    <w:rsid w:val="007E12E0"/>
  </w:style>
  <w:style w:type="paragraph" w:customStyle="1" w:styleId="paragraph">
    <w:name w:val="paragraph"/>
    <w:basedOn w:val="Normal"/>
    <w:rsid w:val="00AF760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AU"/>
    </w:rPr>
  </w:style>
  <w:style w:type="character" w:customStyle="1" w:styleId="eop">
    <w:name w:val="eop"/>
    <w:basedOn w:val="DefaultParagraphFont"/>
    <w:rsid w:val="00AF7607"/>
  </w:style>
  <w:style w:type="character" w:customStyle="1" w:styleId="scxw34603599">
    <w:name w:val="scxw34603599"/>
    <w:basedOn w:val="DefaultParagraphFont"/>
    <w:rsid w:val="00AF7607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2F2AD0"/>
    <w:pPr>
      <w:spacing w:after="200"/>
    </w:pPr>
    <w:rPr>
      <w:i/>
      <w:iCs/>
      <w:color w:val="1F497D" w:themeColor="text2"/>
      <w:sz w:val="18"/>
      <w:szCs w:val="18"/>
    </w:rPr>
  </w:style>
  <w:style w:type="paragraph" w:styleId="Revision">
    <w:name w:val="Revision"/>
    <w:hidden/>
    <w:uiPriority w:val="99"/>
    <w:semiHidden/>
    <w:rsid w:val="00E51832"/>
    <w:pPr>
      <w:spacing w:after="0" w:line="240" w:lineRule="auto"/>
    </w:pPr>
    <w:rPr>
      <w:rFonts w:ascii="Calluna Sans" w:eastAsia="Calibri" w:hAnsi="Calluna Sans" w:cs="Times New Roman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74E1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D56B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6A412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FF43F7"/>
    <w:rPr>
      <w:b/>
      <w:bCs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04xlpa">
    <w:name w:val="_04xlpa"/>
    <w:basedOn w:val="Normal"/>
    <w:rsid w:val="00A46DC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AU"/>
    </w:rPr>
  </w:style>
  <w:style w:type="character" w:customStyle="1" w:styleId="wdyuqq">
    <w:name w:val="wdyuqq"/>
    <w:basedOn w:val="DefaultParagraphFont"/>
    <w:rsid w:val="00A46DCA"/>
  </w:style>
  <w:style w:type="character" w:customStyle="1" w:styleId="Heading4Char">
    <w:name w:val="Heading 4 Char"/>
    <w:basedOn w:val="DefaultParagraphFont"/>
    <w:link w:val="Heading4"/>
    <w:uiPriority w:val="9"/>
    <w:semiHidden/>
    <w:rsid w:val="00F92B70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370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70DB"/>
  </w:style>
  <w:style w:type="character" w:customStyle="1" w:styleId="CommentTextChar">
    <w:name w:val="Comment Text Char"/>
    <w:basedOn w:val="DefaultParagraphFont"/>
    <w:link w:val="CommentText"/>
    <w:uiPriority w:val="99"/>
    <w:rsid w:val="007370DB"/>
    <w:rPr>
      <w:rFonts w:ascii="Calluna Sans" w:eastAsia="Calibri" w:hAnsi="Calluna San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70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70DB"/>
    <w:rPr>
      <w:rFonts w:ascii="Calluna Sans" w:eastAsia="Calibri" w:hAnsi="Calluna Sans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0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9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978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7524810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8452174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388919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9601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06607465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87863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44497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62582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611019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779373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8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4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7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68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7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9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4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6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rketing@hamiltongallery.org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9548BD82F1448BE99BFBDB8DA6722" ma:contentTypeVersion="21" ma:contentTypeDescription="Create a new document." ma:contentTypeScope="" ma:versionID="a9a5ec56fa3d5906e43454cae7f5289e">
  <xsd:schema xmlns:xsd="http://www.w3.org/2001/XMLSchema" xmlns:xs="http://www.w3.org/2001/XMLSchema" xmlns:p="http://schemas.microsoft.com/office/2006/metadata/properties" xmlns:ns1="http://schemas.microsoft.com/sharepoint/v3" xmlns:ns2="fe087d4d-39ef-4ec9-b239-8ae11f813522" xmlns:ns3="c400c133-f434-4f43-8978-253a6852d140" targetNamespace="http://schemas.microsoft.com/office/2006/metadata/properties" ma:root="true" ma:fieldsID="293503c8a99acf25495b725817666958" ns1:_="" ns2:_="" ns3:_="">
    <xsd:import namespace="http://schemas.microsoft.com/sharepoint/v3"/>
    <xsd:import namespace="fe087d4d-39ef-4ec9-b239-8ae11f813522"/>
    <xsd:import namespace="c400c133-f434-4f43-8978-253a6852d1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Image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087d4d-39ef-4ec9-b239-8ae11f8135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Image" ma:index="21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e20e8fd-2540-49b0-909f-ca1e5ac464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00c133-f434-4f43-8978-253a6852d14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21c289d9-0f76-4c91-bf79-d68f28c5e9af}" ma:internalName="TaxCatchAll" ma:showField="CatchAllData" ma:web="c400c133-f434-4f43-8978-253a6852d1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087d4d-39ef-4ec9-b239-8ae11f813522">
      <Terms xmlns="http://schemas.microsoft.com/office/infopath/2007/PartnerControls"/>
    </lcf76f155ced4ddcb4097134ff3c332f>
    <TaxCatchAll xmlns="c400c133-f434-4f43-8978-253a6852d140" xsi:nil="true"/>
    <Image xmlns="fe087d4d-39ef-4ec9-b239-8ae11f813522">
      <Url xsi:nil="true"/>
      <Description xsi:nil="true"/>
    </Image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9570345-334F-41B9-8387-900BC7053D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1C3F60-EDF2-465F-9282-B1CFDF9500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e087d4d-39ef-4ec9-b239-8ae11f813522"/>
    <ds:schemaRef ds:uri="c400c133-f434-4f43-8978-253a6852d1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0C201F-ABB1-4520-829E-C3979B1EBF0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CC7429-3EB6-48A1-94EA-F02E81F79B5B}">
  <ds:schemaRefs>
    <ds:schemaRef ds:uri="http://schemas.microsoft.com/office/2006/metadata/properties"/>
    <ds:schemaRef ds:uri="http://schemas.microsoft.com/office/infopath/2007/PartnerControls"/>
    <ds:schemaRef ds:uri="fe087d4d-39ef-4ec9-b239-8ae11f813522"/>
    <ds:schemaRef ds:uri="c400c133-f434-4f43-8978-253a6852d140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us Christie</dc:creator>
  <cp:keywords/>
  <dc:description/>
  <cp:lastModifiedBy>Stacey Barnes</cp:lastModifiedBy>
  <cp:revision>2</cp:revision>
  <cp:lastPrinted>2021-09-16T18:59:00Z</cp:lastPrinted>
  <dcterms:created xsi:type="dcterms:W3CDTF">2023-09-20T22:21:00Z</dcterms:created>
  <dcterms:modified xsi:type="dcterms:W3CDTF">2023-09-20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A9548BD82F1448BE99BFBDB8DA6722</vt:lpwstr>
  </property>
  <property fmtid="{D5CDD505-2E9C-101B-9397-08002B2CF9AE}" pid="3" name="MediaServiceImageTags">
    <vt:lpwstr/>
  </property>
  <property fmtid="{D5CDD505-2E9C-101B-9397-08002B2CF9AE}" pid="4" name="GrammarlyDocumentId">
    <vt:lpwstr>0d0e6055c3fd8fb0259ae723fef5055a78c3976af3a4e6ec2b74a5e2bf5243e7</vt:lpwstr>
  </property>
</Properties>
</file>